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07586" w14:textId="34B56F5A" w:rsidR="00CA6E31" w:rsidRPr="00CA6E31" w:rsidRDefault="00CA6E31" w:rsidP="00CA6E31">
      <w:pPr>
        <w:spacing w:line="360" w:lineRule="auto"/>
        <w:rPr>
          <w:sz w:val="24"/>
          <w:szCs w:val="24"/>
        </w:rPr>
      </w:pPr>
      <w:r w:rsidRPr="00CA6E31">
        <w:rPr>
          <w:b/>
          <w:bCs/>
          <w:sz w:val="24"/>
          <w:szCs w:val="24"/>
        </w:rPr>
        <w:t>Zdarzenia losowe</w:t>
      </w:r>
      <w:r w:rsidRPr="00CA6E31">
        <w:rPr>
          <w:sz w:val="24"/>
          <w:szCs w:val="24"/>
        </w:rPr>
        <w:br/>
        <w:t>Mgła jest pełna niebezpieczeństw – oto parę, jeśli uznasz, że sama przygoda to za mało.</w:t>
      </w:r>
    </w:p>
    <w:p w14:paraId="3E3DAA72" w14:textId="6F2AFDA2" w:rsidR="00CA6E31" w:rsidRPr="00CA6E31" w:rsidRDefault="00CA6E31" w:rsidP="00CA6E31">
      <w:pPr>
        <w:pBdr>
          <w:bottom w:val="single" w:sz="6" w:space="1" w:color="auto"/>
        </w:pBdr>
        <w:spacing w:line="360" w:lineRule="auto"/>
        <w:rPr>
          <w:b/>
          <w:bCs/>
          <w:sz w:val="24"/>
          <w:szCs w:val="24"/>
        </w:rPr>
      </w:pPr>
      <w:r w:rsidRPr="00CA6E31">
        <w:rPr>
          <w:b/>
          <w:bCs/>
          <w:sz w:val="24"/>
          <w:szCs w:val="24"/>
        </w:rPr>
        <w:t>k10</w:t>
      </w:r>
      <w:r w:rsidRPr="00CA6E31">
        <w:rPr>
          <w:b/>
          <w:bCs/>
          <w:sz w:val="24"/>
          <w:szCs w:val="24"/>
        </w:rPr>
        <w:tab/>
      </w:r>
      <w:r w:rsidRPr="00CA6E31">
        <w:rPr>
          <w:b/>
          <w:bCs/>
          <w:sz w:val="24"/>
          <w:szCs w:val="24"/>
        </w:rPr>
        <w:tab/>
        <w:t>szczegóły</w:t>
      </w:r>
    </w:p>
    <w:p w14:paraId="78959DAA" w14:textId="1A3EB325" w:rsidR="00CA6E31" w:rsidRPr="00CA6E31" w:rsidRDefault="00CA6E31" w:rsidP="00CA6E31">
      <w:pPr>
        <w:spacing w:line="360" w:lineRule="auto"/>
        <w:rPr>
          <w:sz w:val="24"/>
          <w:szCs w:val="24"/>
        </w:rPr>
      </w:pPr>
      <w:r w:rsidRPr="00CA6E31">
        <w:rPr>
          <w:sz w:val="24"/>
          <w:szCs w:val="24"/>
        </w:rPr>
        <w:t>1</w:t>
      </w:r>
      <w:r w:rsidRPr="00CA6E31">
        <w:rPr>
          <w:sz w:val="24"/>
          <w:szCs w:val="24"/>
        </w:rPr>
        <w:tab/>
      </w:r>
      <w:r w:rsidRPr="00CA6E31">
        <w:rPr>
          <w:sz w:val="24"/>
          <w:szCs w:val="24"/>
        </w:rPr>
        <w:tab/>
        <w:t xml:space="preserve">Bagnisty teren. Coś błyszczy w wodzie. </w:t>
      </w:r>
      <w:r w:rsidRPr="00CA6E31">
        <w:rPr>
          <w:b/>
          <w:bCs/>
          <w:sz w:val="24"/>
          <w:szCs w:val="24"/>
        </w:rPr>
        <w:t xml:space="preserve">k3 </w:t>
      </w:r>
      <w:proofErr w:type="spellStart"/>
      <w:r>
        <w:rPr>
          <w:b/>
          <w:bCs/>
          <w:sz w:val="24"/>
          <w:szCs w:val="24"/>
        </w:rPr>
        <w:t>t</w:t>
      </w:r>
      <w:r w:rsidRPr="00CA6E31">
        <w:rPr>
          <w:b/>
          <w:bCs/>
          <w:sz w:val="24"/>
          <w:szCs w:val="24"/>
        </w:rPr>
        <w:t>opichów</w:t>
      </w:r>
      <w:proofErr w:type="spellEnd"/>
      <w:r w:rsidRPr="00CA6E31">
        <w:rPr>
          <w:sz w:val="24"/>
          <w:szCs w:val="24"/>
        </w:rPr>
        <w:t xml:space="preserve"> czyha na ofiary.</w:t>
      </w:r>
    </w:p>
    <w:p w14:paraId="41A4E0F0" w14:textId="2E93300A" w:rsidR="00CA6E31" w:rsidRDefault="00CA6E31" w:rsidP="00CA6E31">
      <w:pPr>
        <w:spacing w:line="360" w:lineRule="auto"/>
        <w:rPr>
          <w:sz w:val="24"/>
          <w:szCs w:val="24"/>
        </w:rPr>
      </w:pPr>
      <w:r w:rsidRPr="00CA6E31">
        <w:rPr>
          <w:sz w:val="24"/>
          <w:szCs w:val="24"/>
        </w:rPr>
        <w:t>2</w:t>
      </w:r>
      <w:r w:rsidRPr="00CA6E31">
        <w:rPr>
          <w:sz w:val="24"/>
          <w:szCs w:val="24"/>
        </w:rPr>
        <w:tab/>
      </w:r>
      <w:r w:rsidRPr="00CA6E31">
        <w:rPr>
          <w:sz w:val="24"/>
          <w:szCs w:val="24"/>
        </w:rPr>
        <w:tab/>
        <w:t>Przeraźliwe wycie z różnych stron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3k4 wilków </w:t>
      </w:r>
      <w:r>
        <w:rPr>
          <w:sz w:val="24"/>
          <w:szCs w:val="24"/>
        </w:rPr>
        <w:t>poluje nieopodal.</w:t>
      </w:r>
    </w:p>
    <w:p w14:paraId="18747966" w14:textId="12617153" w:rsidR="00CA6E31" w:rsidRDefault="00CA6E31" w:rsidP="00CA6E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k6 Krasnoludków </w:t>
      </w:r>
      <w:r w:rsidRPr="00CA6E31">
        <w:rPr>
          <w:sz w:val="24"/>
          <w:szCs w:val="24"/>
        </w:rPr>
        <w:t>rozłożyło na ścieżce prymitywne wnyki i potrzaski.</w:t>
      </w:r>
    </w:p>
    <w:p w14:paraId="5B1FB0E7" w14:textId="11BE665F" w:rsidR="00CA6E31" w:rsidRDefault="00CA6E31" w:rsidP="00CA6E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łodka woń kadzidła. </w:t>
      </w:r>
      <w:r>
        <w:rPr>
          <w:b/>
          <w:bCs/>
          <w:sz w:val="24"/>
          <w:szCs w:val="24"/>
        </w:rPr>
        <w:t>Czort</w:t>
      </w:r>
      <w:r>
        <w:rPr>
          <w:sz w:val="24"/>
          <w:szCs w:val="24"/>
        </w:rPr>
        <w:t xml:space="preserve"> przebrany za mnicha szuka dusz na potępienie.</w:t>
      </w:r>
    </w:p>
    <w:p w14:paraId="0E8C35B6" w14:textId="1BC1935A" w:rsidR="00CA6E31" w:rsidRDefault="00CA6E31" w:rsidP="00CA6E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rogowskazy z mylnymi wskazówkami, najpewniej sprawka </w:t>
      </w:r>
      <w:r>
        <w:rPr>
          <w:b/>
          <w:bCs/>
          <w:sz w:val="24"/>
          <w:szCs w:val="24"/>
        </w:rPr>
        <w:t>Kłobuka</w:t>
      </w:r>
      <w:r>
        <w:rPr>
          <w:sz w:val="24"/>
          <w:szCs w:val="24"/>
        </w:rPr>
        <w:t>.</w:t>
      </w:r>
    </w:p>
    <w:p w14:paraId="383A44A8" w14:textId="1CE708D0" w:rsidR="00CA6E31" w:rsidRDefault="00CA6E31" w:rsidP="00CA6E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gła ulewa gasi pochodnie i zmywa tropy.</w:t>
      </w:r>
    </w:p>
    <w:p w14:paraId="38850F5F" w14:textId="668E36B7" w:rsidR="00CA6E31" w:rsidRDefault="00CA6E31" w:rsidP="00CA6E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lny wiatr rozwiewa mgłę, ukazując na moment sielski krajobraz.</w:t>
      </w:r>
    </w:p>
    <w:p w14:paraId="430EF3A8" w14:textId="19264986" w:rsidR="00CA6E31" w:rsidRDefault="00CA6E31" w:rsidP="00CA6E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zmot. Kamień stacza się ze wzgórza, druzgocąc wszystko na swojej drodze.</w:t>
      </w:r>
    </w:p>
    <w:p w14:paraId="50ECE32E" w14:textId="56C2AFF0" w:rsidR="00CA6E31" w:rsidRDefault="00CA6E31" w:rsidP="00CA6E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zaki jeżyny blokują przejście. Trucizna z ich kolców powoduje odrętwienie.</w:t>
      </w:r>
    </w:p>
    <w:p w14:paraId="26067068" w14:textId="57023B61" w:rsidR="00CA6E31" w:rsidRPr="00CA6E31" w:rsidRDefault="00CA6E31" w:rsidP="00CA6E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mienny krąg. Pośrodku naruszona ofiara z pieczywa.</w:t>
      </w:r>
    </w:p>
    <w:p w14:paraId="0DF79C11" w14:textId="77777777" w:rsidR="00F60CBB" w:rsidRDefault="00F60CBB" w:rsidP="00CA6E31">
      <w:pPr>
        <w:spacing w:line="360" w:lineRule="auto"/>
        <w:rPr>
          <w:b/>
          <w:bCs/>
          <w:sz w:val="24"/>
          <w:szCs w:val="24"/>
        </w:rPr>
      </w:pPr>
    </w:p>
    <w:p w14:paraId="5EC09FB8" w14:textId="439D8B59" w:rsidR="00CA6E31" w:rsidRPr="00CA6E31" w:rsidRDefault="00CA6E31" w:rsidP="00CA6E31">
      <w:pPr>
        <w:spacing w:line="360" w:lineRule="auto"/>
        <w:rPr>
          <w:b/>
          <w:bCs/>
          <w:sz w:val="24"/>
          <w:szCs w:val="24"/>
        </w:rPr>
      </w:pPr>
      <w:r w:rsidRPr="00CA6E31">
        <w:rPr>
          <w:b/>
          <w:bCs/>
          <w:sz w:val="24"/>
          <w:szCs w:val="24"/>
        </w:rPr>
        <w:t>Losowe znaleziska</w:t>
      </w:r>
    </w:p>
    <w:p w14:paraId="361EEB7F" w14:textId="42B3A48F" w:rsidR="00CA6E31" w:rsidRPr="00CA6E31" w:rsidRDefault="00CA6E31" w:rsidP="00CA6E31">
      <w:pPr>
        <w:spacing w:line="360" w:lineRule="auto"/>
        <w:rPr>
          <w:sz w:val="24"/>
          <w:szCs w:val="24"/>
        </w:rPr>
      </w:pPr>
      <w:r w:rsidRPr="00CA6E31">
        <w:rPr>
          <w:sz w:val="24"/>
          <w:szCs w:val="24"/>
        </w:rPr>
        <w:t>Bo każdy czasem chce coś, lub kogoś, przeszukać.</w:t>
      </w:r>
    </w:p>
    <w:p w14:paraId="1ABFB706" w14:textId="30543E45" w:rsidR="00CA6E31" w:rsidRPr="00CA6E31" w:rsidRDefault="00CA6E31" w:rsidP="00CA6E31">
      <w:pPr>
        <w:pBdr>
          <w:bottom w:val="single" w:sz="6" w:space="1" w:color="auto"/>
        </w:pBd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6</w:t>
      </w:r>
      <w:r w:rsidR="00F60CBB">
        <w:rPr>
          <w:b/>
          <w:bCs/>
          <w:sz w:val="24"/>
          <w:szCs w:val="24"/>
        </w:rPr>
        <w:tab/>
      </w:r>
      <w:r w:rsidRPr="00CA6E31">
        <w:rPr>
          <w:b/>
          <w:bCs/>
          <w:sz w:val="24"/>
          <w:szCs w:val="24"/>
        </w:rPr>
        <w:tab/>
        <w:t>szczegóły</w:t>
      </w:r>
    </w:p>
    <w:p w14:paraId="47DD2391" w14:textId="45FA7E81" w:rsidR="00CA6E31" w:rsidRPr="00CA6E31" w:rsidRDefault="00CA6E31" w:rsidP="00CA6E31">
      <w:pPr>
        <w:spacing w:line="360" w:lineRule="auto"/>
        <w:rPr>
          <w:sz w:val="24"/>
          <w:szCs w:val="24"/>
        </w:rPr>
      </w:pPr>
      <w:r w:rsidRPr="00CA6E31">
        <w:rPr>
          <w:sz w:val="24"/>
          <w:szCs w:val="24"/>
        </w:rPr>
        <w:t>1</w:t>
      </w:r>
      <w:r w:rsidRPr="00CA6E31">
        <w:rPr>
          <w:sz w:val="24"/>
          <w:szCs w:val="24"/>
        </w:rPr>
        <w:tab/>
      </w:r>
      <w:r w:rsidRPr="00CA6E31">
        <w:rPr>
          <w:sz w:val="24"/>
          <w:szCs w:val="24"/>
        </w:rPr>
        <w:tab/>
        <w:t>Skórzana sakiewka (k4): 1 Grosze, 2 Zęby, 3 Ciepły popiół, 4 Orzechy</w:t>
      </w:r>
    </w:p>
    <w:p w14:paraId="09AA48F9" w14:textId="183C41D1" w:rsidR="00CA6E31" w:rsidRDefault="00CA6E31" w:rsidP="00CA6E31">
      <w:pPr>
        <w:spacing w:line="360" w:lineRule="auto"/>
        <w:rPr>
          <w:sz w:val="24"/>
          <w:szCs w:val="24"/>
        </w:rPr>
      </w:pPr>
      <w:r w:rsidRPr="00CA6E31">
        <w:rPr>
          <w:sz w:val="24"/>
          <w:szCs w:val="24"/>
        </w:rPr>
        <w:t>2</w:t>
      </w:r>
      <w:r w:rsidRPr="00CA6E31">
        <w:rPr>
          <w:sz w:val="24"/>
          <w:szCs w:val="24"/>
        </w:rPr>
        <w:tab/>
      </w:r>
      <w:r w:rsidRPr="00CA6E31">
        <w:rPr>
          <w:sz w:val="24"/>
          <w:szCs w:val="24"/>
        </w:rPr>
        <w:tab/>
        <w:t>Stara kobiałka (k4): 1 Grzyby, 2 Suszone liście, 3 Jagody, 4 Białe kosteczki</w:t>
      </w:r>
    </w:p>
    <w:p w14:paraId="64BE1D05" w14:textId="3E126ACA" w:rsidR="00CA6E31" w:rsidRDefault="00CA6E31" w:rsidP="00CA6E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6E31">
        <w:rPr>
          <w:sz w:val="24"/>
          <w:szCs w:val="24"/>
        </w:rPr>
        <w:t>Poobijana kanka (k4): 1 Mleko, 2 Woda, 3 Krew, 4 Olej</w:t>
      </w:r>
    </w:p>
    <w:p w14:paraId="6C6C3B3B" w14:textId="58D5C97F" w:rsidR="00CA6E31" w:rsidRDefault="00CA6E31" w:rsidP="00CA6E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CBB" w:rsidRPr="00F60CBB">
        <w:rPr>
          <w:sz w:val="24"/>
          <w:szCs w:val="24"/>
        </w:rPr>
        <w:t>Zdobione puzderko (k4): 1 Pukle włosów, 2 Tabaka, 3 Zioła, 4 Sól</w:t>
      </w:r>
    </w:p>
    <w:p w14:paraId="0F292E4A" w14:textId="2BFA6F3C" w:rsidR="00CA6E31" w:rsidRDefault="00CA6E31" w:rsidP="00CA6E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CBB" w:rsidRPr="00F60CBB">
        <w:rPr>
          <w:sz w:val="24"/>
          <w:szCs w:val="24"/>
        </w:rPr>
        <w:t xml:space="preserve">Sakwa podróżna (k4): 1 Klamoty, 2 </w:t>
      </w:r>
      <w:r w:rsidR="00F60CBB">
        <w:rPr>
          <w:sz w:val="24"/>
          <w:szCs w:val="24"/>
        </w:rPr>
        <w:t>B</w:t>
      </w:r>
      <w:r w:rsidR="00F60CBB" w:rsidRPr="00F60CBB">
        <w:rPr>
          <w:sz w:val="24"/>
          <w:szCs w:val="24"/>
        </w:rPr>
        <w:t>ułki, 3 Rzeczne kamienie, 4 Czaszka</w:t>
      </w:r>
    </w:p>
    <w:p w14:paraId="3DA7B21F" w14:textId="4247E27E" w:rsidR="00601F75" w:rsidRDefault="00CA6E31" w:rsidP="00CA6E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CBB" w:rsidRPr="00F60CBB">
        <w:rPr>
          <w:sz w:val="24"/>
          <w:szCs w:val="24"/>
        </w:rPr>
        <w:t>Wojskowa manierka (k4): 1 Gorzał</w:t>
      </w:r>
      <w:r w:rsidR="00F60CBB">
        <w:rPr>
          <w:sz w:val="24"/>
          <w:szCs w:val="24"/>
        </w:rPr>
        <w:t>k</w:t>
      </w:r>
      <w:r w:rsidR="00F60CBB" w:rsidRPr="00F60CBB">
        <w:rPr>
          <w:sz w:val="24"/>
          <w:szCs w:val="24"/>
        </w:rPr>
        <w:t xml:space="preserve">a, 2 Miód, 3 </w:t>
      </w:r>
      <w:r w:rsidR="004D4FAA">
        <w:rPr>
          <w:sz w:val="24"/>
          <w:szCs w:val="24"/>
        </w:rPr>
        <w:t>Woda Święcona</w:t>
      </w:r>
      <w:r w:rsidR="00F60CBB" w:rsidRPr="00F60CBB">
        <w:rPr>
          <w:sz w:val="24"/>
          <w:szCs w:val="24"/>
        </w:rPr>
        <w:t>, 4 Wino</w:t>
      </w:r>
    </w:p>
    <w:p w14:paraId="46201C90" w14:textId="77777777" w:rsidR="00F60CBB" w:rsidRDefault="00F60CBB" w:rsidP="00CA6E31">
      <w:pPr>
        <w:spacing w:line="360" w:lineRule="auto"/>
        <w:rPr>
          <w:sz w:val="24"/>
          <w:szCs w:val="24"/>
        </w:rPr>
      </w:pPr>
    </w:p>
    <w:p w14:paraId="0442AA0E" w14:textId="5EFBFE3E" w:rsidR="006E1E3C" w:rsidRDefault="006E1E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D61CBC4" w14:textId="77777777" w:rsidR="006E1E3C" w:rsidRDefault="006E1E3C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iekielny Kieł</w:t>
      </w:r>
    </w:p>
    <w:p w14:paraId="70D69F17" w14:textId="77777777" w:rsidR="006E1E3C" w:rsidRDefault="006E1E3C">
      <w:pPr>
        <w:rPr>
          <w:sz w:val="24"/>
          <w:szCs w:val="24"/>
        </w:rPr>
      </w:pPr>
      <w:r>
        <w:rPr>
          <w:sz w:val="24"/>
          <w:szCs w:val="24"/>
        </w:rPr>
        <w:t>Krótka przygoda inspirowana legendami Warmii i Mazur.</w:t>
      </w:r>
    </w:p>
    <w:p w14:paraId="4939BBAC" w14:textId="77777777" w:rsidR="006E1E3C" w:rsidRDefault="006E1E3C">
      <w:pPr>
        <w:rPr>
          <w:sz w:val="24"/>
          <w:szCs w:val="24"/>
        </w:rPr>
      </w:pPr>
      <w:r>
        <w:rPr>
          <w:sz w:val="24"/>
          <w:szCs w:val="24"/>
        </w:rPr>
        <w:t xml:space="preserve">Napisana pod system </w:t>
      </w:r>
      <w:proofErr w:type="spellStart"/>
      <w:r>
        <w:rPr>
          <w:b/>
          <w:bCs/>
          <w:sz w:val="24"/>
          <w:szCs w:val="24"/>
        </w:rPr>
        <w:t>Fatherfog</w:t>
      </w:r>
      <w:proofErr w:type="spellEnd"/>
      <w:r>
        <w:rPr>
          <w:b/>
          <w:bCs/>
          <w:sz w:val="24"/>
          <w:szCs w:val="24"/>
        </w:rPr>
        <w:t xml:space="preserve"> – </w:t>
      </w:r>
      <w:proofErr w:type="spellStart"/>
      <w:r>
        <w:rPr>
          <w:b/>
          <w:bCs/>
          <w:sz w:val="24"/>
          <w:szCs w:val="24"/>
        </w:rPr>
        <w:t>Fairytale</w:t>
      </w:r>
      <w:proofErr w:type="spellEnd"/>
      <w:r>
        <w:rPr>
          <w:b/>
          <w:bCs/>
          <w:sz w:val="24"/>
          <w:szCs w:val="24"/>
        </w:rPr>
        <w:t xml:space="preserve"> Horror </w:t>
      </w:r>
      <w:proofErr w:type="spellStart"/>
      <w:r>
        <w:rPr>
          <w:b/>
          <w:bCs/>
          <w:sz w:val="24"/>
          <w:szCs w:val="24"/>
        </w:rPr>
        <w:t>Roleplaying</w:t>
      </w:r>
      <w:proofErr w:type="spellEnd"/>
      <w:r>
        <w:rPr>
          <w:sz w:val="24"/>
          <w:szCs w:val="24"/>
        </w:rPr>
        <w:t xml:space="preserve"> (OSR) – darmowy podręcznik dostępny na stronie </w:t>
      </w:r>
      <w:hyperlink r:id="rId8" w:history="1">
        <w:proofErr w:type="spellStart"/>
        <w:r w:rsidRPr="006E1E3C">
          <w:rPr>
            <w:rStyle w:val="Hyperlink"/>
            <w:sz w:val="24"/>
            <w:szCs w:val="24"/>
          </w:rPr>
          <w:t>Tuesday</w:t>
        </w:r>
        <w:proofErr w:type="spellEnd"/>
        <w:r w:rsidRPr="006E1E3C">
          <w:rPr>
            <w:rStyle w:val="Hyperlink"/>
            <w:sz w:val="24"/>
            <w:szCs w:val="24"/>
          </w:rPr>
          <w:t xml:space="preserve"> Knight Games</w:t>
        </w:r>
      </w:hyperlink>
      <w:r>
        <w:rPr>
          <w:sz w:val="24"/>
          <w:szCs w:val="24"/>
        </w:rPr>
        <w:t xml:space="preserve">. </w:t>
      </w:r>
    </w:p>
    <w:p w14:paraId="3C9B082F" w14:textId="77777777" w:rsidR="00621FAF" w:rsidRDefault="00621FAF">
      <w:pPr>
        <w:rPr>
          <w:sz w:val="24"/>
          <w:szCs w:val="24"/>
        </w:rPr>
      </w:pPr>
      <w:r>
        <w:rPr>
          <w:sz w:val="24"/>
          <w:szCs w:val="24"/>
        </w:rPr>
        <w:t>Zakładana liczba i poziom postaci graczy: 3-5 świeżo stworzonych.</w:t>
      </w:r>
    </w:p>
    <w:p w14:paraId="01875A6F" w14:textId="6E548C66" w:rsidR="006E1E3C" w:rsidRDefault="00621FA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977D86" w14:textId="202732EC" w:rsidR="00D1006B" w:rsidRPr="0018533E" w:rsidRDefault="0018533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utor</w:t>
      </w:r>
      <w:r>
        <w:rPr>
          <w:sz w:val="24"/>
          <w:szCs w:val="24"/>
        </w:rPr>
        <w:t xml:space="preserve"> – Bartłomiej Buller</w:t>
      </w:r>
    </w:p>
    <w:p w14:paraId="08E74C82" w14:textId="77777777" w:rsidR="00D1006B" w:rsidRDefault="00D1006B">
      <w:pPr>
        <w:rPr>
          <w:b/>
          <w:bCs/>
          <w:sz w:val="24"/>
          <w:szCs w:val="24"/>
        </w:rPr>
      </w:pPr>
    </w:p>
    <w:p w14:paraId="0A3855D9" w14:textId="0FB75FEA" w:rsidR="006E1E3C" w:rsidRDefault="006E1E3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pis treści</w:t>
      </w:r>
    </w:p>
    <w:p w14:paraId="48CCD47F" w14:textId="583EE54A" w:rsidR="00C621AB" w:rsidRDefault="00C621AB">
      <w:pPr>
        <w:rPr>
          <w:sz w:val="24"/>
          <w:szCs w:val="24"/>
        </w:rPr>
      </w:pPr>
      <w:r>
        <w:rPr>
          <w:sz w:val="24"/>
          <w:szCs w:val="24"/>
        </w:rPr>
        <w:t>s.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prowadzenie</w:t>
      </w:r>
    </w:p>
    <w:p w14:paraId="5EF6B617" w14:textId="05B6FE1A" w:rsidR="00C621AB" w:rsidRDefault="00C621AB">
      <w:pPr>
        <w:rPr>
          <w:sz w:val="24"/>
          <w:szCs w:val="24"/>
        </w:rPr>
      </w:pPr>
      <w:r>
        <w:rPr>
          <w:sz w:val="24"/>
          <w:szCs w:val="24"/>
        </w:rPr>
        <w:t xml:space="preserve">s. 3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ieszkańcy </w:t>
      </w:r>
      <w:proofErr w:type="spellStart"/>
      <w:r>
        <w:rPr>
          <w:sz w:val="24"/>
          <w:szCs w:val="24"/>
        </w:rPr>
        <w:t>Wijawów</w:t>
      </w:r>
      <w:proofErr w:type="spellEnd"/>
    </w:p>
    <w:p w14:paraId="09BDE26C" w14:textId="16EEEBD9" w:rsidR="00C621AB" w:rsidRDefault="00C621AB">
      <w:pPr>
        <w:rPr>
          <w:sz w:val="24"/>
          <w:szCs w:val="24"/>
        </w:rPr>
      </w:pPr>
      <w:r>
        <w:rPr>
          <w:sz w:val="24"/>
          <w:szCs w:val="24"/>
        </w:rPr>
        <w:t>s.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zemiany</w:t>
      </w:r>
      <w:proofErr w:type="spellEnd"/>
      <w:r w:rsidR="00FB60E0">
        <w:rPr>
          <w:sz w:val="24"/>
          <w:szCs w:val="24"/>
        </w:rPr>
        <w:t xml:space="preserve"> (1)</w:t>
      </w:r>
    </w:p>
    <w:p w14:paraId="0529A00C" w14:textId="2CC7E6F7" w:rsidR="00FB60E0" w:rsidRDefault="00FB60E0">
      <w:pPr>
        <w:rPr>
          <w:sz w:val="24"/>
          <w:szCs w:val="24"/>
        </w:rPr>
      </w:pPr>
      <w:r>
        <w:rPr>
          <w:sz w:val="24"/>
          <w:szCs w:val="24"/>
        </w:rPr>
        <w:t>s.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 (2)</w:t>
      </w:r>
    </w:p>
    <w:p w14:paraId="449137CF" w14:textId="35153A40" w:rsidR="00C621AB" w:rsidRDefault="00FB60E0">
      <w:pPr>
        <w:rPr>
          <w:sz w:val="24"/>
          <w:szCs w:val="24"/>
        </w:rPr>
      </w:pPr>
      <w:r>
        <w:rPr>
          <w:sz w:val="24"/>
          <w:szCs w:val="24"/>
        </w:rPr>
        <w:t>s. 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atrak (3)</w:t>
      </w:r>
    </w:p>
    <w:p w14:paraId="0C5B8FD2" w14:textId="784250B7" w:rsidR="00DF4309" w:rsidRDefault="00DF4309">
      <w:pPr>
        <w:rPr>
          <w:sz w:val="24"/>
          <w:szCs w:val="24"/>
        </w:rPr>
      </w:pPr>
      <w:r>
        <w:rPr>
          <w:sz w:val="24"/>
          <w:szCs w:val="24"/>
        </w:rPr>
        <w:t>s. 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ta na kurzej nóżce (4)</w:t>
      </w:r>
    </w:p>
    <w:p w14:paraId="09CB59A7" w14:textId="28E9871F" w:rsidR="00DF4309" w:rsidRDefault="00DF4309">
      <w:pPr>
        <w:rPr>
          <w:sz w:val="24"/>
          <w:szCs w:val="24"/>
        </w:rPr>
      </w:pPr>
      <w:r>
        <w:rPr>
          <w:sz w:val="24"/>
          <w:szCs w:val="24"/>
        </w:rPr>
        <w:t>s.</w:t>
      </w:r>
      <w:r w:rsidR="006223A9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roszczyce</w:t>
      </w:r>
      <w:proofErr w:type="spellEnd"/>
      <w:r>
        <w:rPr>
          <w:sz w:val="24"/>
          <w:szCs w:val="24"/>
        </w:rPr>
        <w:t xml:space="preserve"> (5)</w:t>
      </w:r>
    </w:p>
    <w:p w14:paraId="095FF322" w14:textId="7B748BD4" w:rsidR="006223A9" w:rsidRDefault="006223A9">
      <w:pPr>
        <w:rPr>
          <w:sz w:val="24"/>
          <w:szCs w:val="24"/>
        </w:rPr>
      </w:pPr>
      <w:r>
        <w:rPr>
          <w:sz w:val="24"/>
          <w:szCs w:val="24"/>
        </w:rPr>
        <w:t>s. 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gielni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Foghouse</w:t>
      </w:r>
      <w:proofErr w:type="spellEnd"/>
      <w:r>
        <w:rPr>
          <w:sz w:val="24"/>
          <w:szCs w:val="24"/>
        </w:rPr>
        <w:t>) (6)</w:t>
      </w:r>
    </w:p>
    <w:p w14:paraId="4D524E8B" w14:textId="2BFCD633" w:rsidR="006223A9" w:rsidRDefault="006223A9">
      <w:pPr>
        <w:rPr>
          <w:sz w:val="24"/>
          <w:szCs w:val="24"/>
        </w:rPr>
      </w:pPr>
      <w:r>
        <w:rPr>
          <w:sz w:val="24"/>
          <w:szCs w:val="24"/>
        </w:rPr>
        <w:t>s.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uźnia (7)</w:t>
      </w:r>
    </w:p>
    <w:p w14:paraId="58E55DC7" w14:textId="5EB7BF73" w:rsidR="006223A9" w:rsidRDefault="006223A9">
      <w:pPr>
        <w:rPr>
          <w:sz w:val="24"/>
          <w:szCs w:val="24"/>
        </w:rPr>
      </w:pPr>
      <w:r>
        <w:rPr>
          <w:sz w:val="24"/>
          <w:szCs w:val="24"/>
        </w:rPr>
        <w:t>s. 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ezioro </w:t>
      </w:r>
      <w:proofErr w:type="spellStart"/>
      <w:r>
        <w:rPr>
          <w:sz w:val="24"/>
          <w:szCs w:val="24"/>
        </w:rPr>
        <w:t>Gardwy</w:t>
      </w:r>
      <w:proofErr w:type="spellEnd"/>
      <w:r>
        <w:rPr>
          <w:sz w:val="24"/>
          <w:szCs w:val="24"/>
        </w:rPr>
        <w:t xml:space="preserve"> (8)</w:t>
      </w:r>
    </w:p>
    <w:p w14:paraId="75C55C8E" w14:textId="4618A1A4" w:rsidR="006223A9" w:rsidRDefault="006223A9">
      <w:pPr>
        <w:rPr>
          <w:sz w:val="24"/>
          <w:szCs w:val="24"/>
        </w:rPr>
      </w:pPr>
      <w:r>
        <w:rPr>
          <w:sz w:val="24"/>
          <w:szCs w:val="24"/>
        </w:rPr>
        <w:t>s. 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lasztor </w:t>
      </w:r>
      <w:proofErr w:type="spellStart"/>
      <w:r>
        <w:rPr>
          <w:sz w:val="24"/>
          <w:szCs w:val="24"/>
        </w:rPr>
        <w:t>Popielnianek</w:t>
      </w:r>
      <w:proofErr w:type="spellEnd"/>
      <w:r>
        <w:rPr>
          <w:sz w:val="24"/>
          <w:szCs w:val="24"/>
        </w:rPr>
        <w:t xml:space="preserve"> (9)</w:t>
      </w:r>
    </w:p>
    <w:p w14:paraId="5DD1B423" w14:textId="260E315B" w:rsidR="006223A9" w:rsidRDefault="006223A9">
      <w:pPr>
        <w:rPr>
          <w:sz w:val="24"/>
          <w:szCs w:val="24"/>
        </w:rPr>
      </w:pPr>
      <w:r>
        <w:rPr>
          <w:sz w:val="24"/>
          <w:szCs w:val="24"/>
        </w:rPr>
        <w:t>s. 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ystyki potworów</w:t>
      </w:r>
    </w:p>
    <w:p w14:paraId="5E0ECA3D" w14:textId="57E0092C" w:rsidR="006E1E3C" w:rsidRDefault="006E1E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29A992A" w14:textId="045578FA" w:rsidR="00F60CBB" w:rsidRDefault="00F60CBB" w:rsidP="00CA6E3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prowadzenie</w:t>
      </w:r>
    </w:p>
    <w:p w14:paraId="0E046542" w14:textId="77777777" w:rsidR="007646E2" w:rsidRDefault="00C10F81" w:rsidP="007646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szczęście się stało!</w:t>
      </w:r>
    </w:p>
    <w:p w14:paraId="6A470A2A" w14:textId="68A38F64" w:rsidR="0083595E" w:rsidRDefault="00C10F81" w:rsidP="007646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m </w:t>
      </w:r>
      <w:r>
        <w:rPr>
          <w:b/>
          <w:bCs/>
          <w:sz w:val="24"/>
          <w:szCs w:val="24"/>
        </w:rPr>
        <w:t>Smętek</w:t>
      </w:r>
      <w:r>
        <w:rPr>
          <w:sz w:val="24"/>
          <w:szCs w:val="24"/>
        </w:rPr>
        <w:t xml:space="preserve">, najstraszliwszy ze wszystkich diabłów, co na zgubę dusz ludzkich po </w:t>
      </w:r>
      <w:proofErr w:type="spellStart"/>
      <w:r>
        <w:rPr>
          <w:b/>
          <w:bCs/>
          <w:sz w:val="24"/>
          <w:szCs w:val="24"/>
        </w:rPr>
        <w:t>Wijawach</w:t>
      </w:r>
      <w:proofErr w:type="spellEnd"/>
      <w:r>
        <w:rPr>
          <w:sz w:val="24"/>
          <w:szCs w:val="24"/>
        </w:rPr>
        <w:t xml:space="preserve"> krążą, przybył na swojej czarnej kozie do maleńkiej wioseczki </w:t>
      </w:r>
      <w:proofErr w:type="spellStart"/>
      <w:r>
        <w:rPr>
          <w:b/>
          <w:bCs/>
          <w:sz w:val="24"/>
          <w:szCs w:val="24"/>
        </w:rPr>
        <w:t>Rzemiany</w:t>
      </w:r>
      <w:proofErr w:type="spellEnd"/>
      <w:r>
        <w:rPr>
          <w:sz w:val="24"/>
          <w:szCs w:val="24"/>
        </w:rPr>
        <w:t xml:space="preserve"> i drze się w </w:t>
      </w:r>
      <w:proofErr w:type="spellStart"/>
      <w:r>
        <w:rPr>
          <w:sz w:val="24"/>
          <w:szCs w:val="24"/>
        </w:rPr>
        <w:t>piekłogłosy</w:t>
      </w:r>
      <w:proofErr w:type="spellEnd"/>
      <w:r>
        <w:rPr>
          <w:sz w:val="24"/>
          <w:szCs w:val="24"/>
        </w:rPr>
        <w:t>, że nie odejdzie, póki ktoś nie zaradzi na ból jego prawego kła.</w:t>
      </w:r>
      <w:r w:rsidR="0083595E">
        <w:rPr>
          <w:sz w:val="24"/>
          <w:szCs w:val="24"/>
        </w:rPr>
        <w:t xml:space="preserve"> Obecność plugawego dziadygi jest już wystarczającym problem, ale na domiar złego, jego przeklęta koza jest w stanie zjeść nawet deski razem z gwoździami jak najdzie ją taka ochota! Trzeba więc działać szybko, bo niedługo z wioski zostanie tylko studnia i to bez dachu.</w:t>
      </w:r>
    </w:p>
    <w:p w14:paraId="58E5C41F" w14:textId="2DF3F97D" w:rsidR="0037737A" w:rsidRDefault="0083595E" w:rsidP="007646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okonaniu, lub przepędzeniu </w:t>
      </w:r>
      <w:r>
        <w:rPr>
          <w:b/>
          <w:bCs/>
          <w:sz w:val="24"/>
          <w:szCs w:val="24"/>
        </w:rPr>
        <w:t>Smętka</w:t>
      </w:r>
      <w:r>
        <w:rPr>
          <w:sz w:val="24"/>
          <w:szCs w:val="24"/>
        </w:rPr>
        <w:t xml:space="preserve"> nie ma co nawet myśleć, a przynajmniej nie bez pomocy czegoś, albo kogoś</w:t>
      </w:r>
      <w:r w:rsidR="00A56671">
        <w:rPr>
          <w:sz w:val="24"/>
          <w:szCs w:val="24"/>
        </w:rPr>
        <w:t>,</w:t>
      </w:r>
      <w:r>
        <w:rPr>
          <w:sz w:val="24"/>
          <w:szCs w:val="24"/>
        </w:rPr>
        <w:t xml:space="preserve"> równie potężnego. Co zaś się tyczy jego kła – w okolicy mieszka parę osób, które może byłyby w stanie zaradzić. Mieszkający na uboczu </w:t>
      </w:r>
      <w:r>
        <w:rPr>
          <w:b/>
          <w:bCs/>
          <w:sz w:val="24"/>
          <w:szCs w:val="24"/>
        </w:rPr>
        <w:t>k</w:t>
      </w:r>
      <w:r w:rsidRPr="0083595E">
        <w:rPr>
          <w:b/>
          <w:bCs/>
          <w:sz w:val="24"/>
          <w:szCs w:val="24"/>
        </w:rPr>
        <w:t>owal Roch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nie jeden już ząb wyrwał za swojego życia, a stroniąca od gości </w:t>
      </w:r>
      <w:proofErr w:type="spellStart"/>
      <w:r>
        <w:rPr>
          <w:b/>
          <w:bCs/>
          <w:sz w:val="24"/>
          <w:szCs w:val="24"/>
        </w:rPr>
        <w:t>czaramara</w:t>
      </w:r>
      <w:proofErr w:type="spellEnd"/>
      <w:r>
        <w:rPr>
          <w:sz w:val="24"/>
          <w:szCs w:val="24"/>
        </w:rPr>
        <w:t xml:space="preserve"> </w:t>
      </w:r>
      <w:r w:rsidR="00621B40" w:rsidRPr="00621B40">
        <w:rPr>
          <w:b/>
          <w:bCs/>
          <w:sz w:val="24"/>
          <w:szCs w:val="24"/>
        </w:rPr>
        <w:t>Kaja</w:t>
      </w:r>
      <w:r w:rsidR="00621B40">
        <w:rPr>
          <w:sz w:val="24"/>
          <w:szCs w:val="24"/>
        </w:rPr>
        <w:t xml:space="preserve"> </w:t>
      </w:r>
      <w:r w:rsidRPr="00621B40">
        <w:rPr>
          <w:sz w:val="24"/>
          <w:szCs w:val="24"/>
        </w:rPr>
        <w:t>zna</w:t>
      </w:r>
      <w:r>
        <w:rPr>
          <w:sz w:val="24"/>
          <w:szCs w:val="24"/>
        </w:rPr>
        <w:t xml:space="preserve"> maści i wywary na wszelkie dolegliwości.</w:t>
      </w:r>
      <w:r w:rsidR="0037737A">
        <w:rPr>
          <w:sz w:val="24"/>
          <w:szCs w:val="24"/>
        </w:rPr>
        <w:t xml:space="preserve"> Zawsze też można udać się do </w:t>
      </w:r>
      <w:r w:rsidR="0037737A">
        <w:rPr>
          <w:b/>
          <w:bCs/>
          <w:sz w:val="24"/>
          <w:szCs w:val="24"/>
        </w:rPr>
        <w:t xml:space="preserve">Klasztoru </w:t>
      </w:r>
      <w:proofErr w:type="spellStart"/>
      <w:r w:rsidR="0037737A">
        <w:rPr>
          <w:b/>
          <w:bCs/>
          <w:sz w:val="24"/>
          <w:szCs w:val="24"/>
        </w:rPr>
        <w:t>Popielni</w:t>
      </w:r>
      <w:r w:rsidR="00147042">
        <w:rPr>
          <w:b/>
          <w:bCs/>
          <w:sz w:val="24"/>
          <w:szCs w:val="24"/>
        </w:rPr>
        <w:t>anek</w:t>
      </w:r>
      <w:proofErr w:type="spellEnd"/>
      <w:r w:rsidR="0037737A">
        <w:rPr>
          <w:sz w:val="24"/>
          <w:szCs w:val="24"/>
        </w:rPr>
        <w:t>, bo kto zna się na diabłach jak nie on</w:t>
      </w:r>
      <w:r w:rsidR="00147042">
        <w:rPr>
          <w:sz w:val="24"/>
          <w:szCs w:val="24"/>
        </w:rPr>
        <w:t>e</w:t>
      </w:r>
      <w:r w:rsidR="0037737A">
        <w:rPr>
          <w:sz w:val="24"/>
          <w:szCs w:val="24"/>
        </w:rPr>
        <w:t>?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7A51165B" w14:textId="77777777" w:rsidR="0037737A" w:rsidRDefault="0037737A" w:rsidP="00CA6E31">
      <w:pPr>
        <w:spacing w:line="360" w:lineRule="auto"/>
        <w:rPr>
          <w:sz w:val="24"/>
          <w:szCs w:val="24"/>
        </w:rPr>
      </w:pPr>
    </w:p>
    <w:p w14:paraId="749948E7" w14:textId="2212C2DE" w:rsidR="00C10F81" w:rsidRDefault="00C10F81" w:rsidP="00CA6E3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jezierze </w:t>
      </w:r>
      <w:proofErr w:type="spellStart"/>
      <w:r>
        <w:rPr>
          <w:b/>
          <w:bCs/>
          <w:sz w:val="24"/>
          <w:szCs w:val="24"/>
        </w:rPr>
        <w:t>Wijawskie</w:t>
      </w:r>
      <w:proofErr w:type="spellEnd"/>
      <w:r w:rsidR="00A56671">
        <w:rPr>
          <w:b/>
          <w:bCs/>
          <w:sz w:val="24"/>
          <w:szCs w:val="24"/>
        </w:rPr>
        <w:t xml:space="preserve"> (</w:t>
      </w:r>
      <w:proofErr w:type="spellStart"/>
      <w:r w:rsidR="00A56671">
        <w:rPr>
          <w:b/>
          <w:bCs/>
          <w:sz w:val="24"/>
          <w:szCs w:val="24"/>
        </w:rPr>
        <w:t>Wijawy</w:t>
      </w:r>
      <w:proofErr w:type="spellEnd"/>
      <w:r w:rsidR="00A56671">
        <w:rPr>
          <w:b/>
          <w:bCs/>
          <w:sz w:val="24"/>
          <w:szCs w:val="24"/>
        </w:rPr>
        <w:t>)</w:t>
      </w:r>
    </w:p>
    <w:p w14:paraId="08D1B134" w14:textId="079EDB0F" w:rsidR="00335DAC" w:rsidRPr="00335DAC" w:rsidRDefault="0037737A" w:rsidP="007646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gdyś malownicza kraina, pełna urokliwych jeziorek i skrytych uroczysk. Gdy nadeszły mgły, </w:t>
      </w:r>
      <w:r>
        <w:rPr>
          <w:b/>
          <w:bCs/>
          <w:sz w:val="24"/>
          <w:szCs w:val="24"/>
        </w:rPr>
        <w:t xml:space="preserve">Pojezierze </w:t>
      </w:r>
      <w:proofErr w:type="spellStart"/>
      <w:r>
        <w:rPr>
          <w:b/>
          <w:bCs/>
          <w:sz w:val="24"/>
          <w:szCs w:val="24"/>
        </w:rPr>
        <w:t>Wijawskie</w:t>
      </w:r>
      <w:proofErr w:type="spellEnd"/>
      <w:r>
        <w:rPr>
          <w:sz w:val="24"/>
          <w:szCs w:val="24"/>
        </w:rPr>
        <w:t xml:space="preserve"> stało się niebezpiecznym mokradłem, gdzie drogi często prowadzą donikąd, w lasach grasują </w:t>
      </w:r>
      <w:r>
        <w:rPr>
          <w:b/>
          <w:bCs/>
          <w:sz w:val="24"/>
          <w:szCs w:val="24"/>
        </w:rPr>
        <w:t>wilki</w:t>
      </w:r>
      <w:r>
        <w:rPr>
          <w:sz w:val="24"/>
          <w:szCs w:val="24"/>
        </w:rPr>
        <w:t xml:space="preserve">, a stawy i jeziora są siedliskiem okrutnych </w:t>
      </w:r>
      <w:proofErr w:type="spellStart"/>
      <w:r>
        <w:rPr>
          <w:b/>
          <w:bCs/>
          <w:sz w:val="24"/>
          <w:szCs w:val="24"/>
        </w:rPr>
        <w:t>topichów</w:t>
      </w:r>
      <w:proofErr w:type="spellEnd"/>
      <w:r>
        <w:rPr>
          <w:sz w:val="24"/>
          <w:szCs w:val="24"/>
        </w:rPr>
        <w:t xml:space="preserve">. Krainę tę szczególnie upodobały sobie też wszelakie </w:t>
      </w:r>
      <w:r w:rsidR="00335DAC">
        <w:rPr>
          <w:sz w:val="24"/>
          <w:szCs w:val="24"/>
        </w:rPr>
        <w:t>biesy</w:t>
      </w:r>
      <w:r>
        <w:rPr>
          <w:sz w:val="24"/>
          <w:szCs w:val="24"/>
        </w:rPr>
        <w:t xml:space="preserve">, od złośliwych </w:t>
      </w:r>
      <w:r>
        <w:rPr>
          <w:b/>
          <w:bCs/>
          <w:sz w:val="24"/>
          <w:szCs w:val="24"/>
        </w:rPr>
        <w:t>kłobuków</w:t>
      </w:r>
      <w:r>
        <w:rPr>
          <w:sz w:val="24"/>
          <w:szCs w:val="24"/>
        </w:rPr>
        <w:t xml:space="preserve">, aż po głodne dusz </w:t>
      </w:r>
      <w:r>
        <w:rPr>
          <w:b/>
          <w:bCs/>
          <w:sz w:val="24"/>
          <w:szCs w:val="24"/>
        </w:rPr>
        <w:t>czarty</w:t>
      </w:r>
      <w:r>
        <w:rPr>
          <w:sz w:val="24"/>
          <w:szCs w:val="24"/>
        </w:rPr>
        <w:t xml:space="preserve">. </w:t>
      </w:r>
      <w:r w:rsidR="00335DAC">
        <w:rPr>
          <w:sz w:val="24"/>
          <w:szCs w:val="24"/>
        </w:rPr>
        <w:t xml:space="preserve">Jedynie pradawna rzeka, </w:t>
      </w:r>
      <w:proofErr w:type="spellStart"/>
      <w:r w:rsidR="00335DAC">
        <w:rPr>
          <w:b/>
          <w:bCs/>
          <w:sz w:val="24"/>
          <w:szCs w:val="24"/>
        </w:rPr>
        <w:t>Bysa</w:t>
      </w:r>
      <w:proofErr w:type="spellEnd"/>
      <w:r w:rsidR="00335DAC">
        <w:rPr>
          <w:sz w:val="24"/>
          <w:szCs w:val="24"/>
        </w:rPr>
        <w:t xml:space="preserve">, jest wsparciem dla żyjących tu ludzi, prowadząc zagubionych do kolejnych wiosek. </w:t>
      </w:r>
    </w:p>
    <w:p w14:paraId="2493EAB3" w14:textId="77777777" w:rsidR="00335DAC" w:rsidRDefault="0037737A" w:rsidP="007646E2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oziom zagrożenia</w:t>
      </w:r>
      <w:r>
        <w:rPr>
          <w:sz w:val="24"/>
          <w:szCs w:val="24"/>
        </w:rPr>
        <w:t>. Niebezpieczne. Każda podróż inna niż rzeczna wiąże się z poważnym ryzykiem</w:t>
      </w:r>
      <w:r w:rsidR="00335DAC">
        <w:rPr>
          <w:sz w:val="24"/>
          <w:szCs w:val="24"/>
        </w:rPr>
        <w:t xml:space="preserve"> zagubienia i padnięcia ofiarą ataku.</w:t>
      </w:r>
    </w:p>
    <w:p w14:paraId="36B671EB" w14:textId="76BD24D4" w:rsidR="0037737A" w:rsidRDefault="00335DAC" w:rsidP="007646E2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idoczność</w:t>
      </w:r>
      <w:r>
        <w:rPr>
          <w:sz w:val="24"/>
          <w:szCs w:val="24"/>
        </w:rPr>
        <w:t>. Mgły rzadko ustępują dłużej niż na chwilę. Korzystanie z lin i pochodni jest wskazane nawet w ciągu dnia.</w:t>
      </w:r>
      <w:r w:rsidR="0037737A">
        <w:rPr>
          <w:sz w:val="24"/>
          <w:szCs w:val="24"/>
        </w:rPr>
        <w:t xml:space="preserve"> </w:t>
      </w:r>
    </w:p>
    <w:p w14:paraId="4B377D5B" w14:textId="60A29592" w:rsidR="006223A9" w:rsidRPr="006223A9" w:rsidRDefault="006223A9" w:rsidP="007646E2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odróże</w:t>
      </w:r>
      <w:r>
        <w:rPr>
          <w:sz w:val="24"/>
          <w:szCs w:val="24"/>
        </w:rPr>
        <w:t xml:space="preserve">. Ścieżki i drogi nie gwarantują dotarcia do celu, ale nie licząc rzeki nie ma dla nich alternatywy. Ich „zwyczajne” ułożenie opisane jest na stronie 5 </w:t>
      </w:r>
      <w:r>
        <w:rPr>
          <w:b/>
          <w:bCs/>
          <w:sz w:val="24"/>
          <w:szCs w:val="24"/>
        </w:rPr>
        <w:t>Las (2)</w:t>
      </w:r>
      <w:r>
        <w:rPr>
          <w:sz w:val="24"/>
          <w:szCs w:val="24"/>
        </w:rPr>
        <w:t>.</w:t>
      </w:r>
    </w:p>
    <w:p w14:paraId="1C61A27E" w14:textId="77777777" w:rsidR="00A56671" w:rsidRDefault="00A56671" w:rsidP="007646E2">
      <w:pPr>
        <w:spacing w:line="360" w:lineRule="auto"/>
        <w:jc w:val="both"/>
        <w:rPr>
          <w:sz w:val="24"/>
          <w:szCs w:val="24"/>
        </w:rPr>
      </w:pPr>
    </w:p>
    <w:p w14:paraId="48EACED6" w14:textId="453EC7A1" w:rsidR="00A56671" w:rsidRDefault="00A56671" w:rsidP="006223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 xml:space="preserve">Mieszkańcy </w:t>
      </w:r>
      <w:proofErr w:type="spellStart"/>
      <w:r>
        <w:rPr>
          <w:b/>
          <w:bCs/>
          <w:sz w:val="24"/>
          <w:szCs w:val="24"/>
        </w:rPr>
        <w:t>Wijawów</w:t>
      </w:r>
      <w:proofErr w:type="spellEnd"/>
    </w:p>
    <w:p w14:paraId="0B335FD3" w14:textId="7500DB1C" w:rsidR="00A56671" w:rsidRDefault="00A56671" w:rsidP="007646E2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udzie </w:t>
      </w:r>
      <w:r w:rsidRPr="00A56671">
        <w:rPr>
          <w:sz w:val="24"/>
          <w:szCs w:val="24"/>
        </w:rPr>
        <w:t>–</w:t>
      </w:r>
      <w:r w:rsidR="00C621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anują spryt i pracowitość, pogardzają chciwością i okrucieństwem. Boją się </w:t>
      </w:r>
      <w:r w:rsidRPr="00A56671">
        <w:rPr>
          <w:b/>
          <w:bCs/>
          <w:sz w:val="24"/>
          <w:szCs w:val="24"/>
        </w:rPr>
        <w:t>diabłów</w:t>
      </w:r>
      <w:r>
        <w:rPr>
          <w:sz w:val="24"/>
          <w:szCs w:val="24"/>
        </w:rPr>
        <w:t>, mgły i potworów. Walczą o bezpieczeństwo swoich bliskich.</w:t>
      </w:r>
    </w:p>
    <w:p w14:paraId="6AED9ADB" w14:textId="3E14A062" w:rsidR="00621B40" w:rsidRDefault="00621B40" w:rsidP="007646E2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zaramara</w:t>
      </w:r>
      <w:proofErr w:type="spellEnd"/>
      <w:r>
        <w:rPr>
          <w:b/>
          <w:bCs/>
          <w:sz w:val="24"/>
          <w:szCs w:val="24"/>
        </w:rPr>
        <w:t xml:space="preserve"> Kaja</w:t>
      </w:r>
      <w:r>
        <w:rPr>
          <w:sz w:val="24"/>
          <w:szCs w:val="24"/>
        </w:rPr>
        <w:t xml:space="preserve"> – chce </w:t>
      </w:r>
      <w:r>
        <w:rPr>
          <w:b/>
          <w:bCs/>
          <w:sz w:val="24"/>
          <w:szCs w:val="24"/>
        </w:rPr>
        <w:t>Szmaragdu z Jeziora</w:t>
      </w:r>
      <w:r w:rsidR="00604B19">
        <w:rPr>
          <w:b/>
          <w:bCs/>
          <w:sz w:val="24"/>
          <w:szCs w:val="24"/>
        </w:rPr>
        <w:t xml:space="preserve"> </w:t>
      </w:r>
      <w:proofErr w:type="spellStart"/>
      <w:r w:rsidR="00604B19">
        <w:rPr>
          <w:b/>
          <w:bCs/>
          <w:sz w:val="24"/>
          <w:szCs w:val="24"/>
        </w:rPr>
        <w:t>Gardwy</w:t>
      </w:r>
      <w:proofErr w:type="spellEnd"/>
      <w:r>
        <w:rPr>
          <w:sz w:val="24"/>
          <w:szCs w:val="24"/>
        </w:rPr>
        <w:t xml:space="preserve">. Nie cierpi </w:t>
      </w:r>
      <w:r>
        <w:rPr>
          <w:b/>
          <w:bCs/>
          <w:sz w:val="24"/>
          <w:szCs w:val="24"/>
        </w:rPr>
        <w:t>Wilkołaka</w:t>
      </w:r>
      <w:r>
        <w:rPr>
          <w:sz w:val="24"/>
          <w:szCs w:val="24"/>
        </w:rPr>
        <w:t xml:space="preserve">. Wchodzi w układy z </w:t>
      </w:r>
      <w:r w:rsidRPr="00586ECC">
        <w:rPr>
          <w:b/>
          <w:bCs/>
          <w:sz w:val="24"/>
          <w:szCs w:val="24"/>
        </w:rPr>
        <w:t>ludźmi</w:t>
      </w:r>
      <w:r>
        <w:rPr>
          <w:sz w:val="24"/>
          <w:szCs w:val="24"/>
        </w:rPr>
        <w:t xml:space="preserve"> i </w:t>
      </w:r>
      <w:r w:rsidRPr="00586ECC">
        <w:rPr>
          <w:b/>
          <w:bCs/>
          <w:sz w:val="24"/>
          <w:szCs w:val="24"/>
        </w:rPr>
        <w:t>diabłami</w:t>
      </w:r>
      <w:r>
        <w:rPr>
          <w:sz w:val="24"/>
          <w:szCs w:val="24"/>
        </w:rPr>
        <w:t>, ale nie lubi ani jednych, ani drugich.</w:t>
      </w:r>
      <w:r w:rsidR="0069140C">
        <w:rPr>
          <w:sz w:val="24"/>
          <w:szCs w:val="24"/>
        </w:rPr>
        <w:t xml:space="preserve"> Udaje starą.</w:t>
      </w:r>
    </w:p>
    <w:p w14:paraId="7F4CFF4E" w14:textId="21D2BE2C" w:rsidR="00621B40" w:rsidRDefault="00621B40" w:rsidP="007646E2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Kowal Roch</w:t>
      </w:r>
      <w:r>
        <w:rPr>
          <w:sz w:val="24"/>
          <w:szCs w:val="24"/>
        </w:rPr>
        <w:t xml:space="preserve"> – chce bezpieczeństwa i dostatku dla swojej rodziny. Szanuje i wspiera innych </w:t>
      </w:r>
      <w:r w:rsidRPr="00586ECC">
        <w:rPr>
          <w:b/>
          <w:bCs/>
          <w:sz w:val="24"/>
          <w:szCs w:val="24"/>
        </w:rPr>
        <w:t>ludzi</w:t>
      </w:r>
      <w:r>
        <w:rPr>
          <w:sz w:val="24"/>
          <w:szCs w:val="24"/>
        </w:rPr>
        <w:t xml:space="preserve">, stroni od konszachtów z </w:t>
      </w:r>
      <w:r w:rsidR="00586ECC" w:rsidRPr="00586ECC">
        <w:rPr>
          <w:b/>
          <w:bCs/>
          <w:sz w:val="24"/>
          <w:szCs w:val="24"/>
        </w:rPr>
        <w:t>diabłami</w:t>
      </w:r>
      <w:r>
        <w:rPr>
          <w:sz w:val="24"/>
          <w:szCs w:val="24"/>
        </w:rPr>
        <w:t>.</w:t>
      </w:r>
    </w:p>
    <w:p w14:paraId="38D14192" w14:textId="44C540C3" w:rsidR="00586ECC" w:rsidRDefault="00586ECC" w:rsidP="007646E2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łynar</w:t>
      </w:r>
      <w:r w:rsidR="000C7A6C">
        <w:rPr>
          <w:b/>
          <w:bCs/>
          <w:sz w:val="24"/>
          <w:szCs w:val="24"/>
        </w:rPr>
        <w:t>ka</w:t>
      </w:r>
      <w:r>
        <w:rPr>
          <w:b/>
          <w:bCs/>
          <w:sz w:val="24"/>
          <w:szCs w:val="24"/>
        </w:rPr>
        <w:t xml:space="preserve"> Ma</w:t>
      </w:r>
      <w:r w:rsidR="000C7A6C">
        <w:rPr>
          <w:b/>
          <w:bCs/>
          <w:sz w:val="24"/>
          <w:szCs w:val="24"/>
        </w:rPr>
        <w:t>rt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– motywowan</w:t>
      </w:r>
      <w:r w:rsidR="000C7A6C">
        <w:rPr>
          <w:sz w:val="24"/>
          <w:szCs w:val="24"/>
        </w:rPr>
        <w:t>a</w:t>
      </w:r>
      <w:r>
        <w:rPr>
          <w:sz w:val="24"/>
          <w:szCs w:val="24"/>
        </w:rPr>
        <w:t xml:space="preserve"> zyskiem. Dogada się z każdym, ale boi się wszystkiego co dziwne i inne</w:t>
      </w:r>
      <w:r w:rsidR="000C7A6C">
        <w:rPr>
          <w:sz w:val="24"/>
          <w:szCs w:val="24"/>
        </w:rPr>
        <w:t>,</w:t>
      </w:r>
      <w:r>
        <w:rPr>
          <w:sz w:val="24"/>
          <w:szCs w:val="24"/>
        </w:rPr>
        <w:t xml:space="preserve"> choć próbuje się z tym kryć.</w:t>
      </w:r>
    </w:p>
    <w:p w14:paraId="1780FEE1" w14:textId="6A51FAAD" w:rsidR="00586ECC" w:rsidRPr="00586ECC" w:rsidRDefault="00586ECC" w:rsidP="007646E2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tr</w:t>
      </w:r>
      <w:r w:rsidR="000C7A6C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ż</w:t>
      </w:r>
      <w:r w:rsidR="000C7A6C">
        <w:rPr>
          <w:b/>
          <w:bCs/>
          <w:sz w:val="24"/>
          <w:szCs w:val="24"/>
        </w:rPr>
        <w:t xml:space="preserve">niczka </w:t>
      </w:r>
      <w:r>
        <w:rPr>
          <w:sz w:val="24"/>
          <w:szCs w:val="24"/>
        </w:rPr>
        <w:t xml:space="preserve"> – chce wiedzieć więcej o świecie. Pomaga </w:t>
      </w:r>
      <w:r w:rsidRPr="00586ECC">
        <w:rPr>
          <w:b/>
          <w:bCs/>
          <w:sz w:val="24"/>
          <w:szCs w:val="24"/>
        </w:rPr>
        <w:t>ludziom</w:t>
      </w:r>
      <w:r>
        <w:rPr>
          <w:sz w:val="24"/>
          <w:szCs w:val="24"/>
        </w:rPr>
        <w:t>. Nie czuje strachu.</w:t>
      </w:r>
    </w:p>
    <w:p w14:paraId="2F539EC2" w14:textId="73002CE9" w:rsidR="00621B40" w:rsidRPr="00621B40" w:rsidRDefault="00621B40" w:rsidP="007646E2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opielni</w:t>
      </w:r>
      <w:r w:rsidR="00147042">
        <w:rPr>
          <w:b/>
          <w:bCs/>
          <w:sz w:val="24"/>
          <w:szCs w:val="24"/>
        </w:rPr>
        <w:t>anki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– chcą większego posłuchu wśród lokalnej ludności. Nienawidzą </w:t>
      </w:r>
      <w:r w:rsidRPr="00586ECC">
        <w:rPr>
          <w:b/>
          <w:bCs/>
          <w:sz w:val="24"/>
          <w:szCs w:val="24"/>
        </w:rPr>
        <w:t>diabłów</w:t>
      </w:r>
      <w:r>
        <w:rPr>
          <w:sz w:val="24"/>
          <w:szCs w:val="24"/>
        </w:rPr>
        <w:t xml:space="preserve">, potworów i wszelkiego </w:t>
      </w:r>
      <w:proofErr w:type="spellStart"/>
      <w:r>
        <w:rPr>
          <w:sz w:val="24"/>
          <w:szCs w:val="24"/>
        </w:rPr>
        <w:t>czarostwa</w:t>
      </w:r>
      <w:proofErr w:type="spellEnd"/>
      <w:r>
        <w:rPr>
          <w:sz w:val="24"/>
          <w:szCs w:val="24"/>
        </w:rPr>
        <w:t>.</w:t>
      </w:r>
    </w:p>
    <w:p w14:paraId="5C0C9FEE" w14:textId="30E6F408" w:rsidR="00A56671" w:rsidRDefault="00A56671" w:rsidP="007646E2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ilki</w:t>
      </w:r>
      <w:r>
        <w:rPr>
          <w:sz w:val="24"/>
          <w:szCs w:val="24"/>
        </w:rPr>
        <w:t xml:space="preserve"> – stadne, drapieżne bestie. Odważne w grupie, ostrożne w pojedynkę. Chcą jeść i żyć. Boją się ognia i wybuchów. Są posłuszne </w:t>
      </w:r>
      <w:r w:rsidRPr="00A56671">
        <w:rPr>
          <w:b/>
          <w:bCs/>
          <w:sz w:val="24"/>
          <w:szCs w:val="24"/>
        </w:rPr>
        <w:t>Wilkołakowi</w:t>
      </w:r>
      <w:r>
        <w:rPr>
          <w:sz w:val="24"/>
          <w:szCs w:val="24"/>
        </w:rPr>
        <w:t xml:space="preserve">. </w:t>
      </w:r>
    </w:p>
    <w:p w14:paraId="0252E161" w14:textId="3B2AC3E3" w:rsidR="00D33E32" w:rsidRPr="00D33E32" w:rsidRDefault="00D33E32" w:rsidP="007646E2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ilkołak</w:t>
      </w:r>
      <w:r>
        <w:rPr>
          <w:sz w:val="24"/>
          <w:szCs w:val="24"/>
        </w:rPr>
        <w:t xml:space="preserve"> – oszalały i nieszczęśliwy. Szuka sposobu na odwrócenie swojej klątwy. Nienawidzi </w:t>
      </w:r>
      <w:r>
        <w:rPr>
          <w:b/>
          <w:bCs/>
          <w:sz w:val="24"/>
          <w:szCs w:val="24"/>
        </w:rPr>
        <w:t xml:space="preserve">Kai </w:t>
      </w:r>
      <w:proofErr w:type="spellStart"/>
      <w:r>
        <w:rPr>
          <w:b/>
          <w:bCs/>
          <w:sz w:val="24"/>
          <w:szCs w:val="24"/>
        </w:rPr>
        <w:t>Czar</w:t>
      </w:r>
      <w:r w:rsidR="0069140C">
        <w:rPr>
          <w:b/>
          <w:bCs/>
          <w:sz w:val="24"/>
          <w:szCs w:val="24"/>
        </w:rPr>
        <w:t>amary</w:t>
      </w:r>
      <w:proofErr w:type="spellEnd"/>
      <w:r>
        <w:rPr>
          <w:sz w:val="24"/>
          <w:szCs w:val="24"/>
        </w:rPr>
        <w:t>, która go przeklęła.</w:t>
      </w:r>
    </w:p>
    <w:p w14:paraId="771291BD" w14:textId="13C61600" w:rsidR="00A56671" w:rsidRDefault="00A56671" w:rsidP="007646E2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Krasnoludki</w:t>
      </w:r>
      <w:r>
        <w:rPr>
          <w:sz w:val="24"/>
          <w:szCs w:val="24"/>
        </w:rPr>
        <w:t xml:space="preserve"> – </w:t>
      </w:r>
      <w:r w:rsidR="00254A39">
        <w:rPr>
          <w:sz w:val="24"/>
          <w:szCs w:val="24"/>
        </w:rPr>
        <w:t xml:space="preserve">chciwe, tchórzliwe potworki. Walczą z wykorzystaniem pułapek, terenu i bestii. Chcą się przypodobać </w:t>
      </w:r>
      <w:r w:rsidR="00254A39">
        <w:rPr>
          <w:b/>
          <w:bCs/>
          <w:sz w:val="24"/>
          <w:szCs w:val="24"/>
        </w:rPr>
        <w:t>diabłom</w:t>
      </w:r>
      <w:r w:rsidR="00254A39">
        <w:rPr>
          <w:sz w:val="24"/>
          <w:szCs w:val="24"/>
        </w:rPr>
        <w:t xml:space="preserve"> i okradać ludzi. Można je przekupić.</w:t>
      </w:r>
    </w:p>
    <w:p w14:paraId="008F016F" w14:textId="5A05E2C4" w:rsidR="00254A39" w:rsidRDefault="00254A39" w:rsidP="007646E2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opichy</w:t>
      </w:r>
      <w:proofErr w:type="spellEnd"/>
      <w:r>
        <w:rPr>
          <w:sz w:val="24"/>
          <w:szCs w:val="24"/>
        </w:rPr>
        <w:t xml:space="preserve"> – okrutne, pół-żywe istoty. Chcą topić i pożerać,  zwłaszcza ludzi. Nie czują lęku, ale atakują z zasadzki. Noszą i podrzucają błyskotki dla zwabienia ofiar.</w:t>
      </w:r>
    </w:p>
    <w:p w14:paraId="639E2FCB" w14:textId="37A506A9" w:rsidR="00254A39" w:rsidRDefault="00254A39" w:rsidP="007646E2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Kłobuk</w:t>
      </w:r>
      <w:r>
        <w:rPr>
          <w:sz w:val="24"/>
          <w:szCs w:val="24"/>
        </w:rPr>
        <w:t xml:space="preserve"> – najmniejszy i najsłabszy z </w:t>
      </w:r>
      <w:r>
        <w:rPr>
          <w:b/>
          <w:bCs/>
          <w:sz w:val="24"/>
          <w:szCs w:val="24"/>
        </w:rPr>
        <w:t>diabłów</w:t>
      </w:r>
      <w:r>
        <w:rPr>
          <w:sz w:val="24"/>
          <w:szCs w:val="24"/>
        </w:rPr>
        <w:t>, boi się pozostałych. Chce płatać figle i irytować ludzi. Sekretnie pragnie miłości.</w:t>
      </w:r>
    </w:p>
    <w:p w14:paraId="2368358C" w14:textId="2ECB60C5" w:rsidR="00254A39" w:rsidRPr="00254A39" w:rsidRDefault="00254A39" w:rsidP="007646E2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zarty</w:t>
      </w:r>
      <w:r>
        <w:rPr>
          <w:sz w:val="24"/>
          <w:szCs w:val="24"/>
        </w:rPr>
        <w:t xml:space="preserve"> – głodne dusz </w:t>
      </w:r>
      <w:r>
        <w:rPr>
          <w:b/>
          <w:bCs/>
          <w:sz w:val="24"/>
          <w:szCs w:val="24"/>
        </w:rPr>
        <w:t>diabły</w:t>
      </w:r>
      <w:r>
        <w:rPr>
          <w:sz w:val="24"/>
          <w:szCs w:val="24"/>
        </w:rPr>
        <w:t xml:space="preserve">. Handlują obietnicami, skarbami i radami, ale jak trzeba będą też oszukiwać, torturować i walczyć. Nie znoszą </w:t>
      </w:r>
      <w:r>
        <w:rPr>
          <w:b/>
          <w:bCs/>
          <w:sz w:val="24"/>
          <w:szCs w:val="24"/>
        </w:rPr>
        <w:t>Smętka</w:t>
      </w:r>
      <w:r>
        <w:rPr>
          <w:sz w:val="24"/>
          <w:szCs w:val="24"/>
        </w:rPr>
        <w:t>, ale zrobią jak im każe.</w:t>
      </w:r>
    </w:p>
    <w:p w14:paraId="7B6C9D94" w14:textId="7BFD9E0B" w:rsidR="00254A39" w:rsidRDefault="00A56671" w:rsidP="007646E2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mętek</w:t>
      </w:r>
      <w:r>
        <w:rPr>
          <w:sz w:val="24"/>
          <w:szCs w:val="24"/>
        </w:rPr>
        <w:t xml:space="preserve"> </w:t>
      </w:r>
      <w:r w:rsidR="00254A39">
        <w:rPr>
          <w:sz w:val="24"/>
          <w:szCs w:val="24"/>
        </w:rPr>
        <w:t>–</w:t>
      </w:r>
      <w:r w:rsidR="00586ECC">
        <w:rPr>
          <w:sz w:val="24"/>
          <w:szCs w:val="24"/>
        </w:rPr>
        <w:t xml:space="preserve"> </w:t>
      </w:r>
      <w:r w:rsidR="00254A39">
        <w:rPr>
          <w:sz w:val="24"/>
          <w:szCs w:val="24"/>
        </w:rPr>
        <w:t>Nie cierpi wszystkich, nie znosi wszystkiego, poza swoją kozą. Chce ciszy, spokoju i przekąsek. Najpierw grozi, potem karze. Zawsze dotrzymuje danego słowa.</w:t>
      </w:r>
    </w:p>
    <w:p w14:paraId="26935DD2" w14:textId="12CDAA01" w:rsidR="00D33E32" w:rsidRDefault="00254A39" w:rsidP="007646E2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Koza Smętka</w:t>
      </w:r>
      <w:r>
        <w:rPr>
          <w:sz w:val="24"/>
          <w:szCs w:val="24"/>
        </w:rPr>
        <w:t xml:space="preserve"> – nie jest prawdziwą kozą. Jest w stanie zjeść wszystko co drewniane i większość tego co nie-drewniane, ale preferuje rośliny.</w:t>
      </w:r>
      <w:r w:rsidR="0067672A">
        <w:rPr>
          <w:sz w:val="24"/>
          <w:szCs w:val="24"/>
        </w:rPr>
        <w:t xml:space="preserve"> Chce jeść.</w:t>
      </w:r>
    </w:p>
    <w:p w14:paraId="39321707" w14:textId="6AB0042B" w:rsidR="005F5215" w:rsidRDefault="00D33E32" w:rsidP="00002082">
      <w:pPr>
        <w:rPr>
          <w:sz w:val="24"/>
          <w:szCs w:val="24"/>
        </w:rPr>
      </w:pPr>
      <w:r w:rsidRPr="00002082">
        <w:rPr>
          <w:sz w:val="24"/>
          <w:szCs w:val="24"/>
        </w:rPr>
        <w:br w:type="page"/>
      </w:r>
      <w:r w:rsidR="00002082">
        <w:rPr>
          <w:b/>
          <w:bCs/>
          <w:sz w:val="24"/>
          <w:szCs w:val="24"/>
        </w:rPr>
        <w:lastRenderedPageBreak/>
        <w:t xml:space="preserve">1. </w:t>
      </w:r>
      <w:proofErr w:type="spellStart"/>
      <w:r w:rsidR="00621B40" w:rsidRPr="00002082">
        <w:rPr>
          <w:b/>
          <w:bCs/>
          <w:sz w:val="24"/>
          <w:szCs w:val="24"/>
        </w:rPr>
        <w:t>Rzemiany</w:t>
      </w:r>
      <w:proofErr w:type="spellEnd"/>
    </w:p>
    <w:p w14:paraId="52694D32" w14:textId="77777777" w:rsidR="00C053B8" w:rsidRDefault="00002082" w:rsidP="00002082">
      <w:pPr>
        <w:pBdr>
          <w:top w:val="single" w:sz="6" w:space="1" w:color="auto"/>
          <w:bottom w:val="single" w:sz="6" w:space="1" w:color="auto"/>
        </w:pBd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Kilka </w:t>
      </w:r>
      <w:proofErr w:type="spellStart"/>
      <w:r>
        <w:rPr>
          <w:i/>
          <w:iCs/>
          <w:sz w:val="24"/>
          <w:szCs w:val="24"/>
        </w:rPr>
        <w:t>wijawskich</w:t>
      </w:r>
      <w:proofErr w:type="spellEnd"/>
      <w:r>
        <w:rPr>
          <w:i/>
          <w:iCs/>
          <w:sz w:val="24"/>
          <w:szCs w:val="24"/>
        </w:rPr>
        <w:t xml:space="preserve"> </w:t>
      </w:r>
      <w:r w:rsidRPr="00002082">
        <w:rPr>
          <w:b/>
          <w:bCs/>
          <w:i/>
          <w:iCs/>
          <w:sz w:val="24"/>
          <w:szCs w:val="24"/>
        </w:rPr>
        <w:t>chat</w:t>
      </w:r>
      <w:r>
        <w:rPr>
          <w:i/>
          <w:iCs/>
          <w:sz w:val="24"/>
          <w:szCs w:val="24"/>
        </w:rPr>
        <w:t xml:space="preserve">, zebranych w ciasny pierścień wokół </w:t>
      </w:r>
      <w:r w:rsidRPr="00002082">
        <w:rPr>
          <w:b/>
          <w:bCs/>
          <w:i/>
          <w:iCs/>
          <w:sz w:val="24"/>
          <w:szCs w:val="24"/>
        </w:rPr>
        <w:t>studni</w:t>
      </w:r>
      <w:r>
        <w:rPr>
          <w:i/>
          <w:iCs/>
          <w:sz w:val="24"/>
          <w:szCs w:val="24"/>
        </w:rPr>
        <w:t xml:space="preserve">. </w:t>
      </w:r>
      <w:r w:rsidRPr="00002082">
        <w:rPr>
          <w:b/>
          <w:bCs/>
          <w:i/>
          <w:iCs/>
          <w:sz w:val="24"/>
          <w:szCs w:val="24"/>
        </w:rPr>
        <w:t>Mieszkańcy</w:t>
      </w:r>
      <w:r>
        <w:rPr>
          <w:i/>
          <w:iCs/>
          <w:sz w:val="24"/>
          <w:szCs w:val="24"/>
        </w:rPr>
        <w:t xml:space="preserve"> starają się pracować mimo zaistniałej sytuacji, łowiąc ryby w pobliskiej </w:t>
      </w:r>
      <w:r>
        <w:rPr>
          <w:b/>
          <w:bCs/>
          <w:i/>
          <w:iCs/>
          <w:sz w:val="24"/>
          <w:szCs w:val="24"/>
        </w:rPr>
        <w:t>rzece</w:t>
      </w:r>
      <w:r>
        <w:rPr>
          <w:i/>
          <w:iCs/>
          <w:sz w:val="24"/>
          <w:szCs w:val="24"/>
        </w:rPr>
        <w:t xml:space="preserve"> i </w:t>
      </w:r>
      <w:r w:rsidR="00C053B8">
        <w:rPr>
          <w:i/>
          <w:iCs/>
          <w:sz w:val="24"/>
          <w:szCs w:val="24"/>
        </w:rPr>
        <w:t>obrabiając skóry i futra.</w:t>
      </w:r>
    </w:p>
    <w:p w14:paraId="7162BF83" w14:textId="61685590" w:rsidR="000C7A6C" w:rsidRDefault="00C053B8" w:rsidP="00002082">
      <w:pPr>
        <w:pBdr>
          <w:top w:val="single" w:sz="6" w:space="1" w:color="auto"/>
          <w:bottom w:val="single" w:sz="6" w:space="1" w:color="auto"/>
        </w:pBd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mętek</w:t>
      </w:r>
      <w:r>
        <w:rPr>
          <w:i/>
          <w:iCs/>
          <w:sz w:val="24"/>
          <w:szCs w:val="24"/>
        </w:rPr>
        <w:t xml:space="preserve"> zajął miejsce przy </w:t>
      </w:r>
      <w:r>
        <w:rPr>
          <w:b/>
          <w:bCs/>
          <w:i/>
          <w:iCs/>
          <w:sz w:val="24"/>
          <w:szCs w:val="24"/>
        </w:rPr>
        <w:t>Starym Dębie</w:t>
      </w:r>
      <w:r>
        <w:rPr>
          <w:i/>
          <w:iCs/>
          <w:sz w:val="24"/>
          <w:szCs w:val="24"/>
        </w:rPr>
        <w:t xml:space="preserve">, a jego </w:t>
      </w:r>
      <w:r>
        <w:rPr>
          <w:b/>
          <w:bCs/>
          <w:i/>
          <w:iCs/>
          <w:sz w:val="24"/>
          <w:szCs w:val="24"/>
        </w:rPr>
        <w:t>Koza</w:t>
      </w:r>
      <w:r>
        <w:rPr>
          <w:i/>
          <w:iCs/>
          <w:sz w:val="24"/>
          <w:szCs w:val="24"/>
        </w:rPr>
        <w:t xml:space="preserve"> zjadła już dwa krzaki róż i jeden stary pieniek.</w:t>
      </w:r>
      <w:r w:rsidR="00002082">
        <w:rPr>
          <w:i/>
          <w:iCs/>
          <w:sz w:val="24"/>
          <w:szCs w:val="24"/>
        </w:rPr>
        <w:t xml:space="preserve"> </w:t>
      </w:r>
    </w:p>
    <w:p w14:paraId="4DE0687E" w14:textId="22EE59EB" w:rsidR="00DE076F" w:rsidRPr="00DE076F" w:rsidRDefault="00DE076F" w:rsidP="00002082">
      <w:pPr>
        <w:pBdr>
          <w:top w:val="single" w:sz="6" w:space="1" w:color="auto"/>
          <w:bottom w:val="single" w:sz="6" w:space="1" w:color="auto"/>
        </w:pBd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Wokół wioski czarny </w:t>
      </w:r>
      <w:r>
        <w:rPr>
          <w:b/>
          <w:bCs/>
          <w:i/>
          <w:iCs/>
          <w:sz w:val="24"/>
          <w:szCs w:val="24"/>
        </w:rPr>
        <w:t>las (2)</w:t>
      </w:r>
      <w:r>
        <w:rPr>
          <w:i/>
          <w:iCs/>
          <w:sz w:val="24"/>
          <w:szCs w:val="24"/>
        </w:rPr>
        <w:t xml:space="preserve"> szumi złowieszczo, a gęsta mgła pochłania kierujące się do niego </w:t>
      </w:r>
      <w:r w:rsidRPr="00DE076F">
        <w:rPr>
          <w:b/>
          <w:bCs/>
          <w:i/>
          <w:iCs/>
          <w:sz w:val="24"/>
          <w:szCs w:val="24"/>
        </w:rPr>
        <w:t>dróżki</w:t>
      </w:r>
      <w:r>
        <w:rPr>
          <w:i/>
          <w:iCs/>
          <w:sz w:val="24"/>
          <w:szCs w:val="24"/>
        </w:rPr>
        <w:t>.</w:t>
      </w:r>
    </w:p>
    <w:p w14:paraId="48B7382B" w14:textId="77777777" w:rsidR="000C7A6C" w:rsidRDefault="000C7A6C" w:rsidP="000C7A6C">
      <w:pPr>
        <w:rPr>
          <w:sz w:val="24"/>
          <w:szCs w:val="24"/>
        </w:rPr>
      </w:pPr>
    </w:p>
    <w:p w14:paraId="2D11B18E" w14:textId="1216EB5A" w:rsidR="005F6129" w:rsidRPr="005F6129" w:rsidRDefault="000C7A6C" w:rsidP="005F612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C7A6C">
        <w:rPr>
          <w:b/>
          <w:bCs/>
          <w:sz w:val="24"/>
          <w:szCs w:val="24"/>
        </w:rPr>
        <w:t>Chaty</w:t>
      </w:r>
      <w:r>
        <w:rPr>
          <w:sz w:val="24"/>
          <w:szCs w:val="24"/>
        </w:rPr>
        <w:t>. Czworoboczne z sosnowych bierwion</w:t>
      </w:r>
      <w:r w:rsidR="005F6129">
        <w:rPr>
          <w:sz w:val="24"/>
          <w:szCs w:val="24"/>
        </w:rPr>
        <w:t xml:space="preserve"> ułożonych jedna na drugiej. Ściany zabezpieczone ciemną smołą. Drzwi umieszone są na dłuższej ścianie. Dwuspadowe dachy pokryte trzciną. Całość zadbana i zabezpieczona przed wpływem żywiołów.</w:t>
      </w:r>
      <w:r w:rsidR="00002082">
        <w:rPr>
          <w:sz w:val="24"/>
          <w:szCs w:val="24"/>
        </w:rPr>
        <w:br/>
      </w:r>
    </w:p>
    <w:p w14:paraId="117D1DA0" w14:textId="77777777" w:rsidR="005F6129" w:rsidRPr="005F6129" w:rsidRDefault="005F6129" w:rsidP="005F612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nia</w:t>
      </w:r>
      <w:r>
        <w:rPr>
          <w:sz w:val="24"/>
          <w:szCs w:val="24"/>
        </w:rPr>
        <w:t>. Okrągła, zbudowana z rzecznych kamieni. Wieńczy ją bogato rzeźbiony, drewniany daszek.</w:t>
      </w:r>
    </w:p>
    <w:p w14:paraId="259DC9CB" w14:textId="46D6408E" w:rsidR="005F6129" w:rsidRPr="005F6129" w:rsidRDefault="005F6129" w:rsidP="005F6129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da</w:t>
      </w:r>
      <w:r>
        <w:rPr>
          <w:sz w:val="24"/>
          <w:szCs w:val="24"/>
        </w:rPr>
        <w:t xml:space="preserve">. Zimna, pitna i czysta. Wypita prosto ze studni, daje raz dziennie </w:t>
      </w:r>
      <w:r w:rsidRPr="005F6129">
        <w:rPr>
          <w:b/>
          <w:bCs/>
          <w:sz w:val="24"/>
          <w:szCs w:val="24"/>
        </w:rPr>
        <w:t xml:space="preserve">Bit of </w:t>
      </w:r>
      <w:proofErr w:type="spellStart"/>
      <w:r w:rsidRPr="005F6129">
        <w:rPr>
          <w:b/>
          <w:bCs/>
          <w:sz w:val="24"/>
          <w:szCs w:val="24"/>
        </w:rPr>
        <w:t>Hope</w:t>
      </w:r>
      <w:proofErr w:type="spellEnd"/>
      <w:r>
        <w:rPr>
          <w:sz w:val="24"/>
          <w:szCs w:val="24"/>
        </w:rPr>
        <w:t>.</w:t>
      </w:r>
      <w:r w:rsidR="00002082">
        <w:rPr>
          <w:sz w:val="24"/>
          <w:szCs w:val="24"/>
        </w:rPr>
        <w:br/>
      </w:r>
    </w:p>
    <w:p w14:paraId="0F3CD65B" w14:textId="77777777" w:rsidR="005F6129" w:rsidRPr="005F6129" w:rsidRDefault="005F6129" w:rsidP="005F612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eszkańcy</w:t>
      </w:r>
      <w:r>
        <w:rPr>
          <w:sz w:val="24"/>
          <w:szCs w:val="24"/>
        </w:rPr>
        <w:t>. Rodziny, przyjaciele, znajomi i sąsiedzi Postaci Graczy.</w:t>
      </w:r>
    </w:p>
    <w:p w14:paraId="384A4E54" w14:textId="77777777" w:rsidR="005F6129" w:rsidRPr="005F6129" w:rsidRDefault="005F6129" w:rsidP="005F6129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rzy</w:t>
      </w:r>
      <w:r>
        <w:rPr>
          <w:sz w:val="24"/>
          <w:szCs w:val="24"/>
        </w:rPr>
        <w:t xml:space="preserve">. Niepokoją się przybyciem </w:t>
      </w:r>
      <w:r>
        <w:rPr>
          <w:b/>
          <w:bCs/>
          <w:sz w:val="24"/>
          <w:szCs w:val="24"/>
        </w:rPr>
        <w:t>Smętka</w:t>
      </w:r>
      <w:r>
        <w:rPr>
          <w:sz w:val="24"/>
          <w:szCs w:val="24"/>
        </w:rPr>
        <w:t>. Ponaglają, żeby zająć się sprawą.</w:t>
      </w:r>
    </w:p>
    <w:p w14:paraId="37A241FD" w14:textId="77777777" w:rsidR="005F6129" w:rsidRPr="005F6129" w:rsidRDefault="005F6129" w:rsidP="005F6129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rośli</w:t>
      </w:r>
      <w:r>
        <w:rPr>
          <w:sz w:val="24"/>
          <w:szCs w:val="24"/>
        </w:rPr>
        <w:t>. Oferują niewielką pomoc materialną – jedzenie, drobne przedmioty.</w:t>
      </w:r>
    </w:p>
    <w:p w14:paraId="3CCC9CF9" w14:textId="77777777" w:rsidR="0048272D" w:rsidRPr="0048272D" w:rsidRDefault="005F6129" w:rsidP="005F6129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zieci</w:t>
      </w:r>
      <w:r>
        <w:rPr>
          <w:sz w:val="24"/>
          <w:szCs w:val="24"/>
        </w:rPr>
        <w:t xml:space="preserve">. </w:t>
      </w:r>
      <w:r w:rsidR="00002082">
        <w:rPr>
          <w:sz w:val="24"/>
          <w:szCs w:val="24"/>
        </w:rPr>
        <w:t xml:space="preserve">Kryją się po chatach. Knują jak porwać </w:t>
      </w:r>
      <w:r w:rsidR="00002082" w:rsidRPr="00002082">
        <w:rPr>
          <w:b/>
          <w:bCs/>
          <w:sz w:val="24"/>
          <w:szCs w:val="24"/>
        </w:rPr>
        <w:t>Kozę</w:t>
      </w:r>
      <w:r w:rsidR="00002082">
        <w:rPr>
          <w:sz w:val="24"/>
          <w:szCs w:val="24"/>
        </w:rPr>
        <w:t>.</w:t>
      </w:r>
    </w:p>
    <w:p w14:paraId="3A296E9A" w14:textId="5FE9F5E5" w:rsidR="00002082" w:rsidRPr="00002082" w:rsidRDefault="0048272D" w:rsidP="005F6129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iona</w:t>
      </w:r>
      <w:r>
        <w:rPr>
          <w:sz w:val="24"/>
          <w:szCs w:val="24"/>
        </w:rPr>
        <w:t>. Kuba, Wanda, Maciej, Katarzyna, Jan, Karola, Filip i podobne.</w:t>
      </w:r>
      <w:r w:rsidR="00002082">
        <w:rPr>
          <w:sz w:val="24"/>
          <w:szCs w:val="24"/>
        </w:rPr>
        <w:br/>
      </w:r>
    </w:p>
    <w:p w14:paraId="035191C7" w14:textId="59EA631A" w:rsidR="00C053B8" w:rsidRPr="00DE076F" w:rsidRDefault="00002082" w:rsidP="00DE076F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02082">
        <w:rPr>
          <w:b/>
          <w:bCs/>
          <w:sz w:val="24"/>
          <w:szCs w:val="24"/>
        </w:rPr>
        <w:t>Rze</w:t>
      </w:r>
      <w:r>
        <w:rPr>
          <w:b/>
          <w:bCs/>
          <w:sz w:val="24"/>
          <w:szCs w:val="24"/>
        </w:rPr>
        <w:t>ka</w:t>
      </w:r>
      <w:r>
        <w:rPr>
          <w:sz w:val="24"/>
          <w:szCs w:val="24"/>
        </w:rPr>
        <w:t xml:space="preserve">. </w:t>
      </w:r>
      <w:proofErr w:type="spellStart"/>
      <w:r w:rsidR="00147042">
        <w:rPr>
          <w:sz w:val="24"/>
          <w:szCs w:val="24"/>
        </w:rPr>
        <w:t>Bysa</w:t>
      </w:r>
      <w:proofErr w:type="spellEnd"/>
      <w:r w:rsidR="0014704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rzepływa z boku wioski. Zazwyczaj spokojna. </w:t>
      </w:r>
      <w:r w:rsidR="00147042">
        <w:rPr>
          <w:sz w:val="24"/>
          <w:szCs w:val="24"/>
        </w:rPr>
        <w:t>Pełna ryb.</w:t>
      </w:r>
      <w:r w:rsidR="00147042">
        <w:rPr>
          <w:sz w:val="24"/>
          <w:szCs w:val="24"/>
        </w:rPr>
        <w:br/>
      </w:r>
      <w:r>
        <w:rPr>
          <w:sz w:val="24"/>
          <w:szCs w:val="24"/>
        </w:rPr>
        <w:t xml:space="preserve">Płynie od </w:t>
      </w:r>
      <w:r w:rsidRPr="00DE076F">
        <w:rPr>
          <w:b/>
          <w:bCs/>
          <w:sz w:val="24"/>
          <w:szCs w:val="24"/>
        </w:rPr>
        <w:t>Klasztoru</w:t>
      </w:r>
      <w:r w:rsidR="00DE076F">
        <w:rPr>
          <w:b/>
          <w:bCs/>
          <w:sz w:val="24"/>
          <w:szCs w:val="24"/>
        </w:rPr>
        <w:t xml:space="preserve"> (9)</w:t>
      </w:r>
      <w:r w:rsidRPr="00DE076F">
        <w:rPr>
          <w:sz w:val="24"/>
          <w:szCs w:val="24"/>
        </w:rPr>
        <w:t xml:space="preserve">. Prowadzi do </w:t>
      </w:r>
      <w:proofErr w:type="spellStart"/>
      <w:r w:rsidRPr="00DE076F">
        <w:rPr>
          <w:b/>
          <w:bCs/>
          <w:sz w:val="24"/>
          <w:szCs w:val="24"/>
        </w:rPr>
        <w:t>Groszczyc</w:t>
      </w:r>
      <w:proofErr w:type="spellEnd"/>
      <w:r w:rsidR="00DE076F">
        <w:rPr>
          <w:b/>
          <w:bCs/>
          <w:sz w:val="24"/>
          <w:szCs w:val="24"/>
        </w:rPr>
        <w:t xml:space="preserve"> (5)</w:t>
      </w:r>
      <w:r w:rsidRPr="00DE076F">
        <w:rPr>
          <w:sz w:val="24"/>
          <w:szCs w:val="24"/>
        </w:rPr>
        <w:t xml:space="preserve">. </w:t>
      </w:r>
      <w:r w:rsidR="00C053B8" w:rsidRPr="00DE076F">
        <w:rPr>
          <w:sz w:val="24"/>
          <w:szCs w:val="24"/>
        </w:rPr>
        <w:br/>
      </w:r>
    </w:p>
    <w:p w14:paraId="372A470E" w14:textId="77777777" w:rsidR="000B5B29" w:rsidRPr="000B5B29" w:rsidRDefault="00C053B8" w:rsidP="00C053B8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C053B8">
        <w:rPr>
          <w:b/>
          <w:bCs/>
          <w:sz w:val="24"/>
          <w:szCs w:val="24"/>
        </w:rPr>
        <w:t>Smętek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Siedzi pod drzewem, ćmi fajkę i narzeka. Co jakiś czas krzyczy któregoś z mieszkańców.</w:t>
      </w:r>
    </w:p>
    <w:p w14:paraId="016172CE" w14:textId="77777777" w:rsidR="000B5B29" w:rsidRPr="000B5B29" w:rsidRDefault="000B5B29" w:rsidP="000B5B29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nteresuje go tylko rozwiązanie problemu bolącego zęba.</w:t>
      </w:r>
    </w:p>
    <w:p w14:paraId="1B9E5951" w14:textId="77777777" w:rsidR="00BF19F1" w:rsidRPr="00BF19F1" w:rsidRDefault="000B5B29" w:rsidP="000B5B29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Nie pamięta niczego użytecznego.</w:t>
      </w:r>
    </w:p>
    <w:p w14:paraId="3F787700" w14:textId="600A8EC3" w:rsidR="00C053B8" w:rsidRPr="00BF19F1" w:rsidRDefault="00BF19F1" w:rsidP="00BF19F1">
      <w:pPr>
        <w:ind w:left="1080"/>
        <w:rPr>
          <w:sz w:val="24"/>
          <w:szCs w:val="24"/>
        </w:rPr>
      </w:pPr>
      <w:r w:rsidRPr="00BF19F1">
        <w:rPr>
          <w:b/>
          <w:bCs/>
          <w:sz w:val="24"/>
          <w:szCs w:val="24"/>
        </w:rPr>
        <w:t xml:space="preserve">Smętek </w:t>
      </w:r>
      <w:r w:rsidRPr="00BF19F1">
        <w:rPr>
          <w:sz w:val="24"/>
          <w:szCs w:val="24"/>
        </w:rPr>
        <w:t>(</w:t>
      </w:r>
      <w:r>
        <w:rPr>
          <w:sz w:val="24"/>
          <w:szCs w:val="24"/>
        </w:rPr>
        <w:t xml:space="preserve">5HP, 20 DMG </w:t>
      </w:r>
      <w:proofErr w:type="spellStart"/>
      <w:r>
        <w:rPr>
          <w:sz w:val="24"/>
          <w:szCs w:val="24"/>
        </w:rPr>
        <w:t>ea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br/>
        <w:t>5HP</w:t>
      </w:r>
      <w:r>
        <w:rPr>
          <w:sz w:val="24"/>
          <w:szCs w:val="24"/>
        </w:rPr>
        <w:tab/>
        <w:t>Piorun (30 + a Bit)</w:t>
      </w:r>
      <w:r>
        <w:rPr>
          <w:sz w:val="24"/>
          <w:szCs w:val="24"/>
        </w:rPr>
        <w:br/>
        <w:t>Trik</w:t>
      </w:r>
      <w:r>
        <w:rPr>
          <w:sz w:val="24"/>
          <w:szCs w:val="24"/>
        </w:rPr>
        <w:tab/>
        <w:t>Woda święcona go osłabia. Nie lubi zimna.</w:t>
      </w:r>
      <w:r w:rsidR="00C053B8" w:rsidRPr="00BF19F1">
        <w:rPr>
          <w:b/>
          <w:bCs/>
          <w:sz w:val="24"/>
          <w:szCs w:val="24"/>
        </w:rPr>
        <w:br/>
      </w:r>
    </w:p>
    <w:p w14:paraId="70EB5022" w14:textId="77777777" w:rsidR="00C053B8" w:rsidRPr="00C053B8" w:rsidRDefault="00C053B8" w:rsidP="00C053B8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C053B8">
        <w:rPr>
          <w:b/>
          <w:bCs/>
          <w:sz w:val="24"/>
          <w:szCs w:val="24"/>
        </w:rPr>
        <w:t>Stary Dąb</w:t>
      </w:r>
      <w:r>
        <w:rPr>
          <w:sz w:val="24"/>
          <w:szCs w:val="24"/>
        </w:rPr>
        <w:t>. Najstarsze drzewo w okolicy, szerokie tak że kilku chłopa potrzeba żeby je objąć. Wśród jego gałęzi żyją ptaki i wiewiórki.</w:t>
      </w:r>
      <w:r>
        <w:rPr>
          <w:sz w:val="24"/>
          <w:szCs w:val="24"/>
        </w:rPr>
        <w:br/>
      </w:r>
    </w:p>
    <w:p w14:paraId="29908E48" w14:textId="6E2C267E" w:rsidR="00DE076F" w:rsidRPr="00DE076F" w:rsidRDefault="00C053B8" w:rsidP="00DE076F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C053B8">
        <w:rPr>
          <w:b/>
          <w:bCs/>
          <w:sz w:val="24"/>
          <w:szCs w:val="24"/>
        </w:rPr>
        <w:t>Koza</w:t>
      </w:r>
      <w:r>
        <w:rPr>
          <w:sz w:val="24"/>
          <w:szCs w:val="24"/>
        </w:rPr>
        <w:t>. Albo je, albo śpi. Czasami ryczy.</w:t>
      </w:r>
      <w:r w:rsidR="00DE076F">
        <w:rPr>
          <w:sz w:val="24"/>
          <w:szCs w:val="24"/>
        </w:rPr>
        <w:br/>
      </w:r>
    </w:p>
    <w:p w14:paraId="205E442D" w14:textId="3C1B2641" w:rsidR="00DE076F" w:rsidRPr="00DE076F" w:rsidRDefault="00DE076F" w:rsidP="00DE076F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óżki. </w:t>
      </w:r>
      <w:r>
        <w:rPr>
          <w:sz w:val="24"/>
          <w:szCs w:val="24"/>
        </w:rPr>
        <w:t xml:space="preserve">Starsza, utwardzana, zazwyczaj prowadzi do </w:t>
      </w:r>
      <w:r>
        <w:rPr>
          <w:b/>
          <w:bCs/>
          <w:sz w:val="24"/>
          <w:szCs w:val="24"/>
        </w:rPr>
        <w:t>Wiatraka (3)</w:t>
      </w:r>
      <w:r>
        <w:rPr>
          <w:sz w:val="24"/>
          <w:szCs w:val="24"/>
        </w:rPr>
        <w:t xml:space="preserve">. Z drugiej, ledwie wydeptanej, korzystają ci, którzy chcą się dostać do </w:t>
      </w:r>
      <w:r>
        <w:rPr>
          <w:b/>
          <w:bCs/>
          <w:sz w:val="24"/>
          <w:szCs w:val="24"/>
        </w:rPr>
        <w:t>Chat</w:t>
      </w:r>
      <w:r w:rsidR="000B5B29">
        <w:rPr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 xml:space="preserve"> na kurzej nóżce</w:t>
      </w:r>
      <w:r w:rsidR="000B5B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0B5B29">
        <w:rPr>
          <w:b/>
          <w:bCs/>
          <w:sz w:val="24"/>
          <w:szCs w:val="24"/>
        </w:rPr>
        <w:t>4)</w:t>
      </w:r>
      <w:r>
        <w:rPr>
          <w:sz w:val="24"/>
          <w:szCs w:val="24"/>
        </w:rPr>
        <w:t>.</w:t>
      </w:r>
    </w:p>
    <w:p w14:paraId="40F4ECF5" w14:textId="77777777" w:rsidR="00DE076F" w:rsidRDefault="00DE07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9F4F80F" w14:textId="77777777" w:rsidR="000B5B29" w:rsidRDefault="00002082" w:rsidP="000B5B29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2. </w:t>
      </w:r>
      <w:r w:rsidR="005F5215">
        <w:rPr>
          <w:b/>
          <w:bCs/>
          <w:sz w:val="24"/>
          <w:szCs w:val="24"/>
        </w:rPr>
        <w:t>Las</w:t>
      </w:r>
    </w:p>
    <w:p w14:paraId="7FDA9081" w14:textId="4FAD9004" w:rsidR="000B5B29" w:rsidRPr="00950658" w:rsidRDefault="00642C33" w:rsidP="000B5B29">
      <w:pPr>
        <w:pBdr>
          <w:top w:val="single" w:sz="6" w:space="1" w:color="auto"/>
          <w:bottom w:val="single" w:sz="6" w:space="1" w:color="auto"/>
        </w:pBd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Zanim ludzie przybyli na te rejony, był tutaj las. </w:t>
      </w:r>
      <w:r w:rsidR="00950658">
        <w:rPr>
          <w:i/>
          <w:iCs/>
          <w:sz w:val="24"/>
          <w:szCs w:val="24"/>
        </w:rPr>
        <w:t xml:space="preserve">Liczne </w:t>
      </w:r>
      <w:r w:rsidR="00950658">
        <w:rPr>
          <w:b/>
          <w:bCs/>
          <w:i/>
          <w:iCs/>
          <w:sz w:val="24"/>
          <w:szCs w:val="24"/>
        </w:rPr>
        <w:t>drzewa</w:t>
      </w:r>
      <w:r w:rsidR="00950658">
        <w:rPr>
          <w:i/>
          <w:iCs/>
          <w:sz w:val="24"/>
          <w:szCs w:val="24"/>
        </w:rPr>
        <w:t xml:space="preserve"> rosną silne i duże, pomimo gęstej mgły, a wśród nich łatwo można znaleźć </w:t>
      </w:r>
      <w:r w:rsidR="00950658">
        <w:rPr>
          <w:b/>
          <w:bCs/>
          <w:i/>
          <w:iCs/>
          <w:sz w:val="24"/>
          <w:szCs w:val="24"/>
        </w:rPr>
        <w:t>pożywienie</w:t>
      </w:r>
      <w:r w:rsidR="00950658">
        <w:rPr>
          <w:i/>
          <w:iCs/>
          <w:sz w:val="24"/>
          <w:szCs w:val="24"/>
        </w:rPr>
        <w:t xml:space="preserve">, choć samo szukanie wiąże się z pewnym ryzykiem. Od niedawna, wędrujący przez las, słyszą w nim dziwne, </w:t>
      </w:r>
      <w:r w:rsidR="00950658">
        <w:rPr>
          <w:b/>
          <w:bCs/>
          <w:i/>
          <w:iCs/>
          <w:sz w:val="24"/>
          <w:szCs w:val="24"/>
        </w:rPr>
        <w:t>tajemnicze dźwięki</w:t>
      </w:r>
      <w:r w:rsidR="00950658">
        <w:rPr>
          <w:i/>
          <w:iCs/>
          <w:sz w:val="24"/>
          <w:szCs w:val="24"/>
        </w:rPr>
        <w:t>.</w:t>
      </w:r>
    </w:p>
    <w:p w14:paraId="7EE6AC2E" w14:textId="77777777" w:rsidR="000B5B29" w:rsidRDefault="000B5B29" w:rsidP="000B5B29">
      <w:pPr>
        <w:rPr>
          <w:sz w:val="24"/>
          <w:szCs w:val="24"/>
        </w:rPr>
      </w:pPr>
    </w:p>
    <w:p w14:paraId="726862B5" w14:textId="71D4F288" w:rsidR="000B5B29" w:rsidRPr="000B5B29" w:rsidRDefault="000B5B29" w:rsidP="000B5B2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rzewa</w:t>
      </w:r>
      <w:r>
        <w:rPr>
          <w:sz w:val="24"/>
          <w:szCs w:val="24"/>
        </w:rPr>
        <w:t>. Stare olchy, dęby i buki, a także trochę młodsze sosny i świerki. Drewno nadaje się zarówno na opał, jak i do budowy czy różnych rzemiosł.</w:t>
      </w:r>
    </w:p>
    <w:p w14:paraId="46F45BD1" w14:textId="309E3880" w:rsidR="00642C33" w:rsidRPr="00950658" w:rsidRDefault="000B5B29" w:rsidP="00950658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esty dotyczące szukania budulca/opału wykonywane są z ułatwieniem, albo nie muszą być wykonywane w ogóle.</w:t>
      </w:r>
      <w:r w:rsidR="00642C33" w:rsidRPr="00950658">
        <w:rPr>
          <w:b/>
          <w:bCs/>
          <w:sz w:val="24"/>
          <w:szCs w:val="24"/>
        </w:rPr>
        <w:br/>
      </w:r>
    </w:p>
    <w:p w14:paraId="76C62A2C" w14:textId="5DC3B1D4" w:rsidR="000B5B29" w:rsidRPr="00642C33" w:rsidRDefault="000B5B29" w:rsidP="000B5B2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żywienie</w:t>
      </w:r>
      <w:r>
        <w:rPr>
          <w:sz w:val="24"/>
          <w:szCs w:val="24"/>
        </w:rPr>
        <w:t xml:space="preserve">. </w:t>
      </w:r>
      <w:r w:rsidR="00642C33">
        <w:rPr>
          <w:sz w:val="24"/>
          <w:szCs w:val="24"/>
        </w:rPr>
        <w:t>Mnogość darów lasu i dzikiej zwierzyny.</w:t>
      </w:r>
    </w:p>
    <w:p w14:paraId="6BDCF058" w14:textId="77777777" w:rsidR="00950658" w:rsidRPr="00950658" w:rsidRDefault="00642C33" w:rsidP="00950658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esty dotyczące szukania pożywienia i tropienia zwierzyny wykonywane są z ułatwieniem, ale wiążą się z ryzykiem zagubienia. </w:t>
      </w:r>
      <w:r w:rsidR="00950658">
        <w:rPr>
          <w:sz w:val="24"/>
          <w:szCs w:val="24"/>
        </w:rPr>
        <w:br/>
      </w:r>
    </w:p>
    <w:p w14:paraId="15FD5EFA" w14:textId="77777777" w:rsidR="00950658" w:rsidRPr="00642C33" w:rsidRDefault="00950658" w:rsidP="00950658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jemnicze dźwięki</w:t>
      </w:r>
      <w:r>
        <w:rPr>
          <w:sz w:val="24"/>
          <w:szCs w:val="24"/>
        </w:rPr>
        <w:t>. Odzywają się w różnych miejscach i różnych momentach.</w:t>
      </w:r>
    </w:p>
    <w:p w14:paraId="34314BCD" w14:textId="77777777" w:rsidR="00950658" w:rsidRPr="00642C33" w:rsidRDefault="00950658" w:rsidP="00950658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łobuk</w:t>
      </w:r>
      <w:r>
        <w:rPr>
          <w:sz w:val="24"/>
          <w:szCs w:val="24"/>
        </w:rPr>
        <w:t xml:space="preserve"> ukrył w lesie kilka zaczarowanych „ptasich” gwizdków.</w:t>
      </w:r>
    </w:p>
    <w:p w14:paraId="6235CD0A" w14:textId="77777777" w:rsidR="00950658" w:rsidRPr="00642C33" w:rsidRDefault="00950658" w:rsidP="00950658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Gwizdki na wietrze naśladują ostatnio usłyszane dźwięki, maksymalnie kilka słów na raz, robiąc to gorzej za każdym razem.</w:t>
      </w:r>
    </w:p>
    <w:p w14:paraId="2B309E93" w14:textId="4507E31B" w:rsidR="00642C33" w:rsidRPr="00950658" w:rsidRDefault="00950658" w:rsidP="00950658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soba, która gwizdnie w gwizdek traci głos na </w:t>
      </w:r>
      <w:r w:rsidRPr="00642C33">
        <w:rPr>
          <w:b/>
          <w:bCs/>
          <w:sz w:val="24"/>
          <w:szCs w:val="24"/>
        </w:rPr>
        <w:t>k4 godzin.</w:t>
      </w:r>
      <w:r w:rsidR="00642C33" w:rsidRPr="00950658">
        <w:rPr>
          <w:sz w:val="24"/>
          <w:szCs w:val="24"/>
        </w:rPr>
        <w:br/>
      </w:r>
    </w:p>
    <w:p w14:paraId="0D056E30" w14:textId="030E1C53" w:rsidR="000B5B29" w:rsidRPr="00C621AB" w:rsidRDefault="000B5B29" w:rsidP="000B5B2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r</w:t>
      </w:r>
      <w:r w:rsidR="00642C33">
        <w:rPr>
          <w:b/>
          <w:bCs/>
          <w:sz w:val="24"/>
          <w:szCs w:val="24"/>
        </w:rPr>
        <w:t>óżki</w:t>
      </w:r>
      <w:r>
        <w:rPr>
          <w:b/>
          <w:bCs/>
          <w:sz w:val="24"/>
          <w:szCs w:val="24"/>
        </w:rPr>
        <w:t>.</w:t>
      </w:r>
      <w:r w:rsidR="00642C33">
        <w:rPr>
          <w:b/>
          <w:bCs/>
          <w:sz w:val="24"/>
          <w:szCs w:val="24"/>
        </w:rPr>
        <w:t xml:space="preserve"> </w:t>
      </w:r>
      <w:r w:rsidR="00642C33">
        <w:rPr>
          <w:sz w:val="24"/>
          <w:szCs w:val="24"/>
        </w:rPr>
        <w:t>Dróżki w lesie wiją się, kręcą, czasem nawet zapętlają, ale w końcu każda z nich gdzieś prowadzi</w:t>
      </w:r>
      <w:r w:rsidR="00C621AB">
        <w:rPr>
          <w:sz w:val="24"/>
          <w:szCs w:val="24"/>
        </w:rPr>
        <w:t>, nie zawsze jednak tam gdzie chciało się dotrzeć.</w:t>
      </w:r>
    </w:p>
    <w:p w14:paraId="49BEAD78" w14:textId="705BBF36" w:rsidR="00C621AB" w:rsidRPr="00C621AB" w:rsidRDefault="00C621AB" w:rsidP="00C621A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ra dróżka</w:t>
      </w:r>
      <w:r>
        <w:rPr>
          <w:sz w:val="24"/>
          <w:szCs w:val="24"/>
        </w:rPr>
        <w:t xml:space="preserve">. Zazwyczaj prowadzi z </w:t>
      </w:r>
      <w:proofErr w:type="spellStart"/>
      <w:r>
        <w:rPr>
          <w:b/>
          <w:bCs/>
          <w:sz w:val="24"/>
          <w:szCs w:val="24"/>
        </w:rPr>
        <w:t>Rzemian</w:t>
      </w:r>
      <w:proofErr w:type="spellEnd"/>
      <w:r>
        <w:rPr>
          <w:b/>
          <w:bCs/>
          <w:sz w:val="24"/>
          <w:szCs w:val="24"/>
        </w:rPr>
        <w:t xml:space="preserve"> (1)</w:t>
      </w:r>
      <w:r>
        <w:rPr>
          <w:sz w:val="24"/>
          <w:szCs w:val="24"/>
        </w:rPr>
        <w:t xml:space="preserve"> do </w:t>
      </w:r>
      <w:r>
        <w:rPr>
          <w:b/>
          <w:bCs/>
          <w:sz w:val="24"/>
          <w:szCs w:val="24"/>
        </w:rPr>
        <w:t>Wiatraka (3)</w:t>
      </w:r>
      <w:r>
        <w:rPr>
          <w:sz w:val="24"/>
          <w:szCs w:val="24"/>
        </w:rPr>
        <w:t>.</w:t>
      </w:r>
      <w:r w:rsidR="00FB60E0">
        <w:rPr>
          <w:sz w:val="24"/>
          <w:szCs w:val="24"/>
        </w:rPr>
        <w:t xml:space="preserve"> Dalej można próbować nią dojść do </w:t>
      </w:r>
      <w:r w:rsidR="00FB60E0">
        <w:rPr>
          <w:b/>
          <w:bCs/>
          <w:sz w:val="24"/>
          <w:szCs w:val="24"/>
        </w:rPr>
        <w:t xml:space="preserve">Klasztoru </w:t>
      </w:r>
      <w:proofErr w:type="spellStart"/>
      <w:r w:rsidR="00FB60E0">
        <w:rPr>
          <w:b/>
          <w:bCs/>
          <w:sz w:val="24"/>
          <w:szCs w:val="24"/>
        </w:rPr>
        <w:t>Popielnianek</w:t>
      </w:r>
      <w:proofErr w:type="spellEnd"/>
      <w:r w:rsidR="00FB60E0">
        <w:rPr>
          <w:b/>
          <w:bCs/>
          <w:sz w:val="24"/>
          <w:szCs w:val="24"/>
        </w:rPr>
        <w:t xml:space="preserve"> (9)</w:t>
      </w:r>
      <w:r w:rsidR="00FB60E0">
        <w:rPr>
          <w:sz w:val="24"/>
          <w:szCs w:val="24"/>
        </w:rPr>
        <w:t>, ale podróż rzeką jest zdecydowanie pewniejsza.</w:t>
      </w:r>
    </w:p>
    <w:p w14:paraId="5B0A8CE8" w14:textId="60AAFAB4" w:rsidR="00C621AB" w:rsidRPr="00C621AB" w:rsidRDefault="00C621AB" w:rsidP="00C621A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ąska ścieżka</w:t>
      </w:r>
      <w:r>
        <w:rPr>
          <w:sz w:val="24"/>
          <w:szCs w:val="24"/>
        </w:rPr>
        <w:t xml:space="preserve">. Łączy </w:t>
      </w:r>
      <w:proofErr w:type="spellStart"/>
      <w:r>
        <w:rPr>
          <w:b/>
          <w:bCs/>
          <w:sz w:val="24"/>
          <w:szCs w:val="24"/>
        </w:rPr>
        <w:t>Rzemiany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1)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Chatę na </w:t>
      </w:r>
      <w:r w:rsidR="00DF4309">
        <w:rPr>
          <w:b/>
          <w:bCs/>
          <w:sz w:val="24"/>
          <w:szCs w:val="24"/>
        </w:rPr>
        <w:t>k</w:t>
      </w:r>
      <w:r>
        <w:rPr>
          <w:b/>
          <w:bCs/>
          <w:sz w:val="24"/>
          <w:szCs w:val="24"/>
        </w:rPr>
        <w:t xml:space="preserve">urzej </w:t>
      </w:r>
      <w:r w:rsidR="00DF4309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 xml:space="preserve">óżce (4) </w:t>
      </w:r>
      <w:r w:rsidRPr="00C621AB">
        <w:rPr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roszczyce</w:t>
      </w:r>
      <w:proofErr w:type="spellEnd"/>
      <w:r>
        <w:rPr>
          <w:b/>
          <w:bCs/>
          <w:sz w:val="24"/>
          <w:szCs w:val="24"/>
        </w:rPr>
        <w:t xml:space="preserve"> (5)</w:t>
      </w:r>
      <w:r>
        <w:rPr>
          <w:sz w:val="24"/>
          <w:szCs w:val="24"/>
        </w:rPr>
        <w:t>.</w:t>
      </w:r>
    </w:p>
    <w:p w14:paraId="498480BF" w14:textId="095EFC23" w:rsidR="00C621AB" w:rsidRPr="00C621AB" w:rsidRDefault="00C621AB" w:rsidP="00C621A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ukowana droga</w:t>
      </w:r>
      <w:r>
        <w:rPr>
          <w:sz w:val="24"/>
          <w:szCs w:val="24"/>
        </w:rPr>
        <w:t xml:space="preserve">. Prowadzi od </w:t>
      </w:r>
      <w:proofErr w:type="spellStart"/>
      <w:r>
        <w:rPr>
          <w:b/>
          <w:bCs/>
          <w:sz w:val="24"/>
          <w:szCs w:val="24"/>
        </w:rPr>
        <w:t>Groszczyc</w:t>
      </w:r>
      <w:proofErr w:type="spellEnd"/>
      <w:r>
        <w:rPr>
          <w:b/>
          <w:bCs/>
          <w:sz w:val="24"/>
          <w:szCs w:val="24"/>
        </w:rPr>
        <w:t xml:space="preserve"> (5) </w:t>
      </w:r>
      <w:r>
        <w:rPr>
          <w:sz w:val="24"/>
          <w:szCs w:val="24"/>
        </w:rPr>
        <w:t xml:space="preserve">do </w:t>
      </w:r>
      <w:r>
        <w:rPr>
          <w:b/>
          <w:bCs/>
          <w:sz w:val="24"/>
          <w:szCs w:val="24"/>
        </w:rPr>
        <w:t>Kuźni (7)</w:t>
      </w:r>
      <w:r>
        <w:rPr>
          <w:sz w:val="24"/>
          <w:szCs w:val="24"/>
        </w:rPr>
        <w:t xml:space="preserve"> i raczej też w drugą stronę.</w:t>
      </w:r>
    </w:p>
    <w:p w14:paraId="6C9AF660" w14:textId="54F2A7E2" w:rsidR="00FB60E0" w:rsidRPr="00FB60E0" w:rsidRDefault="00C621AB" w:rsidP="00FB60E0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zary szlak</w:t>
      </w:r>
      <w:r>
        <w:rPr>
          <w:sz w:val="24"/>
          <w:szCs w:val="24"/>
        </w:rPr>
        <w:t>. Zahacza o</w:t>
      </w:r>
      <w:r w:rsidR="00FB60E0">
        <w:rPr>
          <w:sz w:val="24"/>
          <w:szCs w:val="24"/>
        </w:rPr>
        <w:t xml:space="preserve"> </w:t>
      </w:r>
      <w:r w:rsidR="00FB60E0">
        <w:rPr>
          <w:b/>
          <w:bCs/>
          <w:sz w:val="24"/>
          <w:szCs w:val="24"/>
        </w:rPr>
        <w:t xml:space="preserve">Mgielnie (6) </w:t>
      </w:r>
      <w:r w:rsidR="00FB60E0">
        <w:rPr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Jezioro</w:t>
      </w:r>
      <w:r w:rsidR="006223A9">
        <w:rPr>
          <w:b/>
          <w:bCs/>
          <w:sz w:val="24"/>
          <w:szCs w:val="24"/>
        </w:rPr>
        <w:t xml:space="preserve"> </w:t>
      </w:r>
      <w:proofErr w:type="spellStart"/>
      <w:r w:rsidR="006223A9">
        <w:rPr>
          <w:b/>
          <w:bCs/>
          <w:sz w:val="24"/>
          <w:szCs w:val="24"/>
        </w:rPr>
        <w:t>Gardwy</w:t>
      </w:r>
      <w:proofErr w:type="spellEnd"/>
      <w:r>
        <w:rPr>
          <w:b/>
          <w:bCs/>
          <w:sz w:val="24"/>
          <w:szCs w:val="24"/>
        </w:rPr>
        <w:t xml:space="preserve"> (8)</w:t>
      </w:r>
      <w:r w:rsidR="00FB60E0">
        <w:rPr>
          <w:sz w:val="24"/>
          <w:szCs w:val="24"/>
        </w:rPr>
        <w:t>.</w:t>
      </w:r>
    </w:p>
    <w:p w14:paraId="67A22571" w14:textId="36CCDB7A" w:rsidR="00621B40" w:rsidRDefault="00621B40" w:rsidP="000B5B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60C0215" w14:textId="63DED607" w:rsidR="00621B40" w:rsidRDefault="00002082" w:rsidP="007646E2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 </w:t>
      </w:r>
      <w:r w:rsidR="00621B40">
        <w:rPr>
          <w:b/>
          <w:bCs/>
          <w:sz w:val="24"/>
          <w:szCs w:val="24"/>
        </w:rPr>
        <w:t>Wiatrak</w:t>
      </w:r>
    </w:p>
    <w:p w14:paraId="53DEE86B" w14:textId="3AAF2EF2" w:rsidR="00B81F00" w:rsidRPr="00B81F00" w:rsidRDefault="00B81F00" w:rsidP="00B81F00">
      <w:pPr>
        <w:pBdr>
          <w:top w:val="single" w:sz="6" w:space="1" w:color="auto"/>
          <w:bottom w:val="single" w:sz="6" w:space="1" w:color="auto"/>
        </w:pBd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ekki wiatr niesie ze sobą miarowe skrzypienie. Las się przerzedza i z mgły wyrasta przed wami stary </w:t>
      </w:r>
      <w:r>
        <w:rPr>
          <w:b/>
          <w:bCs/>
          <w:i/>
          <w:iCs/>
          <w:sz w:val="24"/>
          <w:szCs w:val="24"/>
        </w:rPr>
        <w:t>wiatrak</w:t>
      </w:r>
      <w:r>
        <w:rPr>
          <w:i/>
          <w:iCs/>
          <w:sz w:val="24"/>
          <w:szCs w:val="24"/>
        </w:rPr>
        <w:t xml:space="preserve">, zbudowany jeszcze przed nadejściem mgły. Czerwona cegła </w:t>
      </w:r>
      <w:proofErr w:type="spellStart"/>
      <w:r>
        <w:rPr>
          <w:i/>
          <w:iCs/>
          <w:sz w:val="24"/>
          <w:szCs w:val="24"/>
        </w:rPr>
        <w:t>obkruszyła</w:t>
      </w:r>
      <w:proofErr w:type="spellEnd"/>
      <w:r>
        <w:rPr>
          <w:i/>
          <w:iCs/>
          <w:sz w:val="24"/>
          <w:szCs w:val="24"/>
        </w:rPr>
        <w:t xml:space="preserve"> się w kilku miejscach, skrzydła i okiennice są jednak świeżo wyreperowane. Przed wiatrakiem, w dwóch </w:t>
      </w:r>
      <w:r w:rsidRPr="00B81F00">
        <w:rPr>
          <w:b/>
          <w:bCs/>
          <w:i/>
          <w:iCs/>
          <w:sz w:val="24"/>
          <w:szCs w:val="24"/>
        </w:rPr>
        <w:t>młodzianów</w:t>
      </w:r>
      <w:r>
        <w:rPr>
          <w:i/>
          <w:iCs/>
          <w:sz w:val="24"/>
          <w:szCs w:val="24"/>
        </w:rPr>
        <w:t xml:space="preserve"> ćwiczy strzelanie z procy do poustawianych tarcz.. W środku </w:t>
      </w:r>
      <w:r>
        <w:rPr>
          <w:b/>
          <w:bCs/>
          <w:i/>
          <w:iCs/>
          <w:sz w:val="24"/>
          <w:szCs w:val="24"/>
        </w:rPr>
        <w:t>młynarka</w:t>
      </w:r>
      <w:r>
        <w:rPr>
          <w:i/>
          <w:iCs/>
          <w:sz w:val="24"/>
          <w:szCs w:val="24"/>
        </w:rPr>
        <w:t xml:space="preserve"> targuje się z trójką nieokrzesanych </w:t>
      </w:r>
      <w:r w:rsidRPr="00B81F00">
        <w:rPr>
          <w:b/>
          <w:bCs/>
          <w:i/>
          <w:iCs/>
          <w:sz w:val="24"/>
          <w:szCs w:val="24"/>
        </w:rPr>
        <w:t>mężczyzn</w:t>
      </w:r>
      <w:r>
        <w:rPr>
          <w:i/>
          <w:iCs/>
          <w:sz w:val="24"/>
          <w:szCs w:val="24"/>
        </w:rPr>
        <w:t>.</w:t>
      </w:r>
    </w:p>
    <w:p w14:paraId="29872E4F" w14:textId="77777777" w:rsidR="00B81F00" w:rsidRDefault="00B81F00" w:rsidP="00B81F00">
      <w:pPr>
        <w:rPr>
          <w:sz w:val="24"/>
          <w:szCs w:val="24"/>
        </w:rPr>
      </w:pPr>
    </w:p>
    <w:p w14:paraId="3C575D72" w14:textId="77777777" w:rsidR="00673DCE" w:rsidRPr="00673DCE" w:rsidRDefault="00B81F00" w:rsidP="00673DC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atrak</w:t>
      </w:r>
      <w:r>
        <w:rPr>
          <w:sz w:val="24"/>
          <w:szCs w:val="24"/>
        </w:rPr>
        <w:t xml:space="preserve">. </w:t>
      </w:r>
      <w:r w:rsidRPr="00B81F00">
        <w:rPr>
          <w:sz w:val="24"/>
          <w:szCs w:val="24"/>
        </w:rPr>
        <w:t>Wysoka budowla z czerwonej cegły, zbudowana przez nieistniejący już zakon.</w:t>
      </w:r>
      <w:r>
        <w:rPr>
          <w:sz w:val="24"/>
          <w:szCs w:val="24"/>
        </w:rPr>
        <w:t xml:space="preserve"> </w:t>
      </w:r>
      <w:r w:rsidR="00673DCE">
        <w:rPr>
          <w:sz w:val="24"/>
          <w:szCs w:val="24"/>
        </w:rPr>
        <w:t>Potężne skrzydła napędzają żarna, które w tym momencie niczego nie mielą. Jest tajemnicą poliszynela, że można tu sprzedać i kupić rzeczy niezwiązane ze zbożem.</w:t>
      </w:r>
      <w:r w:rsidR="00673DCE">
        <w:rPr>
          <w:sz w:val="24"/>
          <w:szCs w:val="24"/>
        </w:rPr>
        <w:br/>
      </w:r>
    </w:p>
    <w:p w14:paraId="1889EB4E" w14:textId="77777777" w:rsidR="00673DCE" w:rsidRPr="00673DCE" w:rsidRDefault="00673DCE" w:rsidP="00673DC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łodziankowie</w:t>
      </w:r>
      <w:r>
        <w:rPr>
          <w:sz w:val="24"/>
          <w:szCs w:val="24"/>
        </w:rPr>
        <w:t xml:space="preserve">. Synowie </w:t>
      </w:r>
      <w:r>
        <w:rPr>
          <w:b/>
          <w:bCs/>
          <w:sz w:val="24"/>
          <w:szCs w:val="24"/>
        </w:rPr>
        <w:t>młynarki</w:t>
      </w:r>
      <w:r>
        <w:rPr>
          <w:sz w:val="24"/>
          <w:szCs w:val="24"/>
        </w:rPr>
        <w:t>, młodszy Zych i starszy Feliks. Cwani i leniwi. Chcieliby zostać myśliwymi i jeśli będą mieli okazję ukraść jakiś łuk to są skłonni spróbować to zrobić.</w:t>
      </w:r>
      <w:r>
        <w:rPr>
          <w:sz w:val="24"/>
          <w:szCs w:val="24"/>
        </w:rPr>
        <w:br/>
      </w:r>
    </w:p>
    <w:p w14:paraId="24CCEE67" w14:textId="3D88D7A6" w:rsidR="00673DCE" w:rsidRPr="00673DCE" w:rsidRDefault="00673DCE" w:rsidP="00673DC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łynarka Marta</w:t>
      </w:r>
      <w:r>
        <w:rPr>
          <w:sz w:val="24"/>
          <w:szCs w:val="24"/>
        </w:rPr>
        <w:t xml:space="preserve">. Trzydziestoparoletnia wdowa. Trudni się paserstwem – </w:t>
      </w:r>
      <w:r w:rsidR="00A6058A">
        <w:rPr>
          <w:sz w:val="24"/>
          <w:szCs w:val="24"/>
        </w:rPr>
        <w:br/>
      </w:r>
      <w:r>
        <w:rPr>
          <w:sz w:val="24"/>
          <w:szCs w:val="24"/>
        </w:rPr>
        <w:t xml:space="preserve">w piwnicach trzyma skupione towary, a pieniądze ma pochowane w różnych zakamarkach w młynie. </w:t>
      </w:r>
    </w:p>
    <w:p w14:paraId="13E9EE10" w14:textId="77777777" w:rsidR="00A6058A" w:rsidRPr="00A6058A" w:rsidRDefault="00673DCE" w:rsidP="00673DCE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rok osobisty</w:t>
      </w:r>
      <w:r>
        <w:rPr>
          <w:sz w:val="24"/>
          <w:szCs w:val="24"/>
        </w:rPr>
        <w:t>. Marta jest atrakcyjną, dbającą o siebie kobietą. Przekonuje do siebie ludzi swoim</w:t>
      </w:r>
      <w:r w:rsidR="00A6058A">
        <w:rPr>
          <w:sz w:val="24"/>
          <w:szCs w:val="24"/>
        </w:rPr>
        <w:t xml:space="preserve"> bystrym spojrzeniem,</w:t>
      </w:r>
      <w:r>
        <w:rPr>
          <w:sz w:val="24"/>
          <w:szCs w:val="24"/>
        </w:rPr>
        <w:t xml:space="preserve"> </w:t>
      </w:r>
      <w:r w:rsidR="00A6058A">
        <w:rPr>
          <w:sz w:val="24"/>
          <w:szCs w:val="24"/>
        </w:rPr>
        <w:t xml:space="preserve">pełnym </w:t>
      </w:r>
      <w:r>
        <w:rPr>
          <w:sz w:val="24"/>
          <w:szCs w:val="24"/>
        </w:rPr>
        <w:t xml:space="preserve">uśmiechem, </w:t>
      </w:r>
      <w:r w:rsidR="00A6058A">
        <w:rPr>
          <w:sz w:val="24"/>
          <w:szCs w:val="24"/>
        </w:rPr>
        <w:t>i świeżym humorem.</w:t>
      </w:r>
    </w:p>
    <w:p w14:paraId="1C283B6F" w14:textId="77777777" w:rsidR="005932D0" w:rsidRPr="005932D0" w:rsidRDefault="00A6058A" w:rsidP="00673DCE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agiofobia</w:t>
      </w:r>
      <w:proofErr w:type="spellEnd"/>
      <w:r>
        <w:rPr>
          <w:sz w:val="24"/>
          <w:szCs w:val="24"/>
        </w:rPr>
        <w:t>. Choć nie da tego po sobie poznać, Marta bo się wszystkiego co nieludzkie – diabłów, potworów, magii itp. Nie przeszkadza jej kupowanie rzeczy kradzionych, ale odmówi kupna przedmiotu magicznego, lub pozyskanego od jakiejś magicznej istoty.</w:t>
      </w:r>
    </w:p>
    <w:p w14:paraId="6583E252" w14:textId="77777777" w:rsidR="005932D0" w:rsidRPr="005932D0" w:rsidRDefault="005932D0" w:rsidP="005932D0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serstwo</w:t>
      </w:r>
      <w:r>
        <w:rPr>
          <w:sz w:val="24"/>
          <w:szCs w:val="24"/>
        </w:rPr>
        <w:t>. Marta nie ma na sprzedaż broni, może poza kilkoma nożami. Cały jej asortyment jest za to o 20% tańszy niż ceny w podręczniku.</w:t>
      </w:r>
      <w:r>
        <w:rPr>
          <w:sz w:val="24"/>
          <w:szCs w:val="24"/>
        </w:rPr>
        <w:br/>
      </w:r>
    </w:p>
    <w:p w14:paraId="2A134E18" w14:textId="0C385C9C" w:rsidR="005932D0" w:rsidRPr="005932D0" w:rsidRDefault="005932D0" w:rsidP="005932D0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ndyci</w:t>
      </w:r>
      <w:r>
        <w:rPr>
          <w:sz w:val="24"/>
          <w:szCs w:val="24"/>
        </w:rPr>
        <w:t xml:space="preserve">. Głośni i bezczelni, ale nie ośmielą się zaatakować Marty ani nikogo w jej obecności, chyba że w samoobronie. Imiona – Wojciech (starszy szef), Rumel (tępy osiłek) i Grosik (rudy cwaniak). </w:t>
      </w:r>
      <w:r w:rsidR="00BF19F1">
        <w:rPr>
          <w:sz w:val="24"/>
          <w:szCs w:val="24"/>
        </w:rPr>
        <w:t xml:space="preserve">(Statystyki </w:t>
      </w:r>
      <w:proofErr w:type="spellStart"/>
      <w:r w:rsidR="00BF19F1">
        <w:rPr>
          <w:b/>
          <w:bCs/>
          <w:sz w:val="24"/>
          <w:szCs w:val="24"/>
        </w:rPr>
        <w:t>Bandit</w:t>
      </w:r>
      <w:proofErr w:type="spellEnd"/>
      <w:r w:rsidR="00BF19F1">
        <w:rPr>
          <w:sz w:val="24"/>
          <w:szCs w:val="24"/>
        </w:rPr>
        <w:t xml:space="preserve">, </w:t>
      </w:r>
      <w:proofErr w:type="spellStart"/>
      <w:r w:rsidR="00BF19F1">
        <w:rPr>
          <w:b/>
          <w:bCs/>
          <w:sz w:val="24"/>
          <w:szCs w:val="24"/>
        </w:rPr>
        <w:t>Fatherfog</w:t>
      </w:r>
      <w:proofErr w:type="spellEnd"/>
      <w:r w:rsidR="00BF19F1">
        <w:rPr>
          <w:b/>
          <w:bCs/>
          <w:sz w:val="24"/>
          <w:szCs w:val="24"/>
        </w:rPr>
        <w:t xml:space="preserve"> s. 47</w:t>
      </w:r>
      <w:r w:rsidR="00BF19F1">
        <w:rPr>
          <w:sz w:val="24"/>
          <w:szCs w:val="24"/>
        </w:rPr>
        <w:t>)</w:t>
      </w:r>
    </w:p>
    <w:p w14:paraId="6E695765" w14:textId="77777777" w:rsidR="00147042" w:rsidRPr="00147042" w:rsidRDefault="005932D0" w:rsidP="005932D0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ępy</w:t>
      </w:r>
      <w:r>
        <w:rPr>
          <w:sz w:val="24"/>
          <w:szCs w:val="24"/>
        </w:rPr>
        <w:t>. Jeśli wyczują monety lub słabość, będą podążać za ofiarą przez las, licząc, że trafi im się jakaś okazja.</w:t>
      </w:r>
    </w:p>
    <w:p w14:paraId="5B0C5000" w14:textId="2EA4A2D1" w:rsidR="00621B40" w:rsidRPr="005932D0" w:rsidRDefault="00147042" w:rsidP="005932D0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jemni</w:t>
      </w:r>
      <w:r>
        <w:rPr>
          <w:sz w:val="24"/>
          <w:szCs w:val="24"/>
        </w:rPr>
        <w:t xml:space="preserve">. Ich usługi można kupić. Nie podejmą się niczego heroicznego, ale za zwykły bandytyzm wystarczy im zapłacić 50 monet/dzień. </w:t>
      </w:r>
      <w:r w:rsidR="00621B40" w:rsidRPr="005932D0">
        <w:rPr>
          <w:b/>
          <w:bCs/>
          <w:sz w:val="24"/>
          <w:szCs w:val="24"/>
        </w:rPr>
        <w:br w:type="page"/>
      </w:r>
    </w:p>
    <w:p w14:paraId="6B4CFEE6" w14:textId="6B8AF475" w:rsidR="000B5B29" w:rsidRDefault="000B5B29" w:rsidP="000B5B29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 Chata na kurzej nóżce</w:t>
      </w:r>
    </w:p>
    <w:p w14:paraId="24480A66" w14:textId="11E327A6" w:rsidR="00147042" w:rsidRPr="0021697A" w:rsidRDefault="0021697A" w:rsidP="000B5B29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Mgła miesza się z ciemnym, gęstym dymem o wyjątkowo </w:t>
      </w:r>
      <w:r>
        <w:rPr>
          <w:b/>
          <w:bCs/>
          <w:i/>
          <w:iCs/>
          <w:sz w:val="24"/>
          <w:szCs w:val="24"/>
        </w:rPr>
        <w:t xml:space="preserve">gorzkim zapachu </w:t>
      </w:r>
      <w:r>
        <w:rPr>
          <w:i/>
          <w:iCs/>
          <w:sz w:val="24"/>
          <w:szCs w:val="24"/>
        </w:rPr>
        <w:t>jałowca</w:t>
      </w:r>
      <w:r w:rsidR="00147042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W ziemię wbity jest ogromny, czarny </w:t>
      </w:r>
      <w:r w:rsidRPr="0021697A">
        <w:rPr>
          <w:b/>
          <w:bCs/>
          <w:i/>
          <w:iCs/>
          <w:sz w:val="24"/>
          <w:szCs w:val="24"/>
        </w:rPr>
        <w:t>szpon</w:t>
      </w:r>
      <w:r>
        <w:rPr>
          <w:i/>
          <w:iCs/>
          <w:sz w:val="24"/>
          <w:szCs w:val="24"/>
        </w:rPr>
        <w:t xml:space="preserve">, od którego w górę wzbija się żółta noga zwieńczona małą, drewnianą </w:t>
      </w:r>
      <w:r>
        <w:rPr>
          <w:b/>
          <w:bCs/>
          <w:i/>
          <w:iCs/>
          <w:sz w:val="24"/>
          <w:szCs w:val="24"/>
        </w:rPr>
        <w:t>chatą</w:t>
      </w:r>
      <w:r>
        <w:rPr>
          <w:i/>
          <w:iCs/>
          <w:sz w:val="24"/>
          <w:szCs w:val="24"/>
        </w:rPr>
        <w:t xml:space="preserve">. Przy drzwiach chaty widać zrolowaną drabinę sznurową, a ze środka słychać stłumione zaklęcia </w:t>
      </w:r>
      <w:proofErr w:type="spellStart"/>
      <w:r>
        <w:rPr>
          <w:b/>
          <w:bCs/>
          <w:i/>
          <w:iCs/>
          <w:sz w:val="24"/>
          <w:szCs w:val="24"/>
        </w:rPr>
        <w:t>czaramary</w:t>
      </w:r>
      <w:proofErr w:type="spellEnd"/>
      <w:r>
        <w:rPr>
          <w:i/>
          <w:iCs/>
          <w:sz w:val="24"/>
          <w:szCs w:val="24"/>
        </w:rPr>
        <w:t>.</w:t>
      </w:r>
    </w:p>
    <w:p w14:paraId="697074FF" w14:textId="77777777" w:rsidR="0021697A" w:rsidRPr="0021697A" w:rsidRDefault="00147042" w:rsidP="00147042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rzki zapach</w:t>
      </w:r>
      <w:r>
        <w:rPr>
          <w:sz w:val="24"/>
          <w:szCs w:val="24"/>
        </w:rPr>
        <w:t xml:space="preserve">. </w:t>
      </w:r>
      <w:proofErr w:type="spellStart"/>
      <w:r w:rsidR="0021697A">
        <w:rPr>
          <w:sz w:val="24"/>
          <w:szCs w:val="24"/>
        </w:rPr>
        <w:t>Czaramara</w:t>
      </w:r>
      <w:proofErr w:type="spellEnd"/>
      <w:r w:rsidR="0021697A">
        <w:rPr>
          <w:sz w:val="24"/>
          <w:szCs w:val="24"/>
        </w:rPr>
        <w:t xml:space="preserve"> Kaja przygotowuje wyjątkowo nieprzyjemną miksturę pozwalającą odzyskać utracone wspomnienia. Jałowiec jest nie tylko opałem, ale też ważną częścią wywaru.</w:t>
      </w:r>
    </w:p>
    <w:p w14:paraId="2BFD3A22" w14:textId="77777777" w:rsidR="0021697A" w:rsidRPr="0021697A" w:rsidRDefault="0021697A" w:rsidP="0021697A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korzystywanie</w:t>
      </w:r>
      <w:r>
        <w:rPr>
          <w:sz w:val="24"/>
          <w:szCs w:val="24"/>
        </w:rPr>
        <w:t>. Gotowy eliksir może zostać wypity, celem przypomnienia sobie ważnej rzeczy z przeszłości. Pozwala przebić się przez naturalne i magiczne blokady pamięci.</w:t>
      </w:r>
    </w:p>
    <w:p w14:paraId="6AA6CBC4" w14:textId="1D046003" w:rsidR="009A6B0E" w:rsidRPr="009A6B0E" w:rsidRDefault="009A6B0E" w:rsidP="0021697A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fekty uboczne</w:t>
      </w:r>
      <w:r>
        <w:rPr>
          <w:sz w:val="24"/>
          <w:szCs w:val="24"/>
        </w:rPr>
        <w:t>. Używanie eliksiru wiąże się z ryzykiem. Pijący musi wykonać rzut obronny (</w:t>
      </w:r>
      <w:proofErr w:type="spellStart"/>
      <w:r>
        <w:rPr>
          <w:sz w:val="24"/>
          <w:szCs w:val="24"/>
        </w:rPr>
        <w:t>Mind</w:t>
      </w:r>
      <w:proofErr w:type="spellEnd"/>
      <w:r>
        <w:rPr>
          <w:sz w:val="24"/>
          <w:szCs w:val="24"/>
        </w:rPr>
        <w:t xml:space="preserve">) i w przypadku niepowodzenia stracić 2 </w:t>
      </w:r>
      <w:proofErr w:type="spellStart"/>
      <w:r>
        <w:rPr>
          <w:sz w:val="24"/>
          <w:szCs w:val="24"/>
        </w:rPr>
        <w:t>Hope</w:t>
      </w:r>
      <w:proofErr w:type="spellEnd"/>
      <w:r>
        <w:rPr>
          <w:sz w:val="24"/>
          <w:szCs w:val="24"/>
        </w:rPr>
        <w:t>, kiedy jego umysł wypełnia wyjątkowo traumatyczne wspomnienie.</w:t>
      </w:r>
      <w:r w:rsidR="0069140C">
        <w:rPr>
          <w:sz w:val="24"/>
          <w:szCs w:val="24"/>
        </w:rPr>
        <w:br/>
      </w:r>
    </w:p>
    <w:p w14:paraId="3110E242" w14:textId="78F9132B" w:rsidR="0069140C" w:rsidRPr="0069140C" w:rsidRDefault="009A6B0E" w:rsidP="009A6B0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urza nóżka</w:t>
      </w:r>
      <w:r>
        <w:rPr>
          <w:sz w:val="24"/>
          <w:szCs w:val="24"/>
        </w:rPr>
        <w:t xml:space="preserve">. Chata </w:t>
      </w:r>
      <w:proofErr w:type="spellStart"/>
      <w:r>
        <w:rPr>
          <w:sz w:val="24"/>
          <w:szCs w:val="24"/>
        </w:rPr>
        <w:t>czaramary</w:t>
      </w:r>
      <w:proofErr w:type="spellEnd"/>
      <w:r>
        <w:rPr>
          <w:sz w:val="24"/>
          <w:szCs w:val="24"/>
        </w:rPr>
        <w:t xml:space="preserve"> może się przemieszczać wykonując długie skoki. Zrobi to tylko na</w:t>
      </w:r>
      <w:r w:rsidR="00DF4309">
        <w:rPr>
          <w:sz w:val="24"/>
          <w:szCs w:val="24"/>
        </w:rPr>
        <w:t xml:space="preserve"> jej</w:t>
      </w:r>
      <w:r>
        <w:rPr>
          <w:sz w:val="24"/>
          <w:szCs w:val="24"/>
        </w:rPr>
        <w:t xml:space="preserve"> wyraźne polecenie</w:t>
      </w:r>
      <w:r w:rsidR="0069140C">
        <w:rPr>
          <w:sz w:val="24"/>
          <w:szCs w:val="24"/>
        </w:rPr>
        <w:t xml:space="preserve"> i niechętnie.</w:t>
      </w:r>
      <w:r w:rsidR="0069140C">
        <w:rPr>
          <w:sz w:val="24"/>
          <w:szCs w:val="24"/>
        </w:rPr>
        <w:br/>
      </w:r>
    </w:p>
    <w:p w14:paraId="72A58AD6" w14:textId="0ACD8173" w:rsidR="0069140C" w:rsidRPr="0069140C" w:rsidRDefault="0069140C" w:rsidP="009A6B0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ta</w:t>
      </w:r>
      <w:r>
        <w:rPr>
          <w:sz w:val="24"/>
          <w:szCs w:val="24"/>
        </w:rPr>
        <w:t>. Jednoizbowa chatka na planie ośmiokąta. Zbudowana ze starego drewna, wzmocniona smołą, mchem, gliną i czarami. W środku gęsto od suszonych i świeżych ziół, grzybów, koralików, kościanych ozdób i drewnianych totemów. Kamienne palenisko nigdy nie gaśnie.</w:t>
      </w:r>
      <w:r>
        <w:rPr>
          <w:sz w:val="24"/>
          <w:szCs w:val="24"/>
        </w:rPr>
        <w:br/>
      </w:r>
    </w:p>
    <w:p w14:paraId="62554DEB" w14:textId="437F28C1" w:rsidR="00D9740E" w:rsidRPr="00D9740E" w:rsidRDefault="0069140C" w:rsidP="009A6B0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zaramara</w:t>
      </w:r>
      <w:proofErr w:type="spellEnd"/>
      <w:r>
        <w:rPr>
          <w:sz w:val="24"/>
          <w:szCs w:val="24"/>
        </w:rPr>
        <w:t xml:space="preserve">. Kaja jest młodą kobietą, która udaje starą jędze, żeby budzić większy posłuch i odstraszać niechcianych adoratorów. </w:t>
      </w:r>
      <w:r w:rsidR="00D9740E">
        <w:rPr>
          <w:sz w:val="24"/>
          <w:szCs w:val="24"/>
        </w:rPr>
        <w:t>Zna czary i mikstury na każdą okazję</w:t>
      </w:r>
      <w:r w:rsidR="00D3186B">
        <w:rPr>
          <w:sz w:val="24"/>
          <w:szCs w:val="24"/>
        </w:rPr>
        <w:t>, a także niebezpieczne, niemal nieodwracalne klątwy</w:t>
      </w:r>
      <w:r w:rsidR="00D9740E">
        <w:rPr>
          <w:sz w:val="24"/>
          <w:szCs w:val="24"/>
        </w:rPr>
        <w:t>.</w:t>
      </w:r>
    </w:p>
    <w:p w14:paraId="4DED0555" w14:textId="646F1500" w:rsidR="00D9740E" w:rsidRPr="00D3186B" w:rsidRDefault="00D9740E" w:rsidP="00D9740E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sesja</w:t>
      </w:r>
      <w:r>
        <w:rPr>
          <w:sz w:val="24"/>
          <w:szCs w:val="24"/>
        </w:rPr>
        <w:t xml:space="preserve">. Kaja ma obsesję na punkcie magicznego klejnotu, który podobno spoczywa na dnie </w:t>
      </w:r>
      <w:r w:rsidR="00604B19">
        <w:rPr>
          <w:b/>
          <w:bCs/>
          <w:sz w:val="24"/>
          <w:szCs w:val="24"/>
        </w:rPr>
        <w:t xml:space="preserve">Jeziora </w:t>
      </w:r>
      <w:proofErr w:type="spellStart"/>
      <w:r w:rsidR="00604B19">
        <w:rPr>
          <w:b/>
          <w:bCs/>
          <w:sz w:val="24"/>
          <w:szCs w:val="24"/>
        </w:rPr>
        <w:t>Gardwy</w:t>
      </w:r>
      <w:proofErr w:type="spellEnd"/>
      <w:r>
        <w:rPr>
          <w:b/>
          <w:bCs/>
          <w:sz w:val="24"/>
          <w:szCs w:val="24"/>
        </w:rPr>
        <w:t xml:space="preserve"> (8)</w:t>
      </w:r>
      <w:r>
        <w:rPr>
          <w:sz w:val="24"/>
          <w:szCs w:val="24"/>
        </w:rPr>
        <w:t>. Obawia się jednak kryjących się tam niebezpieczeństw, więc jest skłonna posłużyć się kimś żeby sprawdził dla niej teren, a najlepiej po prostu wykonał zadanie.</w:t>
      </w:r>
    </w:p>
    <w:p w14:paraId="77D1F890" w14:textId="708C06C7" w:rsidR="00D3186B" w:rsidRPr="00D9740E" w:rsidRDefault="00D3186B" w:rsidP="00D9740E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uma</w:t>
      </w:r>
      <w:r>
        <w:rPr>
          <w:sz w:val="24"/>
          <w:szCs w:val="24"/>
        </w:rPr>
        <w:t xml:space="preserve">. Gdy była ledwie dorosła, Kaja została zaatakowana przez mężczyznę, którego chciała poślubić. Żeby się uratować rzuciła na niego klątwę, która przemieniła go w </w:t>
      </w:r>
      <w:r w:rsidRPr="00D3186B">
        <w:rPr>
          <w:b/>
          <w:bCs/>
          <w:sz w:val="24"/>
          <w:szCs w:val="24"/>
        </w:rPr>
        <w:t>wilkołaka</w:t>
      </w:r>
      <w:r>
        <w:rPr>
          <w:sz w:val="24"/>
          <w:szCs w:val="24"/>
        </w:rPr>
        <w:t>.</w:t>
      </w:r>
    </w:p>
    <w:p w14:paraId="5CD5E395" w14:textId="73A33960" w:rsidR="00BF19F1" w:rsidRPr="00BF19F1" w:rsidRDefault="00D9740E" w:rsidP="00BF19F1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czenie zęba</w:t>
      </w:r>
      <w:r>
        <w:rPr>
          <w:sz w:val="24"/>
          <w:szCs w:val="24"/>
        </w:rPr>
        <w:t xml:space="preserve">. Kaja jest w stanie przyrządzić miksturę, która wyleczy chory kieł </w:t>
      </w:r>
      <w:r>
        <w:rPr>
          <w:b/>
          <w:bCs/>
          <w:sz w:val="24"/>
          <w:szCs w:val="24"/>
        </w:rPr>
        <w:t>Smętka</w:t>
      </w:r>
      <w:r>
        <w:rPr>
          <w:sz w:val="24"/>
          <w:szCs w:val="24"/>
        </w:rPr>
        <w:t xml:space="preserve">. Nie zrobi tego jednak za darmo i będzie potrzebować </w:t>
      </w:r>
      <w:r w:rsidR="0048272D">
        <w:rPr>
          <w:sz w:val="24"/>
          <w:szCs w:val="24"/>
        </w:rPr>
        <w:t xml:space="preserve">dwóch </w:t>
      </w:r>
      <w:r>
        <w:rPr>
          <w:sz w:val="24"/>
          <w:szCs w:val="24"/>
        </w:rPr>
        <w:t xml:space="preserve">dodatkowych składników </w:t>
      </w:r>
      <w:r w:rsidR="0048272D">
        <w:rPr>
          <w:sz w:val="24"/>
          <w:szCs w:val="24"/>
        </w:rPr>
        <w:t>– coś porzuconego przez uciekającego</w:t>
      </w:r>
      <w:r w:rsidR="004D4FAA">
        <w:rPr>
          <w:sz w:val="24"/>
          <w:szCs w:val="24"/>
        </w:rPr>
        <w:t xml:space="preserve"> i</w:t>
      </w:r>
      <w:r w:rsidR="0048272D">
        <w:rPr>
          <w:sz w:val="24"/>
          <w:szCs w:val="24"/>
        </w:rPr>
        <w:t xml:space="preserve"> coś zatrzymanego przez umierającego.</w:t>
      </w:r>
      <w:r w:rsidR="0069140C">
        <w:rPr>
          <w:sz w:val="24"/>
          <w:szCs w:val="24"/>
        </w:rPr>
        <w:t xml:space="preserve">  </w:t>
      </w:r>
      <w:r w:rsidR="00863873">
        <w:rPr>
          <w:sz w:val="24"/>
          <w:szCs w:val="24"/>
        </w:rPr>
        <w:br/>
      </w:r>
    </w:p>
    <w:p w14:paraId="38CB1708" w14:textId="1673CD9A" w:rsidR="00621B40" w:rsidRPr="00BF19F1" w:rsidRDefault="00BF19F1" w:rsidP="00BF19F1">
      <w:pPr>
        <w:pStyle w:val="ListParagraph"/>
        <w:ind w:left="144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zaramara</w:t>
      </w:r>
      <w:proofErr w:type="spellEnd"/>
      <w:r>
        <w:rPr>
          <w:b/>
          <w:bCs/>
          <w:sz w:val="24"/>
          <w:szCs w:val="24"/>
        </w:rPr>
        <w:t xml:space="preserve"> Kaja</w:t>
      </w:r>
      <w:r w:rsidRPr="00BF19F1">
        <w:rPr>
          <w:b/>
          <w:bCs/>
          <w:sz w:val="24"/>
          <w:szCs w:val="24"/>
        </w:rPr>
        <w:t xml:space="preserve"> </w:t>
      </w:r>
      <w:r w:rsidRPr="00BF19F1">
        <w:rPr>
          <w:sz w:val="24"/>
          <w:szCs w:val="24"/>
        </w:rPr>
        <w:t>(</w:t>
      </w:r>
      <w:r>
        <w:rPr>
          <w:sz w:val="24"/>
          <w:szCs w:val="24"/>
        </w:rPr>
        <w:t xml:space="preserve">3HP, 10 DMG </w:t>
      </w:r>
      <w:proofErr w:type="spellStart"/>
      <w:r>
        <w:rPr>
          <w:sz w:val="24"/>
          <w:szCs w:val="24"/>
        </w:rPr>
        <w:t>ea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br/>
        <w:t>3HP</w:t>
      </w:r>
      <w:r>
        <w:rPr>
          <w:sz w:val="24"/>
          <w:szCs w:val="24"/>
        </w:rPr>
        <w:tab/>
      </w:r>
      <w:r w:rsidR="00863873">
        <w:rPr>
          <w:sz w:val="24"/>
          <w:szCs w:val="24"/>
        </w:rPr>
        <w:t>Klątwa</w:t>
      </w:r>
      <w:r>
        <w:rPr>
          <w:sz w:val="24"/>
          <w:szCs w:val="24"/>
        </w:rPr>
        <w:t xml:space="preserve"> (</w:t>
      </w:r>
      <w:r w:rsidR="00863873">
        <w:rPr>
          <w:sz w:val="24"/>
          <w:szCs w:val="24"/>
        </w:rPr>
        <w:t>specjalny efekt – zamiana w zwierzę, strata zmysłu itp.</w:t>
      </w:r>
      <w:r>
        <w:rPr>
          <w:sz w:val="24"/>
          <w:szCs w:val="24"/>
        </w:rPr>
        <w:t>)</w:t>
      </w:r>
      <w:r w:rsidR="00863873">
        <w:rPr>
          <w:sz w:val="24"/>
          <w:szCs w:val="24"/>
        </w:rPr>
        <w:br/>
        <w:t>2HP</w:t>
      </w:r>
      <w:r w:rsidR="00863873">
        <w:rPr>
          <w:sz w:val="24"/>
          <w:szCs w:val="24"/>
        </w:rPr>
        <w:tab/>
        <w:t>Zaklęcie (15 + a Bit, ogień, lód lub grom)</w:t>
      </w:r>
      <w:r>
        <w:rPr>
          <w:sz w:val="24"/>
          <w:szCs w:val="24"/>
        </w:rPr>
        <w:br/>
        <w:t>Trik</w:t>
      </w:r>
      <w:r>
        <w:rPr>
          <w:sz w:val="24"/>
          <w:szCs w:val="24"/>
        </w:rPr>
        <w:tab/>
      </w:r>
      <w:r w:rsidR="00863873">
        <w:rPr>
          <w:sz w:val="24"/>
          <w:szCs w:val="24"/>
        </w:rPr>
        <w:t>Nie może czarować z zasłoniętymi ustami.</w:t>
      </w:r>
      <w:r w:rsidR="00621B40" w:rsidRPr="00BF19F1">
        <w:rPr>
          <w:b/>
          <w:bCs/>
          <w:sz w:val="24"/>
          <w:szCs w:val="24"/>
        </w:rPr>
        <w:br w:type="page"/>
      </w:r>
    </w:p>
    <w:p w14:paraId="0CB050DD" w14:textId="77777777" w:rsidR="0048272D" w:rsidRDefault="0048272D" w:rsidP="0048272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5. </w:t>
      </w:r>
      <w:proofErr w:type="spellStart"/>
      <w:r>
        <w:rPr>
          <w:b/>
          <w:bCs/>
          <w:sz w:val="24"/>
          <w:szCs w:val="24"/>
        </w:rPr>
        <w:t>Groszczyce</w:t>
      </w:r>
      <w:proofErr w:type="spellEnd"/>
    </w:p>
    <w:p w14:paraId="631ADC97" w14:textId="4048B732" w:rsidR="0048272D" w:rsidRPr="004D4FAA" w:rsidRDefault="0048272D" w:rsidP="0048272D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Powietrze wokół smakuje sfermentowanym </w:t>
      </w:r>
      <w:r w:rsidRPr="0048272D">
        <w:rPr>
          <w:b/>
          <w:bCs/>
          <w:i/>
          <w:iCs/>
          <w:sz w:val="24"/>
          <w:szCs w:val="24"/>
        </w:rPr>
        <w:t>jabłkiem</w:t>
      </w:r>
      <w:r>
        <w:rPr>
          <w:i/>
          <w:iCs/>
          <w:sz w:val="24"/>
          <w:szCs w:val="24"/>
        </w:rPr>
        <w:t xml:space="preserve">. Puste </w:t>
      </w:r>
      <w:r w:rsidRPr="0048272D">
        <w:rPr>
          <w:b/>
          <w:bCs/>
          <w:i/>
          <w:iCs/>
          <w:sz w:val="24"/>
          <w:szCs w:val="24"/>
        </w:rPr>
        <w:t>chaty</w:t>
      </w:r>
      <w:r>
        <w:rPr>
          <w:i/>
          <w:iCs/>
          <w:sz w:val="24"/>
          <w:szCs w:val="24"/>
        </w:rPr>
        <w:t xml:space="preserve"> stoją porzucone</w:t>
      </w:r>
      <w:r w:rsidR="004D4FAA">
        <w:rPr>
          <w:i/>
          <w:iCs/>
          <w:sz w:val="24"/>
          <w:szCs w:val="24"/>
        </w:rPr>
        <w:t xml:space="preserve"> z otwartymi drzwiami i stukającymi okiennicami. Nie widać nigdzie żadnych </w:t>
      </w:r>
      <w:r w:rsidR="004D4FAA">
        <w:rPr>
          <w:b/>
          <w:bCs/>
          <w:i/>
          <w:iCs/>
          <w:sz w:val="24"/>
          <w:szCs w:val="24"/>
        </w:rPr>
        <w:t>mieszkańców</w:t>
      </w:r>
      <w:r w:rsidR="004D4FAA">
        <w:rPr>
          <w:i/>
          <w:iCs/>
          <w:sz w:val="24"/>
          <w:szCs w:val="24"/>
        </w:rPr>
        <w:t xml:space="preserve"> – narzędzia, zabawki i codzienne przedmioty leżą porzucone wśród gnijących owoców. Nie ma jednak żadnych śladów walki</w:t>
      </w:r>
      <w:r w:rsidR="00322D7C">
        <w:rPr>
          <w:i/>
          <w:iCs/>
          <w:sz w:val="24"/>
          <w:szCs w:val="24"/>
        </w:rPr>
        <w:t xml:space="preserve">, tak jakby wszyscy po prostu </w:t>
      </w:r>
      <w:r w:rsidR="00322D7C" w:rsidRPr="00D6724B">
        <w:rPr>
          <w:b/>
          <w:bCs/>
          <w:i/>
          <w:iCs/>
          <w:sz w:val="24"/>
          <w:szCs w:val="24"/>
        </w:rPr>
        <w:t>zapadli się pod ziemię</w:t>
      </w:r>
      <w:r w:rsidR="004D4FAA">
        <w:rPr>
          <w:i/>
          <w:iCs/>
          <w:sz w:val="24"/>
          <w:szCs w:val="24"/>
        </w:rPr>
        <w:t>.</w:t>
      </w:r>
    </w:p>
    <w:p w14:paraId="2FDCAE7C" w14:textId="754BD2B1" w:rsidR="004D4FAA" w:rsidRDefault="004D4FAA" w:rsidP="004D4F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Jabłka</w:t>
      </w:r>
      <w:r>
        <w:rPr>
          <w:sz w:val="24"/>
          <w:szCs w:val="24"/>
        </w:rPr>
        <w:t xml:space="preserve">. Jabłonie w </w:t>
      </w:r>
      <w:proofErr w:type="spellStart"/>
      <w:r>
        <w:rPr>
          <w:sz w:val="24"/>
          <w:szCs w:val="24"/>
        </w:rPr>
        <w:t>Groszczycach</w:t>
      </w:r>
      <w:proofErr w:type="spellEnd"/>
      <w:r>
        <w:rPr>
          <w:sz w:val="24"/>
          <w:szCs w:val="24"/>
        </w:rPr>
        <w:t xml:space="preserve"> dają słodkie, dorodne owoce mimo mgły. Mieszkańcy wioski zbierają owoce i robią z nich przetwory oraz alkohol.</w:t>
      </w:r>
    </w:p>
    <w:p w14:paraId="1692DAF5" w14:textId="1B2B8102" w:rsidR="004D4FAA" w:rsidRDefault="004D4FAA" w:rsidP="004D4FA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Ziemianka</w:t>
      </w:r>
      <w:r>
        <w:rPr>
          <w:sz w:val="24"/>
          <w:szCs w:val="24"/>
        </w:rPr>
        <w:t>. Na uboczu wioski, wśród krzaków znajduje się zamaskowane wejście do ziemianki. Zamagazynowane są w nich setki słojów z musami, kompotami i dżemami, oraz dwie beczki jabłkowego wina.</w:t>
      </w:r>
    </w:p>
    <w:p w14:paraId="12FE79DA" w14:textId="26947CBE" w:rsidR="004D4FAA" w:rsidRDefault="004D4FAA" w:rsidP="004D4FA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Jedzenie</w:t>
      </w:r>
      <w:r>
        <w:rPr>
          <w:sz w:val="24"/>
          <w:szCs w:val="24"/>
        </w:rPr>
        <w:t>. Porzucone jedzenie w wiosce częściowo nadaje się do spożycia. Połowa już jest jednak zbyt przegniła/zepsuta.</w:t>
      </w:r>
      <w:r>
        <w:rPr>
          <w:sz w:val="24"/>
          <w:szCs w:val="24"/>
        </w:rPr>
        <w:br/>
      </w:r>
    </w:p>
    <w:p w14:paraId="48EE2161" w14:textId="77777777" w:rsidR="00322D7C" w:rsidRPr="00322D7C" w:rsidRDefault="004D4FAA" w:rsidP="004D4FA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ty</w:t>
      </w:r>
      <w:r>
        <w:rPr>
          <w:sz w:val="24"/>
          <w:szCs w:val="24"/>
        </w:rPr>
        <w:t xml:space="preserve">. </w:t>
      </w:r>
      <w:r w:rsidR="00322D7C">
        <w:rPr>
          <w:sz w:val="24"/>
          <w:szCs w:val="24"/>
        </w:rPr>
        <w:t xml:space="preserve">Większe niż w </w:t>
      </w:r>
      <w:proofErr w:type="spellStart"/>
      <w:r w:rsidR="00322D7C">
        <w:rPr>
          <w:sz w:val="24"/>
          <w:szCs w:val="24"/>
        </w:rPr>
        <w:t>Rzemianach</w:t>
      </w:r>
      <w:proofErr w:type="spellEnd"/>
      <w:r w:rsidR="00322D7C">
        <w:rPr>
          <w:sz w:val="24"/>
          <w:szCs w:val="24"/>
        </w:rPr>
        <w:t>. Normalnie każdą zamieszkują dwie, trzy rodziny, teraz stoją opustoszałe. W niektórych z nich grasują szkodniki.</w:t>
      </w:r>
    </w:p>
    <w:p w14:paraId="5571B47D" w14:textId="77777777" w:rsidR="00322D7C" w:rsidRPr="00322D7C" w:rsidRDefault="00322D7C" w:rsidP="00322D7C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dmioty</w:t>
      </w:r>
      <w:r>
        <w:rPr>
          <w:sz w:val="24"/>
          <w:szCs w:val="24"/>
        </w:rPr>
        <w:t>. W chatach jest wszystko co ludziom potrzebne jest do życia – proste narzędzia, zapasowe ubrania, koce itp.</w:t>
      </w:r>
    </w:p>
    <w:p w14:paraId="2D28D53A" w14:textId="23C5B0E0" w:rsidR="00322D7C" w:rsidRPr="00322D7C" w:rsidRDefault="00322D7C" w:rsidP="00322D7C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ęgiel</w:t>
      </w:r>
      <w:r>
        <w:rPr>
          <w:sz w:val="24"/>
          <w:szCs w:val="24"/>
        </w:rPr>
        <w:t>. W różnych miejscach w osadzie</w:t>
      </w:r>
      <w:r w:rsidR="008D6423">
        <w:rPr>
          <w:sz w:val="24"/>
          <w:szCs w:val="24"/>
        </w:rPr>
        <w:t xml:space="preserve"> można znaleźć nieduże</w:t>
      </w:r>
      <w:r w:rsidR="00D6724B">
        <w:rPr>
          <w:sz w:val="24"/>
          <w:szCs w:val="24"/>
        </w:rPr>
        <w:t>, pojedyncze</w:t>
      </w:r>
      <w:r w:rsidR="008D6423">
        <w:rPr>
          <w:sz w:val="24"/>
          <w:szCs w:val="24"/>
        </w:rPr>
        <w:t xml:space="preserve"> bryłki węgla, każda mniej więcej wielkości kurzego jaja.</w:t>
      </w:r>
      <w:r>
        <w:rPr>
          <w:sz w:val="24"/>
          <w:szCs w:val="24"/>
        </w:rPr>
        <w:br/>
      </w:r>
    </w:p>
    <w:p w14:paraId="371A8DF1" w14:textId="77777777" w:rsidR="008D6423" w:rsidRPr="008D6423" w:rsidRDefault="00322D7C" w:rsidP="008D642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eszkańcy</w:t>
      </w:r>
      <w:r>
        <w:rPr>
          <w:sz w:val="24"/>
          <w:szCs w:val="24"/>
        </w:rPr>
        <w:t>. Uczciwi, pracowici ludzie. Żadnego z nich nie ma jednak w wiosce, nie ma też zbyt dobrych śladów.</w:t>
      </w:r>
    </w:p>
    <w:p w14:paraId="33EA8D78" w14:textId="20875C39" w:rsidR="00D6724B" w:rsidRPr="00D6724B" w:rsidRDefault="008D6423" w:rsidP="008D6423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ieprzyjemna cisza</w:t>
      </w:r>
      <w:r>
        <w:rPr>
          <w:sz w:val="24"/>
          <w:szCs w:val="24"/>
        </w:rPr>
        <w:t>. Sytuacja napełnia</w:t>
      </w:r>
      <w:r w:rsidR="00D6724B">
        <w:rPr>
          <w:sz w:val="24"/>
          <w:szCs w:val="24"/>
        </w:rPr>
        <w:t xml:space="preserve"> wszystkich</w:t>
      </w:r>
      <w:r>
        <w:rPr>
          <w:sz w:val="24"/>
          <w:szCs w:val="24"/>
        </w:rPr>
        <w:t xml:space="preserve"> niepokojem. Każdy przybyły traci 1 </w:t>
      </w:r>
      <w:proofErr w:type="spellStart"/>
      <w:r>
        <w:rPr>
          <w:sz w:val="24"/>
          <w:szCs w:val="24"/>
        </w:rPr>
        <w:t>Hope</w:t>
      </w:r>
      <w:proofErr w:type="spellEnd"/>
      <w:r>
        <w:rPr>
          <w:sz w:val="24"/>
          <w:szCs w:val="24"/>
        </w:rPr>
        <w:t xml:space="preserve">. </w:t>
      </w:r>
      <w:r w:rsidR="00D6724B">
        <w:rPr>
          <w:sz w:val="24"/>
          <w:szCs w:val="24"/>
        </w:rPr>
        <w:br/>
      </w:r>
    </w:p>
    <w:p w14:paraId="67393621" w14:textId="1E07F610" w:rsidR="006C0D37" w:rsidRPr="006C0D37" w:rsidRDefault="00D6724B" w:rsidP="00D6724B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 się stało</w:t>
      </w:r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Groszczycanie</w:t>
      </w:r>
      <w:proofErr w:type="spellEnd"/>
      <w:r>
        <w:rPr>
          <w:sz w:val="24"/>
          <w:szCs w:val="24"/>
        </w:rPr>
        <w:t xml:space="preserve"> </w:t>
      </w:r>
      <w:r w:rsidR="006C0D37">
        <w:rPr>
          <w:sz w:val="24"/>
          <w:szCs w:val="24"/>
        </w:rPr>
        <w:t xml:space="preserve">nie wywiązali się z umowy z czartami i zostali </w:t>
      </w:r>
      <w:proofErr w:type="spellStart"/>
      <w:r w:rsidR="006C0D37">
        <w:rPr>
          <w:sz w:val="24"/>
          <w:szCs w:val="24"/>
        </w:rPr>
        <w:t>zamienini</w:t>
      </w:r>
      <w:proofErr w:type="spellEnd"/>
      <w:r w:rsidR="006C0D37">
        <w:rPr>
          <w:sz w:val="24"/>
          <w:szCs w:val="24"/>
        </w:rPr>
        <w:t xml:space="preserve"> w bryłki węgla, które niedługo przyjedzie zebrać bies </w:t>
      </w:r>
      <w:proofErr w:type="spellStart"/>
      <w:r w:rsidR="006C0D37" w:rsidRPr="006C0D37">
        <w:rPr>
          <w:b/>
          <w:bCs/>
          <w:sz w:val="24"/>
          <w:szCs w:val="24"/>
        </w:rPr>
        <w:t>Parbuch</w:t>
      </w:r>
      <w:proofErr w:type="spellEnd"/>
      <w:r w:rsidR="006C0D37">
        <w:rPr>
          <w:sz w:val="24"/>
          <w:szCs w:val="24"/>
        </w:rPr>
        <w:t>.</w:t>
      </w:r>
    </w:p>
    <w:p w14:paraId="5EC201B5" w14:textId="7A3C11DA" w:rsidR="00D6724B" w:rsidRPr="003341E6" w:rsidRDefault="006C0D37" w:rsidP="006C0D37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3341E6">
        <w:rPr>
          <w:b/>
          <w:bCs/>
          <w:sz w:val="24"/>
          <w:szCs w:val="24"/>
        </w:rPr>
        <w:t>Umowa</w:t>
      </w:r>
      <w:r>
        <w:rPr>
          <w:sz w:val="24"/>
          <w:szCs w:val="24"/>
        </w:rPr>
        <w:t>. P</w:t>
      </w:r>
      <w:r w:rsidRPr="006C0D37">
        <w:rPr>
          <w:sz w:val="24"/>
          <w:szCs w:val="24"/>
        </w:rPr>
        <w:t>rzed</w:t>
      </w:r>
      <w:r>
        <w:rPr>
          <w:sz w:val="24"/>
          <w:szCs w:val="24"/>
        </w:rPr>
        <w:t xml:space="preserve"> wieloma laty wioskowi podpisali cyrograf z czartami – ich drzewa miały dalej rodzić piękne owoce, a w zamian, mieli oddawać biesom</w:t>
      </w:r>
      <w:r w:rsidR="003341E6">
        <w:rPr>
          <w:sz w:val="24"/>
          <w:szCs w:val="24"/>
        </w:rPr>
        <w:t xml:space="preserve"> jedną duszę w pierwszy dzień zbiorów.</w:t>
      </w:r>
    </w:p>
    <w:p w14:paraId="3F089E0D" w14:textId="7B9FA82F" w:rsidR="003341E6" w:rsidRPr="003341E6" w:rsidRDefault="003341E6" w:rsidP="006C0D37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3341E6">
        <w:rPr>
          <w:b/>
          <w:bCs/>
          <w:sz w:val="24"/>
          <w:szCs w:val="24"/>
        </w:rPr>
        <w:t>Oszustwo</w:t>
      </w:r>
      <w:r>
        <w:rPr>
          <w:sz w:val="24"/>
          <w:szCs w:val="24"/>
        </w:rPr>
        <w:t>. Chytrzy mieszkańcy oszukali diabły – zamiast duszy ludzkiej, ofiarowywali co roku duszę z żelazka.</w:t>
      </w:r>
    </w:p>
    <w:p w14:paraId="53C588CE" w14:textId="77777777" w:rsidR="003341E6" w:rsidRPr="003341E6" w:rsidRDefault="003341E6" w:rsidP="006C0D37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emsta</w:t>
      </w:r>
      <w:r>
        <w:rPr>
          <w:sz w:val="24"/>
          <w:szCs w:val="24"/>
        </w:rPr>
        <w:t xml:space="preserve">. Po latach, gdy uśpiona została czujność </w:t>
      </w:r>
      <w:proofErr w:type="spellStart"/>
      <w:r>
        <w:rPr>
          <w:sz w:val="24"/>
          <w:szCs w:val="24"/>
        </w:rPr>
        <w:t>Groszczycan</w:t>
      </w:r>
      <w:proofErr w:type="spellEnd"/>
      <w:r>
        <w:rPr>
          <w:sz w:val="24"/>
          <w:szCs w:val="24"/>
        </w:rPr>
        <w:t xml:space="preserve">, czart </w:t>
      </w:r>
      <w:proofErr w:type="spellStart"/>
      <w:r>
        <w:rPr>
          <w:b/>
          <w:bCs/>
          <w:sz w:val="24"/>
          <w:szCs w:val="24"/>
        </w:rPr>
        <w:t>Parbuch</w:t>
      </w:r>
      <w:proofErr w:type="spellEnd"/>
      <w:r>
        <w:rPr>
          <w:sz w:val="24"/>
          <w:szCs w:val="24"/>
        </w:rPr>
        <w:t xml:space="preserve"> namówił nieznającego zwyczajów przyjezdnego </w:t>
      </w:r>
      <w:r>
        <w:rPr>
          <w:b/>
          <w:bCs/>
          <w:sz w:val="24"/>
          <w:szCs w:val="24"/>
        </w:rPr>
        <w:t>Patryka</w:t>
      </w:r>
      <w:r>
        <w:rPr>
          <w:sz w:val="24"/>
          <w:szCs w:val="24"/>
        </w:rPr>
        <w:t>, by ten zaczął potajemnie zbierać owoce dzień wcześniej niż inni wioskowi.</w:t>
      </w:r>
    </w:p>
    <w:p w14:paraId="30817245" w14:textId="052504EF" w:rsidR="003341E6" w:rsidRPr="00D6724B" w:rsidRDefault="003341E6" w:rsidP="006C0D37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yrograf</w:t>
      </w:r>
      <w:r>
        <w:rPr>
          <w:sz w:val="24"/>
          <w:szCs w:val="24"/>
        </w:rPr>
        <w:t xml:space="preserve">. Obecnie w posiadaniu </w:t>
      </w:r>
      <w:proofErr w:type="spellStart"/>
      <w:r>
        <w:rPr>
          <w:b/>
          <w:bCs/>
          <w:sz w:val="24"/>
          <w:szCs w:val="24"/>
        </w:rPr>
        <w:t>Parbuch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roszczycanie</w:t>
      </w:r>
      <w:proofErr w:type="spellEnd"/>
      <w:r>
        <w:rPr>
          <w:sz w:val="24"/>
          <w:szCs w:val="24"/>
        </w:rPr>
        <w:t xml:space="preserve"> mogą zostać odczarowani m.in. przez inne diabły, </w:t>
      </w:r>
      <w:proofErr w:type="spellStart"/>
      <w:r>
        <w:rPr>
          <w:b/>
          <w:bCs/>
          <w:sz w:val="24"/>
          <w:szCs w:val="24"/>
        </w:rPr>
        <w:t>Czaramarę</w:t>
      </w:r>
      <w:proofErr w:type="spellEnd"/>
      <w:r>
        <w:rPr>
          <w:sz w:val="24"/>
          <w:szCs w:val="24"/>
        </w:rPr>
        <w:t xml:space="preserve"> albo</w:t>
      </w:r>
      <w:r w:rsidR="00726052">
        <w:rPr>
          <w:sz w:val="24"/>
          <w:szCs w:val="24"/>
        </w:rPr>
        <w:t xml:space="preserve"> nawet</w:t>
      </w:r>
      <w:r>
        <w:rPr>
          <w:sz w:val="24"/>
          <w:szCs w:val="24"/>
        </w:rPr>
        <w:t xml:space="preserve"> </w:t>
      </w:r>
      <w:r w:rsidR="006223A9">
        <w:rPr>
          <w:sz w:val="24"/>
          <w:szCs w:val="24"/>
        </w:rPr>
        <w:t xml:space="preserve">uzdrowioną </w:t>
      </w:r>
      <w:r>
        <w:rPr>
          <w:b/>
          <w:bCs/>
          <w:sz w:val="24"/>
          <w:szCs w:val="24"/>
        </w:rPr>
        <w:t>Strażniczkę</w:t>
      </w:r>
      <w:r>
        <w:rPr>
          <w:sz w:val="24"/>
          <w:szCs w:val="24"/>
        </w:rPr>
        <w:t xml:space="preserve">, nie rozwiąże to jednak problemu złamanej umowy.  </w:t>
      </w:r>
    </w:p>
    <w:p w14:paraId="30DE9588" w14:textId="721F4016" w:rsidR="004D4FAA" w:rsidRPr="00D6724B" w:rsidRDefault="004D4FAA" w:rsidP="00D6724B">
      <w:pPr>
        <w:rPr>
          <w:b/>
          <w:bCs/>
          <w:sz w:val="24"/>
          <w:szCs w:val="24"/>
        </w:rPr>
      </w:pPr>
      <w:r w:rsidRPr="00D6724B">
        <w:rPr>
          <w:sz w:val="24"/>
          <w:szCs w:val="24"/>
        </w:rPr>
        <w:br/>
      </w:r>
    </w:p>
    <w:p w14:paraId="78A72617" w14:textId="77777777" w:rsidR="004D4FAA" w:rsidRDefault="004D4F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645216B" w14:textId="164F0A9C" w:rsidR="008D6423" w:rsidRDefault="00002082" w:rsidP="008D6423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6. </w:t>
      </w:r>
      <w:proofErr w:type="spellStart"/>
      <w:r w:rsidR="00621B40">
        <w:rPr>
          <w:b/>
          <w:bCs/>
          <w:sz w:val="24"/>
          <w:szCs w:val="24"/>
        </w:rPr>
        <w:t>Mgielnia</w:t>
      </w:r>
      <w:proofErr w:type="spellEnd"/>
      <w:r w:rsidR="008C5742">
        <w:rPr>
          <w:b/>
          <w:bCs/>
          <w:sz w:val="24"/>
          <w:szCs w:val="24"/>
        </w:rPr>
        <w:t xml:space="preserve"> (</w:t>
      </w:r>
      <w:proofErr w:type="spellStart"/>
      <w:r w:rsidR="008C5742">
        <w:rPr>
          <w:b/>
          <w:bCs/>
          <w:sz w:val="24"/>
          <w:szCs w:val="24"/>
        </w:rPr>
        <w:t>Foghouse</w:t>
      </w:r>
      <w:proofErr w:type="spellEnd"/>
      <w:r w:rsidR="008C5742">
        <w:rPr>
          <w:b/>
          <w:bCs/>
          <w:sz w:val="24"/>
          <w:szCs w:val="24"/>
        </w:rPr>
        <w:t>)</w:t>
      </w:r>
    </w:p>
    <w:p w14:paraId="151FE8A1" w14:textId="39FC430A" w:rsidR="008D6423" w:rsidRPr="004D4FAA" w:rsidRDefault="008D6423" w:rsidP="008D6423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Ciszę przerywa dudniący dźwięk </w:t>
      </w:r>
      <w:r w:rsidRPr="008D6423">
        <w:rPr>
          <w:b/>
          <w:bCs/>
          <w:i/>
          <w:iCs/>
          <w:sz w:val="24"/>
          <w:szCs w:val="24"/>
        </w:rPr>
        <w:t>rog</w:t>
      </w:r>
      <w:r w:rsidR="003341E6">
        <w:rPr>
          <w:b/>
          <w:bCs/>
          <w:i/>
          <w:iCs/>
          <w:sz w:val="24"/>
          <w:szCs w:val="24"/>
        </w:rPr>
        <w:t>u</w:t>
      </w:r>
      <w:r w:rsidR="003341E6">
        <w:rPr>
          <w:i/>
          <w:iCs/>
          <w:sz w:val="24"/>
          <w:szCs w:val="24"/>
        </w:rPr>
        <w:t xml:space="preserve">. To bezimienna </w:t>
      </w:r>
      <w:r w:rsidR="003341E6">
        <w:rPr>
          <w:b/>
          <w:bCs/>
          <w:i/>
          <w:iCs/>
          <w:sz w:val="24"/>
          <w:szCs w:val="24"/>
        </w:rPr>
        <w:t>Strażniczka</w:t>
      </w:r>
      <w:r w:rsidR="003341E6">
        <w:rPr>
          <w:i/>
          <w:iCs/>
          <w:sz w:val="24"/>
          <w:szCs w:val="24"/>
        </w:rPr>
        <w:t xml:space="preserve"> wskazuje drogę zagubionym we mgle. Dźwięk prowadzi do starej </w:t>
      </w:r>
      <w:r w:rsidR="003341E6" w:rsidRPr="003341E6">
        <w:rPr>
          <w:b/>
          <w:bCs/>
          <w:i/>
          <w:iCs/>
          <w:sz w:val="24"/>
          <w:szCs w:val="24"/>
        </w:rPr>
        <w:t>wieży</w:t>
      </w:r>
      <w:r w:rsidR="003341E6">
        <w:rPr>
          <w:i/>
          <w:iCs/>
          <w:sz w:val="24"/>
          <w:szCs w:val="24"/>
        </w:rPr>
        <w:t xml:space="preserve">, której kamienne mury uzupełnione są miejscami czerwoną cegłą. Za jej grubymi drzwiami, w dobrze oświetlonej izbie odpoczywa kilkoro </w:t>
      </w:r>
      <w:r w:rsidR="003341E6">
        <w:rPr>
          <w:b/>
          <w:bCs/>
          <w:i/>
          <w:iCs/>
          <w:sz w:val="24"/>
          <w:szCs w:val="24"/>
        </w:rPr>
        <w:t>wędrowców</w:t>
      </w:r>
      <w:r w:rsidR="003341E6">
        <w:rPr>
          <w:i/>
          <w:iCs/>
          <w:sz w:val="24"/>
          <w:szCs w:val="24"/>
        </w:rPr>
        <w:t xml:space="preserve">. Wszyscy są tutaj mile widziani, z jednym tylko zastrzeżeniem – </w:t>
      </w:r>
      <w:r w:rsidR="003341E6" w:rsidRPr="003341E6">
        <w:rPr>
          <w:b/>
          <w:bCs/>
          <w:i/>
          <w:iCs/>
          <w:sz w:val="24"/>
          <w:szCs w:val="24"/>
        </w:rPr>
        <w:t>zakaz wal</w:t>
      </w:r>
      <w:r w:rsidR="00AF5AB3">
        <w:rPr>
          <w:b/>
          <w:bCs/>
          <w:i/>
          <w:iCs/>
          <w:sz w:val="24"/>
          <w:szCs w:val="24"/>
        </w:rPr>
        <w:t>ki</w:t>
      </w:r>
      <w:r w:rsidR="003341E6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 xml:space="preserve">  </w:t>
      </w:r>
    </w:p>
    <w:p w14:paraId="256D24D6" w14:textId="117A3484" w:rsidR="006A6B61" w:rsidRPr="00602888" w:rsidRDefault="006A6B61" w:rsidP="006A6B61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óg</w:t>
      </w:r>
      <w:r>
        <w:rPr>
          <w:sz w:val="24"/>
          <w:szCs w:val="24"/>
        </w:rPr>
        <w:t xml:space="preserve">. </w:t>
      </w:r>
      <w:r w:rsidR="00602888">
        <w:rPr>
          <w:sz w:val="24"/>
          <w:szCs w:val="24"/>
        </w:rPr>
        <w:t>Jego donośny ryk niesie się na kilka kilometrów. Sam artefakt jest ważącym tonę rulonem z mosiądzu, będącym integralną częścią najwyższego piętra wieży.</w:t>
      </w:r>
      <w:r w:rsidR="00602888">
        <w:rPr>
          <w:sz w:val="24"/>
          <w:szCs w:val="24"/>
        </w:rPr>
        <w:br/>
      </w:r>
    </w:p>
    <w:p w14:paraId="074EBBF2" w14:textId="4EA07675" w:rsidR="00602888" w:rsidRPr="00374644" w:rsidRDefault="00602888" w:rsidP="006A6B61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ażniczka</w:t>
      </w:r>
      <w:r>
        <w:rPr>
          <w:sz w:val="24"/>
          <w:szCs w:val="24"/>
        </w:rPr>
        <w:t xml:space="preserve">. Starsza, siwowłosa matrona, o dumnym spojrzeniu i </w:t>
      </w:r>
      <w:r w:rsidR="00374644">
        <w:rPr>
          <w:sz w:val="24"/>
          <w:szCs w:val="24"/>
        </w:rPr>
        <w:t xml:space="preserve">silnych ramionach. </w:t>
      </w:r>
      <w:r>
        <w:rPr>
          <w:sz w:val="24"/>
          <w:szCs w:val="24"/>
        </w:rPr>
        <w:t>Każe się po prostu tytułować Strażniczką</w:t>
      </w:r>
      <w:r w:rsidR="00374644">
        <w:rPr>
          <w:sz w:val="24"/>
          <w:szCs w:val="24"/>
        </w:rPr>
        <w:t xml:space="preserve"> i wymaga dobrych manier od swoich gości.</w:t>
      </w:r>
    </w:p>
    <w:p w14:paraId="33013634" w14:textId="23719166" w:rsidR="00374644" w:rsidRPr="00374644" w:rsidRDefault="00374644" w:rsidP="00374644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glista przeszłość</w:t>
      </w:r>
      <w:r>
        <w:rPr>
          <w:sz w:val="24"/>
          <w:szCs w:val="24"/>
        </w:rPr>
        <w:t>. Strażniczka wyszła pewnego dnia z mgły i objęła pieczę nad opuszczoną wieżą. Nie pamięta swojego imienia (Olga), ani swojej magicznej przeszłości.</w:t>
      </w:r>
    </w:p>
    <w:p w14:paraId="5CF8A6B0" w14:textId="396E9397" w:rsidR="00374644" w:rsidRPr="00374644" w:rsidRDefault="00374644" w:rsidP="00374644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gia w żyłach</w:t>
      </w:r>
      <w:r>
        <w:rPr>
          <w:sz w:val="24"/>
          <w:szCs w:val="24"/>
        </w:rPr>
        <w:t>. Choć tego nie wie, Strażniczka była kiedyś straszliwą czarodziejką. Jest fizycznie w stanie posługiwać się magią, nie pamięta jednak jak to robić.</w:t>
      </w:r>
    </w:p>
    <w:p w14:paraId="2003F7EB" w14:textId="65103E32" w:rsidR="00374644" w:rsidRPr="00374644" w:rsidRDefault="00374644" w:rsidP="00374644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łód wiedzy</w:t>
      </w:r>
      <w:r>
        <w:rPr>
          <w:sz w:val="24"/>
          <w:szCs w:val="24"/>
        </w:rPr>
        <w:t>. Strażniczka czuję potrzebę dowiedzenia się jak najwięcej o świecie, mgle i sobie. Ma fundusze, z których może płacić za informacje.</w:t>
      </w:r>
    </w:p>
    <w:p w14:paraId="0BA2400E" w14:textId="38F48735" w:rsidR="00374644" w:rsidRPr="00374644" w:rsidRDefault="00374644" w:rsidP="00374644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ak strachu</w:t>
      </w:r>
      <w:r>
        <w:rPr>
          <w:sz w:val="24"/>
          <w:szCs w:val="24"/>
        </w:rPr>
        <w:t>. Razem ze wspomnieniami, Mgła odebrała Strażniczce poczucie lęku. Nie boi się niczego ani nikogo.</w:t>
      </w:r>
      <w:r>
        <w:rPr>
          <w:sz w:val="24"/>
          <w:szCs w:val="24"/>
        </w:rPr>
        <w:br/>
      </w:r>
    </w:p>
    <w:p w14:paraId="7FFECD2C" w14:textId="2CF85359" w:rsidR="00374644" w:rsidRPr="008C5742" w:rsidRDefault="00374644" w:rsidP="00374644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eża</w:t>
      </w:r>
      <w:r>
        <w:rPr>
          <w:sz w:val="24"/>
          <w:szCs w:val="24"/>
        </w:rPr>
        <w:t xml:space="preserve">. </w:t>
      </w:r>
      <w:r w:rsidR="008C5742">
        <w:rPr>
          <w:sz w:val="24"/>
          <w:szCs w:val="24"/>
        </w:rPr>
        <w:t xml:space="preserve">Niegdyś strażnica przy trakcie, później garnizon przygraniczny, a teraz samotna </w:t>
      </w:r>
      <w:proofErr w:type="spellStart"/>
      <w:r w:rsidR="008C5742">
        <w:rPr>
          <w:sz w:val="24"/>
          <w:szCs w:val="24"/>
        </w:rPr>
        <w:t>Mgielnia</w:t>
      </w:r>
      <w:proofErr w:type="spellEnd"/>
      <w:r w:rsidR="008C5742">
        <w:rPr>
          <w:sz w:val="24"/>
          <w:szCs w:val="24"/>
        </w:rPr>
        <w:t>, ratunek dla błądzących we mgle.</w:t>
      </w:r>
    </w:p>
    <w:p w14:paraId="65FD1B6A" w14:textId="066CA43A" w:rsidR="008C5742" w:rsidRPr="008C5742" w:rsidRDefault="008C5742" w:rsidP="008C5742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er</w:t>
      </w:r>
      <w:r>
        <w:rPr>
          <w:sz w:val="24"/>
          <w:szCs w:val="24"/>
        </w:rPr>
        <w:t>. Okrągła izba z kominkiem i paroma wąskimi łóżkami. Kominek jest dostatecznie duży, żeby umieścić w nim spory kociołek. Sienniki i koce nie są pierwszej świeżości – lepiej przynieść swoje.</w:t>
      </w:r>
    </w:p>
    <w:p w14:paraId="4942B9F2" w14:textId="49AADB38" w:rsidR="008C5742" w:rsidRPr="008C5742" w:rsidRDefault="008C5742" w:rsidP="008C5742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erwsze piętro</w:t>
      </w:r>
      <w:r>
        <w:rPr>
          <w:sz w:val="24"/>
          <w:szCs w:val="24"/>
        </w:rPr>
        <w:t xml:space="preserve">. Mieszkanie </w:t>
      </w:r>
      <w:r>
        <w:rPr>
          <w:b/>
          <w:bCs/>
          <w:sz w:val="24"/>
          <w:szCs w:val="24"/>
        </w:rPr>
        <w:t>Strażniczki</w:t>
      </w:r>
      <w:r>
        <w:rPr>
          <w:sz w:val="24"/>
          <w:szCs w:val="24"/>
        </w:rPr>
        <w:t>. Duże, drewniane łóżko ze szkarłatną narzutą. Biurko uginające się pod ciężarem szpargałów i ksiąg. Zdobiona, drewniana szafa z szatami na różne okazje. Stara zbroja na stojaku.</w:t>
      </w:r>
    </w:p>
    <w:p w14:paraId="7A97A170" w14:textId="46279C07" w:rsidR="008C5742" w:rsidRPr="008C5742" w:rsidRDefault="008C5742" w:rsidP="008C5742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rugie piętro</w:t>
      </w:r>
      <w:r>
        <w:rPr>
          <w:sz w:val="24"/>
          <w:szCs w:val="24"/>
        </w:rPr>
        <w:t>. Mgielny róg. Potężny, mosiężny instrument na stałe zamocowany w podłodze i jednej ze ścian. Dach pokryty strzechą i płytkami nosi widoczne ślady świeżego remontu.</w:t>
      </w:r>
      <w:r>
        <w:rPr>
          <w:sz w:val="24"/>
          <w:szCs w:val="24"/>
        </w:rPr>
        <w:br/>
      </w:r>
    </w:p>
    <w:p w14:paraId="3846779E" w14:textId="6DE2D965" w:rsidR="008C5742" w:rsidRPr="00726052" w:rsidRDefault="008C5742" w:rsidP="008C5742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ędrowcy</w:t>
      </w:r>
      <w:r>
        <w:rPr>
          <w:sz w:val="24"/>
          <w:szCs w:val="24"/>
        </w:rPr>
        <w:t xml:space="preserve">. </w:t>
      </w:r>
      <w:r w:rsidR="00726052">
        <w:rPr>
          <w:sz w:val="24"/>
          <w:szCs w:val="24"/>
        </w:rPr>
        <w:t>Rodzina z daleka, szukająca spokojniejszego miejsca do życia. Wyróżniają się nietypowym ubiorem i obcym akcentem.</w:t>
      </w:r>
    </w:p>
    <w:p w14:paraId="1F4C2F39" w14:textId="673875AA" w:rsidR="00726052" w:rsidRPr="00726052" w:rsidRDefault="00726052" w:rsidP="00726052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dzice</w:t>
      </w:r>
      <w:r>
        <w:rPr>
          <w:sz w:val="24"/>
          <w:szCs w:val="24"/>
        </w:rPr>
        <w:t>. Stach i Dąbrówka. Znają się na ciesielce i co nie co na sadownictwie. Najważniejsze dla nich jest dobro ich dzieci.</w:t>
      </w:r>
    </w:p>
    <w:p w14:paraId="2D5BC027" w14:textId="082889A7" w:rsidR="00726052" w:rsidRPr="00726052" w:rsidRDefault="00726052" w:rsidP="00726052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zieci</w:t>
      </w:r>
      <w:r>
        <w:rPr>
          <w:sz w:val="24"/>
          <w:szCs w:val="24"/>
        </w:rPr>
        <w:t>. Marysia, Antek i Witek. Małe i jeszcze posłuszne. Znużone długą podróżą.</w:t>
      </w:r>
    </w:p>
    <w:p w14:paraId="7812CC6B" w14:textId="68EC4079" w:rsidR="00726052" w:rsidRPr="00726052" w:rsidRDefault="00726052" w:rsidP="00726052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bołki</w:t>
      </w:r>
      <w:r>
        <w:rPr>
          <w:sz w:val="24"/>
          <w:szCs w:val="24"/>
        </w:rPr>
        <w:t xml:space="preserve">. W jednym narzędzia ciesielskie, w drugim odrobina jedzenia, w trzecim ubrania a w czwartym </w:t>
      </w:r>
      <w:r w:rsidR="00FD33A5">
        <w:rPr>
          <w:sz w:val="24"/>
          <w:szCs w:val="24"/>
        </w:rPr>
        <w:t>pamiątki</w:t>
      </w:r>
      <w:r>
        <w:rPr>
          <w:sz w:val="24"/>
          <w:szCs w:val="24"/>
        </w:rPr>
        <w:t>.</w:t>
      </w:r>
      <w:r w:rsidR="00FD33A5">
        <w:rPr>
          <w:sz w:val="24"/>
          <w:szCs w:val="24"/>
        </w:rPr>
        <w:t xml:space="preserve"> Piąty (zabawki) porzucili po drodze.</w:t>
      </w:r>
      <w:r>
        <w:rPr>
          <w:sz w:val="24"/>
          <w:szCs w:val="24"/>
        </w:rPr>
        <w:br/>
      </w:r>
    </w:p>
    <w:p w14:paraId="7348169D" w14:textId="4AA00313" w:rsidR="00726052" w:rsidRPr="00726052" w:rsidRDefault="00726052" w:rsidP="00726052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kaz wal</w:t>
      </w:r>
      <w:r w:rsidR="00AF5AB3">
        <w:rPr>
          <w:b/>
          <w:bCs/>
          <w:sz w:val="24"/>
          <w:szCs w:val="24"/>
        </w:rPr>
        <w:t>ki</w:t>
      </w:r>
      <w:r>
        <w:rPr>
          <w:sz w:val="24"/>
          <w:szCs w:val="24"/>
        </w:rPr>
        <w:t>. Jak w każdej Mgielni. Lepiej go nie łamać.</w:t>
      </w:r>
    </w:p>
    <w:p w14:paraId="12230F43" w14:textId="7252B75C" w:rsidR="00726052" w:rsidRDefault="006A6B61" w:rsidP="007260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0B5B29" w:rsidRPr="006A6B61">
        <w:rPr>
          <w:b/>
          <w:bCs/>
          <w:sz w:val="24"/>
          <w:szCs w:val="24"/>
        </w:rPr>
        <w:lastRenderedPageBreak/>
        <w:t>7. Kuźnia</w:t>
      </w:r>
    </w:p>
    <w:p w14:paraId="660D2A4B" w14:textId="640E58F1" w:rsidR="00726052" w:rsidRPr="004D4FAA" w:rsidRDefault="0005037C" w:rsidP="00726052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Metal uderzający o metal i gorący dym w powietrzu. </w:t>
      </w:r>
      <w:r>
        <w:rPr>
          <w:b/>
          <w:bCs/>
          <w:i/>
          <w:iCs/>
          <w:sz w:val="24"/>
          <w:szCs w:val="24"/>
        </w:rPr>
        <w:t>Kowal Roch</w:t>
      </w:r>
      <w:r>
        <w:rPr>
          <w:i/>
          <w:iCs/>
          <w:sz w:val="24"/>
          <w:szCs w:val="24"/>
        </w:rPr>
        <w:t xml:space="preserve"> pracuje dzień w dzień, wytwarzając i naprawiając najpotrzebniejsze rzeczy w swojej odosobnionej </w:t>
      </w:r>
      <w:r w:rsidRPr="0005037C">
        <w:rPr>
          <w:b/>
          <w:bCs/>
          <w:i/>
          <w:iCs/>
          <w:sz w:val="24"/>
          <w:szCs w:val="24"/>
        </w:rPr>
        <w:t>kuźni</w:t>
      </w:r>
      <w:r>
        <w:rPr>
          <w:i/>
          <w:iCs/>
          <w:sz w:val="24"/>
          <w:szCs w:val="24"/>
        </w:rPr>
        <w:t xml:space="preserve">. Jego </w:t>
      </w:r>
      <w:r w:rsidRPr="0005037C">
        <w:rPr>
          <w:b/>
          <w:bCs/>
          <w:i/>
          <w:iCs/>
          <w:sz w:val="24"/>
          <w:szCs w:val="24"/>
        </w:rPr>
        <w:t>trzech synów</w:t>
      </w:r>
      <w:r>
        <w:rPr>
          <w:i/>
          <w:iCs/>
          <w:sz w:val="24"/>
          <w:szCs w:val="24"/>
        </w:rPr>
        <w:t xml:space="preserve"> wspiera ojca zbierając drewno, napędzając miechy i pilnując obejścia. Klienci Rocha mogą czuć się tutaj </w:t>
      </w:r>
      <w:r>
        <w:rPr>
          <w:b/>
          <w:bCs/>
          <w:i/>
          <w:iCs/>
          <w:sz w:val="24"/>
          <w:szCs w:val="24"/>
        </w:rPr>
        <w:t>bezpiecznie</w:t>
      </w:r>
      <w:r>
        <w:rPr>
          <w:i/>
          <w:iCs/>
          <w:sz w:val="24"/>
          <w:szCs w:val="24"/>
        </w:rPr>
        <w:t xml:space="preserve"> – kowala szanują ludzie, zwierzęta, a ponoć nawet czarty. </w:t>
      </w:r>
      <w:r w:rsidR="00726052">
        <w:rPr>
          <w:i/>
          <w:iCs/>
          <w:sz w:val="24"/>
          <w:szCs w:val="24"/>
        </w:rPr>
        <w:t xml:space="preserve"> </w:t>
      </w:r>
    </w:p>
    <w:p w14:paraId="6E04208A" w14:textId="77777777" w:rsidR="0005037C" w:rsidRPr="0005037C" w:rsidRDefault="0005037C" w:rsidP="0005037C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wal Roch</w:t>
      </w:r>
      <w:r>
        <w:rPr>
          <w:sz w:val="24"/>
          <w:szCs w:val="24"/>
        </w:rPr>
        <w:t xml:space="preserve">. Jego ojciec, dziadek i pradziadek też byli kowalami. Rocha sprowadzili tutaj z miasta mieszkańcy </w:t>
      </w:r>
      <w:proofErr w:type="spellStart"/>
      <w:r>
        <w:rPr>
          <w:sz w:val="24"/>
          <w:szCs w:val="24"/>
        </w:rPr>
        <w:t>Groszczyc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Rzemian</w:t>
      </w:r>
      <w:proofErr w:type="spellEnd"/>
      <w:r>
        <w:rPr>
          <w:sz w:val="24"/>
          <w:szCs w:val="24"/>
        </w:rPr>
        <w:t>, oferując mu w zamian chałupę.</w:t>
      </w:r>
    </w:p>
    <w:p w14:paraId="5E848A52" w14:textId="77777777" w:rsidR="008879BB" w:rsidRPr="008879BB" w:rsidRDefault="0005037C" w:rsidP="0005037C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łote serce</w:t>
      </w:r>
      <w:r>
        <w:rPr>
          <w:sz w:val="24"/>
          <w:szCs w:val="24"/>
        </w:rPr>
        <w:t xml:space="preserve">. </w:t>
      </w:r>
      <w:r w:rsidR="008879BB">
        <w:rPr>
          <w:sz w:val="24"/>
          <w:szCs w:val="24"/>
        </w:rPr>
        <w:t>Roch bezinteresownie pomaga każdemu kto się do niego zwróci. Za swoją kowalską pracę przyjmuje niewygórowaną zapłatę, często na zasadzie wymiany.</w:t>
      </w:r>
    </w:p>
    <w:p w14:paraId="066ACA8E" w14:textId="77777777" w:rsidR="00FD33A5" w:rsidRPr="00FD33A5" w:rsidRDefault="008879BB" w:rsidP="0005037C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yt kowala</w:t>
      </w:r>
      <w:r>
        <w:rPr>
          <w:sz w:val="24"/>
          <w:szCs w:val="24"/>
        </w:rPr>
        <w:t>. Roch ma dar znajdywania nieszablonowych rozwiązań i niecodziennych wyjść z różnych sytuacji.</w:t>
      </w:r>
    </w:p>
    <w:p w14:paraId="01269266" w14:textId="44EBCDF3" w:rsidR="008879BB" w:rsidRPr="008879BB" w:rsidRDefault="00FD33A5" w:rsidP="0005037C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usze</w:t>
      </w:r>
      <w:r>
        <w:rPr>
          <w:sz w:val="24"/>
          <w:szCs w:val="24"/>
        </w:rPr>
        <w:t xml:space="preserve">. Kowal wie o układzie </w:t>
      </w:r>
      <w:proofErr w:type="spellStart"/>
      <w:r>
        <w:rPr>
          <w:sz w:val="24"/>
          <w:szCs w:val="24"/>
        </w:rPr>
        <w:t>Groszczycan</w:t>
      </w:r>
      <w:proofErr w:type="spellEnd"/>
      <w:r>
        <w:rPr>
          <w:sz w:val="24"/>
          <w:szCs w:val="24"/>
        </w:rPr>
        <w:t xml:space="preserve"> z czartami i własnoręcznie wykuwa dla nich </w:t>
      </w:r>
      <w:proofErr w:type="spellStart"/>
      <w:r>
        <w:rPr>
          <w:sz w:val="24"/>
          <w:szCs w:val="24"/>
        </w:rPr>
        <w:t>żelazkowe</w:t>
      </w:r>
      <w:proofErr w:type="spellEnd"/>
      <w:r>
        <w:rPr>
          <w:sz w:val="24"/>
          <w:szCs w:val="24"/>
        </w:rPr>
        <w:t xml:space="preserve"> dusze. Niepokoi go, że od kilku dni nie ma żadnych wieści z wioski.</w:t>
      </w:r>
      <w:r w:rsidR="0011213E">
        <w:rPr>
          <w:sz w:val="24"/>
          <w:szCs w:val="24"/>
        </w:rPr>
        <w:br/>
      </w:r>
    </w:p>
    <w:p w14:paraId="66E5F046" w14:textId="77777777" w:rsidR="008879BB" w:rsidRPr="008879BB" w:rsidRDefault="008879BB" w:rsidP="008879BB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uźnia</w:t>
      </w:r>
      <w:r>
        <w:rPr>
          <w:sz w:val="24"/>
          <w:szCs w:val="24"/>
        </w:rPr>
        <w:t>. Duży, kamienny budynek z potężnym paleniskiem, wypełniony po brzegi kowalskim sprzętem, narzędziami i materiałami.</w:t>
      </w:r>
    </w:p>
    <w:p w14:paraId="26A2B6AD" w14:textId="77777777" w:rsidR="008879BB" w:rsidRPr="008879BB" w:rsidRDefault="008879BB" w:rsidP="008879B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walstwo</w:t>
      </w:r>
      <w:r>
        <w:rPr>
          <w:sz w:val="24"/>
          <w:szCs w:val="24"/>
        </w:rPr>
        <w:t>. Jeśli kowal jest w stanie coś zrobić, to tutaj jest wszystko czego potrzeba żeby to zrobił.</w:t>
      </w:r>
    </w:p>
    <w:p w14:paraId="13608273" w14:textId="77777777" w:rsidR="008879BB" w:rsidRPr="008879BB" w:rsidRDefault="008879BB" w:rsidP="008879B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rzędzia</w:t>
      </w:r>
      <w:r>
        <w:rPr>
          <w:sz w:val="24"/>
          <w:szCs w:val="24"/>
        </w:rPr>
        <w:t>. Każde narzędzie potrzebne na roli, w lesie i na rzece jest dostępne do kupienia. Roch ma też kilka toporów, noży i kos.</w:t>
      </w:r>
    </w:p>
    <w:p w14:paraId="5C3E3EC8" w14:textId="305D2C8F" w:rsidR="0011213E" w:rsidRPr="0011213E" w:rsidRDefault="008879BB" w:rsidP="008879B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eriały</w:t>
      </w:r>
      <w:r>
        <w:rPr>
          <w:sz w:val="24"/>
          <w:szCs w:val="24"/>
        </w:rPr>
        <w:t>. Żelazo, stal, mosiądz, węgiel, ołów, a nawet odrobina srebra.</w:t>
      </w:r>
      <w:r w:rsidR="0011213E">
        <w:rPr>
          <w:sz w:val="24"/>
          <w:szCs w:val="24"/>
        </w:rPr>
        <w:br/>
      </w:r>
    </w:p>
    <w:p w14:paraId="3F5B090B" w14:textId="77777777" w:rsidR="0011213E" w:rsidRPr="0011213E" w:rsidRDefault="0011213E" w:rsidP="0011213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ynowie</w:t>
      </w:r>
      <w:r>
        <w:rPr>
          <w:sz w:val="24"/>
          <w:szCs w:val="24"/>
        </w:rPr>
        <w:t>. Dwóch dorosłych – Czesław i Michał, pierwszy odziedziczył spryt ojca, drugi siłę. Szkolą się na kowali. Trzeci, niemal dorosły Jurek trudni się myślistwem.</w:t>
      </w:r>
      <w:r>
        <w:rPr>
          <w:sz w:val="24"/>
          <w:szCs w:val="24"/>
        </w:rPr>
        <w:br/>
      </w:r>
    </w:p>
    <w:p w14:paraId="4F55348D" w14:textId="77777777" w:rsidR="006223A9" w:rsidRPr="006223A9" w:rsidRDefault="0011213E" w:rsidP="006223A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zpieczeństwo</w:t>
      </w:r>
      <w:r>
        <w:rPr>
          <w:sz w:val="24"/>
          <w:szCs w:val="24"/>
        </w:rPr>
        <w:t>. Żaden czart nie zbliża się nawet na sto metrów do kuźni z obawy, że zostanie wykiwany przez Rocha i jego synów. Ludzie i bestie mają dość szacunku do kowala, że nie śmią nękać jego, ani przebywających u niego klientów.</w:t>
      </w:r>
      <w:r w:rsidR="006223A9">
        <w:rPr>
          <w:sz w:val="24"/>
          <w:szCs w:val="24"/>
        </w:rPr>
        <w:br/>
      </w:r>
    </w:p>
    <w:p w14:paraId="6CE299B8" w14:textId="77777777" w:rsidR="00147225" w:rsidRPr="00147225" w:rsidRDefault="006223A9" w:rsidP="006223A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ieł Smętka</w:t>
      </w:r>
      <w:r>
        <w:rPr>
          <w:sz w:val="24"/>
          <w:szCs w:val="24"/>
        </w:rPr>
        <w:t xml:space="preserve">. Kowal Roch może i byłby w stanie wyrwać kieł, niekoniecznie jednak chce ryzykować podróż do </w:t>
      </w:r>
      <w:proofErr w:type="spellStart"/>
      <w:r>
        <w:rPr>
          <w:sz w:val="24"/>
          <w:szCs w:val="24"/>
        </w:rPr>
        <w:t>Rzemian</w:t>
      </w:r>
      <w:proofErr w:type="spellEnd"/>
      <w:r>
        <w:rPr>
          <w:sz w:val="24"/>
          <w:szCs w:val="24"/>
        </w:rPr>
        <w:t xml:space="preserve">. </w:t>
      </w:r>
      <w:r w:rsidR="00147225">
        <w:rPr>
          <w:sz w:val="24"/>
          <w:szCs w:val="24"/>
        </w:rPr>
        <w:t>Pomoże jednak jeśli gracze przyprowadzą Smętka do niego, co będzie wymagało niemała przekonywania.</w:t>
      </w:r>
    </w:p>
    <w:p w14:paraId="5BFD1F43" w14:textId="77777777" w:rsidR="00147225" w:rsidRPr="00147225" w:rsidRDefault="00147225" w:rsidP="00147225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rywanie</w:t>
      </w:r>
      <w:r>
        <w:rPr>
          <w:sz w:val="24"/>
          <w:szCs w:val="24"/>
        </w:rPr>
        <w:t>. Kieł siedzi zbyt głęboko i wyrywanie bez magicznej pomocy nie zda rezultatu.</w:t>
      </w:r>
    </w:p>
    <w:p w14:paraId="7587428D" w14:textId="3E3CA606" w:rsidR="0005037C" w:rsidRPr="006223A9" w:rsidRDefault="00147225" w:rsidP="00147225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tel</w:t>
      </w:r>
      <w:r>
        <w:rPr>
          <w:sz w:val="24"/>
          <w:szCs w:val="24"/>
        </w:rPr>
        <w:t>. Istnieje inne rozwiązanie – Roch umieści kieł w imadle i przystawi Smętkowi rozżarzony metal pod nos. Smętek odskoczy od ognia i kieł zostanie w imadle. Oparzenie nosa diabła będzie miało jednak swoje konsekwencje.</w:t>
      </w:r>
      <w:r w:rsidR="0005037C" w:rsidRPr="006223A9">
        <w:rPr>
          <w:b/>
          <w:bCs/>
          <w:sz w:val="24"/>
          <w:szCs w:val="24"/>
        </w:rPr>
        <w:br w:type="page"/>
      </w:r>
    </w:p>
    <w:p w14:paraId="599A5CCB" w14:textId="264B7012" w:rsidR="00FD33A5" w:rsidRDefault="0005037C" w:rsidP="00FD33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8. </w:t>
      </w:r>
      <w:proofErr w:type="spellStart"/>
      <w:r w:rsidR="00604B19">
        <w:rPr>
          <w:b/>
          <w:bCs/>
          <w:sz w:val="24"/>
          <w:szCs w:val="24"/>
        </w:rPr>
        <w:t>Gardwy</w:t>
      </w:r>
      <w:proofErr w:type="spellEnd"/>
    </w:p>
    <w:p w14:paraId="11E6C179" w14:textId="60A0846E" w:rsidR="00FD33A5" w:rsidRPr="004D4FAA" w:rsidRDefault="00FD33A5" w:rsidP="00FD33A5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Pomiędzy drzewami jarzy się </w:t>
      </w:r>
      <w:r w:rsidRPr="00FD33A5">
        <w:rPr>
          <w:b/>
          <w:bCs/>
          <w:i/>
          <w:iCs/>
          <w:sz w:val="24"/>
          <w:szCs w:val="24"/>
        </w:rPr>
        <w:t>zielonkawa poświata</w:t>
      </w:r>
      <w:r>
        <w:rPr>
          <w:i/>
          <w:iCs/>
          <w:sz w:val="24"/>
          <w:szCs w:val="24"/>
        </w:rPr>
        <w:t xml:space="preserve">. Jeszcze kilka kroków i widać źródło tego blasku – idealnie spokojną taflę </w:t>
      </w:r>
      <w:r w:rsidRPr="00FD33A5">
        <w:rPr>
          <w:b/>
          <w:bCs/>
          <w:i/>
          <w:iCs/>
          <w:sz w:val="24"/>
          <w:szCs w:val="24"/>
        </w:rPr>
        <w:t>Jeziora</w:t>
      </w:r>
      <w:r w:rsidR="00604B1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604B19">
        <w:rPr>
          <w:b/>
          <w:bCs/>
          <w:i/>
          <w:iCs/>
          <w:sz w:val="24"/>
          <w:szCs w:val="24"/>
        </w:rPr>
        <w:t>Gardwy</w:t>
      </w:r>
      <w:proofErr w:type="spellEnd"/>
      <w:r>
        <w:rPr>
          <w:b/>
          <w:bCs/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 xml:space="preserve">Od wody bije nienaturalny </w:t>
      </w:r>
      <w:r w:rsidRPr="00F148BB">
        <w:rPr>
          <w:i/>
          <w:iCs/>
          <w:sz w:val="24"/>
          <w:szCs w:val="24"/>
        </w:rPr>
        <w:t>chłód</w:t>
      </w:r>
      <w:r>
        <w:rPr>
          <w:i/>
          <w:iCs/>
          <w:sz w:val="24"/>
          <w:szCs w:val="24"/>
        </w:rPr>
        <w:t xml:space="preserve">, ale jest też zaskakująco przejrzysta. Pod powierzchnią pływają spokojnie duże, ciemne </w:t>
      </w:r>
      <w:r w:rsidRPr="00FD33A5">
        <w:rPr>
          <w:b/>
          <w:bCs/>
          <w:i/>
          <w:iCs/>
          <w:sz w:val="24"/>
          <w:szCs w:val="24"/>
        </w:rPr>
        <w:t>ryby</w:t>
      </w:r>
      <w:r>
        <w:rPr>
          <w:i/>
          <w:iCs/>
          <w:sz w:val="24"/>
          <w:szCs w:val="24"/>
        </w:rPr>
        <w:t xml:space="preserve">.  </w:t>
      </w:r>
    </w:p>
    <w:p w14:paraId="114BA903" w14:textId="31FE3FE8" w:rsidR="006B5AFD" w:rsidRPr="006B5AFD" w:rsidRDefault="00FD33A5" w:rsidP="006B5AFD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świata</w:t>
      </w:r>
      <w:r>
        <w:rPr>
          <w:sz w:val="24"/>
          <w:szCs w:val="24"/>
        </w:rPr>
        <w:t xml:space="preserve">. </w:t>
      </w:r>
      <w:r w:rsidR="006B5AFD">
        <w:rPr>
          <w:sz w:val="24"/>
          <w:szCs w:val="24"/>
        </w:rPr>
        <w:t>Jezioro jest magiczne i jarzy się szmaragdowym blaskiem, zarówno w dzień jak i w nocy.</w:t>
      </w:r>
      <w:r w:rsidR="006B5AFD">
        <w:rPr>
          <w:sz w:val="24"/>
          <w:szCs w:val="24"/>
        </w:rPr>
        <w:br/>
      </w:r>
    </w:p>
    <w:p w14:paraId="41C8C398" w14:textId="77777777" w:rsidR="0026291C" w:rsidRPr="0026291C" w:rsidRDefault="006B5AFD" w:rsidP="006B5AFD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zioro</w:t>
      </w:r>
      <w:r>
        <w:rPr>
          <w:sz w:val="24"/>
          <w:szCs w:val="24"/>
        </w:rPr>
        <w:t>.</w:t>
      </w:r>
      <w:r w:rsidR="0026291C">
        <w:rPr>
          <w:sz w:val="24"/>
          <w:szCs w:val="24"/>
        </w:rPr>
        <w:t xml:space="preserve"> Otoczone lasem jezioro w kształcie łzy. Nie wpływa do niego, ani nie wypływa z niego żadna rzeka.</w:t>
      </w:r>
    </w:p>
    <w:p w14:paraId="77892619" w14:textId="77777777" w:rsidR="0026291C" w:rsidRPr="0026291C" w:rsidRDefault="0026291C" w:rsidP="0026291C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da</w:t>
      </w:r>
      <w:r>
        <w:rPr>
          <w:sz w:val="24"/>
          <w:szCs w:val="24"/>
        </w:rPr>
        <w:t xml:space="preserve">. Jest przejrzysta, zimna i zdatna do pica. Pływający i nurkujący w niej muszą wykonać rzut obronny (Body) i w przypadku niepowodzenia stracić Bit of </w:t>
      </w:r>
      <w:proofErr w:type="spellStart"/>
      <w:r>
        <w:rPr>
          <w:sz w:val="24"/>
          <w:szCs w:val="24"/>
        </w:rPr>
        <w:t>Health</w:t>
      </w:r>
      <w:proofErr w:type="spellEnd"/>
      <w:r>
        <w:rPr>
          <w:sz w:val="24"/>
          <w:szCs w:val="24"/>
        </w:rPr>
        <w:t>. Test powtarza się co około minutę pływania.</w:t>
      </w:r>
    </w:p>
    <w:p w14:paraId="3022DB07" w14:textId="77777777" w:rsidR="00F148BB" w:rsidRPr="00F148BB" w:rsidRDefault="00F148BB" w:rsidP="0026291C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arb</w:t>
      </w:r>
      <w:r w:rsidR="0026291C">
        <w:rPr>
          <w:sz w:val="24"/>
          <w:szCs w:val="24"/>
        </w:rPr>
        <w:t>. Na dnie</w:t>
      </w:r>
      <w:r w:rsidR="00604B19">
        <w:rPr>
          <w:sz w:val="24"/>
          <w:szCs w:val="24"/>
        </w:rPr>
        <w:t>, pośrodku</w:t>
      </w:r>
      <w:r w:rsidR="0026291C">
        <w:rPr>
          <w:sz w:val="24"/>
          <w:szCs w:val="24"/>
        </w:rPr>
        <w:t xml:space="preserve"> jeziora rzeczywiście spoczywa magiczny klejnot</w:t>
      </w:r>
      <w:r w:rsidR="00604B19">
        <w:rPr>
          <w:sz w:val="24"/>
          <w:szCs w:val="24"/>
        </w:rPr>
        <w:t>, przez który woda zyskała swój niecodzienny blask. Leży on głęboko  pod wodą – zanurkowanie po niego wymaga testu umiejętności (</w:t>
      </w:r>
      <w:proofErr w:type="spellStart"/>
      <w:r w:rsidR="00604B19">
        <w:rPr>
          <w:sz w:val="24"/>
          <w:szCs w:val="24"/>
        </w:rPr>
        <w:t>Athletics</w:t>
      </w:r>
      <w:proofErr w:type="spellEnd"/>
      <w:r w:rsidR="00604B19">
        <w:rPr>
          <w:sz w:val="24"/>
          <w:szCs w:val="24"/>
        </w:rPr>
        <w:t>) i w przypadku sukcesu zajmuje około 30 sekund.</w:t>
      </w:r>
    </w:p>
    <w:p w14:paraId="6CE9E2FE" w14:textId="77777777" w:rsidR="00F148BB" w:rsidRPr="00F148BB" w:rsidRDefault="00F148BB" w:rsidP="00F148B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zmaragd</w:t>
      </w:r>
      <w:r>
        <w:rPr>
          <w:sz w:val="24"/>
          <w:szCs w:val="24"/>
        </w:rPr>
        <w:t>. Jest magicznym przedmiotem, w którym uwięziony jest duch zimna. Trzymająca szmaragd osoba może użyć jego mocy, korzystając z testu umiejętności (</w:t>
      </w:r>
      <w:proofErr w:type="spellStart"/>
      <w:r>
        <w:rPr>
          <w:sz w:val="24"/>
          <w:szCs w:val="24"/>
        </w:rPr>
        <w:t>Mysticism</w:t>
      </w:r>
      <w:proofErr w:type="spellEnd"/>
      <w:r>
        <w:rPr>
          <w:sz w:val="24"/>
          <w:szCs w:val="24"/>
        </w:rPr>
        <w:t>). W przypadku sukcesu, wywołany może zostać taki efekt jak: zamknięcie istoty w bryle lodu, stworzenie lodowego mostu, zgaszenie wielkiego ognia itp.</w:t>
      </w:r>
      <w:r>
        <w:rPr>
          <w:sz w:val="24"/>
          <w:szCs w:val="24"/>
        </w:rPr>
        <w:br/>
      </w:r>
    </w:p>
    <w:p w14:paraId="0DBC5109" w14:textId="77777777" w:rsidR="00F148BB" w:rsidRPr="00F148BB" w:rsidRDefault="00F148BB" w:rsidP="00F148BB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yby</w:t>
      </w:r>
      <w:r>
        <w:rPr>
          <w:sz w:val="24"/>
          <w:szCs w:val="24"/>
        </w:rPr>
        <w:t xml:space="preserve">. Sazany, leszcze, a nawet sumy. Łowienie w </w:t>
      </w:r>
      <w:proofErr w:type="spellStart"/>
      <w:r>
        <w:rPr>
          <w:sz w:val="24"/>
          <w:szCs w:val="24"/>
        </w:rPr>
        <w:t>Gardwach</w:t>
      </w:r>
      <w:proofErr w:type="spellEnd"/>
      <w:r>
        <w:rPr>
          <w:sz w:val="24"/>
          <w:szCs w:val="24"/>
        </w:rPr>
        <w:t xml:space="preserve"> to sposób na łatwe zdobycie pożywienia. Gdyby tylko nie </w:t>
      </w:r>
      <w:proofErr w:type="spellStart"/>
      <w:r>
        <w:rPr>
          <w:sz w:val="24"/>
          <w:szCs w:val="24"/>
        </w:rPr>
        <w:t>topichy</w:t>
      </w:r>
      <w:proofErr w:type="spellEnd"/>
      <w:r>
        <w:rPr>
          <w:sz w:val="24"/>
          <w:szCs w:val="24"/>
        </w:rPr>
        <w:t>…</w:t>
      </w:r>
    </w:p>
    <w:p w14:paraId="63438845" w14:textId="5640B8F5" w:rsidR="00F148BB" w:rsidRPr="001674BC" w:rsidRDefault="00F148BB" w:rsidP="00F148B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Łowienie</w:t>
      </w:r>
      <w:r>
        <w:rPr>
          <w:sz w:val="24"/>
          <w:szCs w:val="24"/>
        </w:rPr>
        <w:t xml:space="preserve">. Ryb jest tutaj pod dostatkiem. Każdy kto podejmuje się łowienia wykonuje </w:t>
      </w:r>
      <w:r w:rsidR="001674BC">
        <w:rPr>
          <w:sz w:val="24"/>
          <w:szCs w:val="24"/>
        </w:rPr>
        <w:t>testy</w:t>
      </w:r>
      <w:r>
        <w:rPr>
          <w:sz w:val="24"/>
          <w:szCs w:val="24"/>
        </w:rPr>
        <w:t xml:space="preserve"> z ułatwieniem (albo nie musi ich wykonywać).</w:t>
      </w:r>
    </w:p>
    <w:p w14:paraId="2230E162" w14:textId="4356A0F0" w:rsidR="001674BC" w:rsidRPr="00F148BB" w:rsidRDefault="001674BC" w:rsidP="00F148B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opichy</w:t>
      </w:r>
      <w:proofErr w:type="spellEnd"/>
      <w:r>
        <w:rPr>
          <w:sz w:val="24"/>
          <w:szCs w:val="24"/>
        </w:rPr>
        <w:t xml:space="preserve">. Atakują w grupach. Zazwyczaj czekają kwadrans lub dwa, żeby uśpić czujność swoich ofiar. </w:t>
      </w:r>
    </w:p>
    <w:p w14:paraId="7351437A" w14:textId="042A3BC4" w:rsidR="00FD33A5" w:rsidRPr="00F148BB" w:rsidRDefault="00FD33A5" w:rsidP="00F148B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F148BB">
        <w:rPr>
          <w:b/>
          <w:bCs/>
          <w:sz w:val="24"/>
          <w:szCs w:val="24"/>
        </w:rPr>
        <w:br w:type="page"/>
      </w:r>
    </w:p>
    <w:p w14:paraId="38409C6C" w14:textId="77777777" w:rsidR="001674BC" w:rsidRDefault="00002082" w:rsidP="001674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9. </w:t>
      </w:r>
      <w:r w:rsidR="00621B40">
        <w:rPr>
          <w:b/>
          <w:bCs/>
          <w:sz w:val="24"/>
          <w:szCs w:val="24"/>
        </w:rPr>
        <w:t xml:space="preserve">Klasztor </w:t>
      </w:r>
      <w:proofErr w:type="spellStart"/>
      <w:r w:rsidR="00621B40">
        <w:rPr>
          <w:b/>
          <w:bCs/>
          <w:sz w:val="24"/>
          <w:szCs w:val="24"/>
        </w:rPr>
        <w:t>Popielni</w:t>
      </w:r>
      <w:r w:rsidR="008879BB">
        <w:rPr>
          <w:b/>
          <w:bCs/>
          <w:sz w:val="24"/>
          <w:szCs w:val="24"/>
        </w:rPr>
        <w:t>anek</w:t>
      </w:r>
      <w:proofErr w:type="spellEnd"/>
    </w:p>
    <w:p w14:paraId="21BDA81D" w14:textId="0DAF08CA" w:rsidR="001674BC" w:rsidRPr="00561B97" w:rsidRDefault="001674BC" w:rsidP="001674BC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Przy rzece, na niedużym wzgórzu, pomiędzy smukłymi brzozami stoi </w:t>
      </w:r>
      <w:r w:rsidR="00561B97">
        <w:rPr>
          <w:i/>
          <w:iCs/>
          <w:sz w:val="24"/>
          <w:szCs w:val="24"/>
        </w:rPr>
        <w:t>wiekowy</w:t>
      </w:r>
      <w:r>
        <w:rPr>
          <w:i/>
          <w:iCs/>
          <w:sz w:val="24"/>
          <w:szCs w:val="24"/>
        </w:rPr>
        <w:t xml:space="preserve"> </w:t>
      </w:r>
      <w:r w:rsidRPr="001674BC">
        <w:rPr>
          <w:b/>
          <w:bCs/>
          <w:i/>
          <w:iCs/>
          <w:sz w:val="24"/>
          <w:szCs w:val="24"/>
        </w:rPr>
        <w:t>klasztor</w:t>
      </w:r>
      <w:r>
        <w:rPr>
          <w:i/>
          <w:iCs/>
          <w:sz w:val="24"/>
          <w:szCs w:val="24"/>
        </w:rPr>
        <w:t xml:space="preserve">. </w:t>
      </w:r>
      <w:r w:rsidR="00561B97">
        <w:rPr>
          <w:i/>
          <w:iCs/>
          <w:sz w:val="24"/>
          <w:szCs w:val="24"/>
        </w:rPr>
        <w:t xml:space="preserve">Czworoboczny budynek z czerwonej cegły, jest w dużej mierze odrestaurowany, nawet w tym momencie siostry </w:t>
      </w:r>
      <w:proofErr w:type="spellStart"/>
      <w:r w:rsidR="00561B97">
        <w:rPr>
          <w:b/>
          <w:bCs/>
          <w:i/>
          <w:iCs/>
          <w:sz w:val="24"/>
          <w:szCs w:val="24"/>
        </w:rPr>
        <w:t>Popielnianki</w:t>
      </w:r>
      <w:proofErr w:type="spellEnd"/>
      <w:r w:rsidR="00561B97">
        <w:rPr>
          <w:i/>
          <w:iCs/>
          <w:sz w:val="24"/>
          <w:szCs w:val="24"/>
        </w:rPr>
        <w:t xml:space="preserve"> kładą nowe dachówki na świeżo naprawionym dachu refektarza. Ich pracę przerywa bicie </w:t>
      </w:r>
      <w:r w:rsidR="00561B97" w:rsidRPr="00561B97">
        <w:rPr>
          <w:b/>
          <w:bCs/>
          <w:i/>
          <w:iCs/>
          <w:sz w:val="24"/>
          <w:szCs w:val="24"/>
        </w:rPr>
        <w:t>dzwonu</w:t>
      </w:r>
      <w:r>
        <w:rPr>
          <w:i/>
          <w:iCs/>
          <w:sz w:val="24"/>
          <w:szCs w:val="24"/>
        </w:rPr>
        <w:t xml:space="preserve"> </w:t>
      </w:r>
      <w:r w:rsidR="00561B97">
        <w:rPr>
          <w:i/>
          <w:iCs/>
          <w:sz w:val="24"/>
          <w:szCs w:val="24"/>
        </w:rPr>
        <w:t>– pora na kolejną modli</w:t>
      </w:r>
      <w:r w:rsidR="00D6207B">
        <w:rPr>
          <w:i/>
          <w:iCs/>
          <w:sz w:val="24"/>
          <w:szCs w:val="24"/>
        </w:rPr>
        <w:t>t</w:t>
      </w:r>
      <w:r w:rsidR="00561B97">
        <w:rPr>
          <w:i/>
          <w:iCs/>
          <w:sz w:val="24"/>
          <w:szCs w:val="24"/>
        </w:rPr>
        <w:t>w</w:t>
      </w:r>
      <w:r w:rsidR="00D6207B">
        <w:rPr>
          <w:i/>
          <w:iCs/>
          <w:sz w:val="24"/>
          <w:szCs w:val="24"/>
        </w:rPr>
        <w:t>ę</w:t>
      </w:r>
      <w:r w:rsidR="00561B97">
        <w:rPr>
          <w:i/>
          <w:iCs/>
          <w:sz w:val="24"/>
          <w:szCs w:val="24"/>
        </w:rPr>
        <w:t>.</w:t>
      </w:r>
    </w:p>
    <w:p w14:paraId="442FA2B7" w14:textId="77777777" w:rsidR="00561B97" w:rsidRPr="00561B97" w:rsidRDefault="00561B97" w:rsidP="00561B9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sztor</w:t>
      </w:r>
      <w:r>
        <w:rPr>
          <w:sz w:val="24"/>
          <w:szCs w:val="24"/>
        </w:rPr>
        <w:t>. Składa się z czterech dużych pomieszczeń z dziedzińcem pomiędzy nimi.</w:t>
      </w:r>
    </w:p>
    <w:p w14:paraId="5CCFC0E5" w14:textId="77777777" w:rsidR="00561B97" w:rsidRPr="00561B97" w:rsidRDefault="00561B97" w:rsidP="00561B97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ściół</w:t>
      </w:r>
      <w:r w:rsidRPr="00561B97">
        <w:rPr>
          <w:b/>
          <w:bCs/>
          <w:sz w:val="24"/>
          <w:szCs w:val="24"/>
        </w:rPr>
        <w:t>ek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Na planie krzyża. Raz w tygodniu przypływa tu ksiądz z miasteczka odprawić mszę.</w:t>
      </w:r>
    </w:p>
    <w:p w14:paraId="5F0D729E" w14:textId="27C4AB43" w:rsidR="00561B97" w:rsidRPr="00561B97" w:rsidRDefault="00561B97" w:rsidP="00561B97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rmitorium</w:t>
      </w:r>
      <w:r>
        <w:rPr>
          <w:sz w:val="24"/>
          <w:szCs w:val="24"/>
        </w:rPr>
        <w:t>. Miejsce spoczynku z czternastoma prostymi łóżkami.</w:t>
      </w:r>
    </w:p>
    <w:p w14:paraId="0A544B7C" w14:textId="77777777" w:rsidR="00561B97" w:rsidRPr="00561B97" w:rsidRDefault="00561B97" w:rsidP="00561B97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ktarz</w:t>
      </w:r>
      <w:r>
        <w:rPr>
          <w:sz w:val="24"/>
          <w:szCs w:val="24"/>
        </w:rPr>
        <w:t>. Jadalnia, aktualnie w trakcie ostatnich prac remontowych.</w:t>
      </w:r>
    </w:p>
    <w:p w14:paraId="1B6A8515" w14:textId="77777777" w:rsidR="00561B97" w:rsidRPr="00561B97" w:rsidRDefault="00561B97" w:rsidP="00561B97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aternia</w:t>
      </w:r>
      <w:r>
        <w:rPr>
          <w:sz w:val="24"/>
          <w:szCs w:val="24"/>
        </w:rPr>
        <w:t>. Miejsce wspólnej pracy – siostry przędą, szyją i haftują.</w:t>
      </w:r>
      <w:r>
        <w:rPr>
          <w:sz w:val="24"/>
          <w:szCs w:val="24"/>
        </w:rPr>
        <w:br/>
      </w:r>
    </w:p>
    <w:p w14:paraId="18F3F2FA" w14:textId="77777777" w:rsidR="00B41EA1" w:rsidRPr="00B41EA1" w:rsidRDefault="00561B97" w:rsidP="00561B9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opielnianki</w:t>
      </w:r>
      <w:proofErr w:type="spellEnd"/>
      <w:r>
        <w:rPr>
          <w:sz w:val="24"/>
          <w:szCs w:val="24"/>
        </w:rPr>
        <w:t>. Zakon pracujący kobiet. Zakonnice noszą szare szaty koloru świeżego popiołu.</w:t>
      </w:r>
      <w:r w:rsidR="00B41EA1">
        <w:rPr>
          <w:sz w:val="24"/>
          <w:szCs w:val="24"/>
        </w:rPr>
        <w:t xml:space="preserve"> Ich dewizą jest „</w:t>
      </w:r>
      <w:proofErr w:type="spellStart"/>
      <w:r w:rsidR="00B41EA1">
        <w:rPr>
          <w:sz w:val="24"/>
          <w:szCs w:val="24"/>
        </w:rPr>
        <w:t>Pulvis</w:t>
      </w:r>
      <w:proofErr w:type="spellEnd"/>
      <w:r w:rsidR="00B41EA1">
        <w:rPr>
          <w:sz w:val="24"/>
          <w:szCs w:val="24"/>
        </w:rPr>
        <w:t xml:space="preserve"> es et in </w:t>
      </w:r>
      <w:proofErr w:type="spellStart"/>
      <w:r w:rsidR="00B41EA1">
        <w:rPr>
          <w:sz w:val="24"/>
          <w:szCs w:val="24"/>
        </w:rPr>
        <w:t>pulverem</w:t>
      </w:r>
      <w:proofErr w:type="spellEnd"/>
      <w:r w:rsidR="00B41EA1">
        <w:rPr>
          <w:sz w:val="24"/>
          <w:szCs w:val="24"/>
        </w:rPr>
        <w:t xml:space="preserve"> </w:t>
      </w:r>
      <w:proofErr w:type="spellStart"/>
      <w:r w:rsidR="00B41EA1">
        <w:rPr>
          <w:sz w:val="24"/>
          <w:szCs w:val="24"/>
        </w:rPr>
        <w:t>reverteris</w:t>
      </w:r>
      <w:proofErr w:type="spellEnd"/>
      <w:r w:rsidR="00B41EA1">
        <w:rPr>
          <w:sz w:val="24"/>
          <w:szCs w:val="24"/>
        </w:rPr>
        <w:t>”.</w:t>
      </w:r>
    </w:p>
    <w:p w14:paraId="0AB4AF89" w14:textId="77777777" w:rsidR="00B41EA1" w:rsidRPr="00B41EA1" w:rsidRDefault="00B41EA1" w:rsidP="00B41EA1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orysza</w:t>
      </w:r>
      <w:r>
        <w:rPr>
          <w:sz w:val="24"/>
          <w:szCs w:val="24"/>
        </w:rPr>
        <w:t xml:space="preserve">. Na ich czele stoi siostra przełożona Genowefa, zwana przez inne siostry </w:t>
      </w:r>
      <w:proofErr w:type="spellStart"/>
      <w:r>
        <w:rPr>
          <w:sz w:val="24"/>
          <w:szCs w:val="24"/>
        </w:rPr>
        <w:t>Ksieni</w:t>
      </w:r>
      <w:proofErr w:type="spellEnd"/>
      <w:r>
        <w:rPr>
          <w:sz w:val="24"/>
          <w:szCs w:val="24"/>
        </w:rPr>
        <w:t>. Jest surowa, sprawiedliwa i ciężko pracująca.</w:t>
      </w:r>
    </w:p>
    <w:p w14:paraId="75B54384" w14:textId="77777777" w:rsidR="00B41EA1" w:rsidRPr="00B41EA1" w:rsidRDefault="00B41EA1" w:rsidP="00B41EA1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ostry</w:t>
      </w:r>
      <w:r>
        <w:rPr>
          <w:sz w:val="24"/>
          <w:szCs w:val="24"/>
        </w:rPr>
        <w:t xml:space="preserve">. Osiem oprócz </w:t>
      </w:r>
      <w:proofErr w:type="spellStart"/>
      <w:r>
        <w:rPr>
          <w:sz w:val="24"/>
          <w:szCs w:val="24"/>
        </w:rPr>
        <w:t>Ksieni</w:t>
      </w:r>
      <w:proofErr w:type="spellEnd"/>
      <w:r>
        <w:rPr>
          <w:sz w:val="24"/>
          <w:szCs w:val="24"/>
        </w:rPr>
        <w:t>. Wierzą gorąco i głęboko, pracują oddanie i chętnie śpiewają nabożne pieśni.</w:t>
      </w:r>
      <w:r>
        <w:rPr>
          <w:sz w:val="24"/>
          <w:szCs w:val="24"/>
        </w:rPr>
        <w:br/>
      </w:r>
    </w:p>
    <w:p w14:paraId="7839E4F1" w14:textId="37BA1A4F" w:rsidR="008D615C" w:rsidRDefault="00B41EA1" w:rsidP="00B41EA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zwon</w:t>
      </w:r>
      <w:r>
        <w:rPr>
          <w:sz w:val="24"/>
          <w:szCs w:val="24"/>
        </w:rPr>
        <w:t>. Na górze niskiej dzwonnicy. Jego szlachetny dźwięk oznajmia kolejne etapy dnia życia zakonnego, ale może też być bity na alarm.</w:t>
      </w:r>
      <w:r w:rsidR="00147225">
        <w:rPr>
          <w:sz w:val="24"/>
          <w:szCs w:val="24"/>
        </w:rPr>
        <w:br/>
      </w:r>
    </w:p>
    <w:p w14:paraId="271A15DF" w14:textId="7F1133DF" w:rsidR="00147225" w:rsidRDefault="00147225" w:rsidP="00B41EA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atakumby</w:t>
      </w:r>
      <w:r>
        <w:rPr>
          <w:sz w:val="24"/>
          <w:szCs w:val="24"/>
        </w:rPr>
        <w:t>. W grobach pod klasztorem leży wielu zakonników, zakonnic i rycerzy.</w:t>
      </w:r>
    </w:p>
    <w:p w14:paraId="07A6F25B" w14:textId="20EFB6FD" w:rsidR="00147225" w:rsidRDefault="00147225" w:rsidP="0014722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ezczeszczenie</w:t>
      </w:r>
      <w:r>
        <w:rPr>
          <w:sz w:val="24"/>
          <w:szCs w:val="24"/>
        </w:rPr>
        <w:t>. Naruszenie świętości tego miejsca wiąże się z</w:t>
      </w:r>
      <w:r w:rsidR="00ED002A">
        <w:rPr>
          <w:sz w:val="24"/>
          <w:szCs w:val="24"/>
        </w:rPr>
        <w:t xml:space="preserve">e stratą jednego albo dwóch bit of </w:t>
      </w:r>
      <w:proofErr w:type="spellStart"/>
      <w:r w:rsidR="00ED002A">
        <w:rPr>
          <w:sz w:val="24"/>
          <w:szCs w:val="24"/>
        </w:rPr>
        <w:t>Hope</w:t>
      </w:r>
      <w:proofErr w:type="spellEnd"/>
      <w:r w:rsidR="00ED002A">
        <w:rPr>
          <w:sz w:val="24"/>
          <w:szCs w:val="24"/>
        </w:rPr>
        <w:t>, w zależności od skali wykroczenia.</w:t>
      </w:r>
    </w:p>
    <w:p w14:paraId="642CAC04" w14:textId="3A31E893" w:rsidR="00147225" w:rsidRDefault="00147225" w:rsidP="0014722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Zygfryd Jasny</w:t>
      </w:r>
      <w:r>
        <w:rPr>
          <w:sz w:val="24"/>
          <w:szCs w:val="24"/>
        </w:rPr>
        <w:t xml:space="preserve">. Kamienny sarkofag z wizerunkiem rycerza i słonecznym herbem. W środku szkielet pochowany wraz ze swoim poświęconym mieczem (Hand </w:t>
      </w:r>
      <w:proofErr w:type="spellStart"/>
      <w:r>
        <w:rPr>
          <w:sz w:val="24"/>
          <w:szCs w:val="24"/>
        </w:rPr>
        <w:t>Weapon</w:t>
      </w:r>
      <w:proofErr w:type="spellEnd"/>
      <w:r>
        <w:rPr>
          <w:sz w:val="24"/>
          <w:szCs w:val="24"/>
        </w:rPr>
        <w:t xml:space="preserve"> master-</w:t>
      </w:r>
      <w:proofErr w:type="spellStart"/>
      <w:r>
        <w:rPr>
          <w:sz w:val="24"/>
          <w:szCs w:val="24"/>
        </w:rPr>
        <w:t>crafted</w:t>
      </w:r>
      <w:proofErr w:type="spellEnd"/>
      <w:r>
        <w:rPr>
          <w:sz w:val="24"/>
          <w:szCs w:val="24"/>
        </w:rPr>
        <w:t>, +5 DMG przeciwko biesom).</w:t>
      </w:r>
    </w:p>
    <w:p w14:paraId="6D1CDCD8" w14:textId="47933013" w:rsidR="00147225" w:rsidRPr="00147225" w:rsidRDefault="00147225" w:rsidP="0014722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eatrycze od Iskier</w:t>
      </w:r>
      <w:r>
        <w:rPr>
          <w:sz w:val="24"/>
          <w:szCs w:val="24"/>
        </w:rPr>
        <w:t xml:space="preserve">. Szaro-złota urna na lekko ciepłym piedestale. </w:t>
      </w:r>
      <w:r>
        <w:rPr>
          <w:sz w:val="24"/>
          <w:szCs w:val="24"/>
        </w:rPr>
        <w:br/>
      </w:r>
      <w:r w:rsidRPr="00147225">
        <w:rPr>
          <w:sz w:val="24"/>
          <w:szCs w:val="24"/>
        </w:rPr>
        <w:t>Prochy mogą odbić dowolne wrogie zaklęcie (2 ładunki.)</w:t>
      </w:r>
    </w:p>
    <w:p w14:paraId="027F48AA" w14:textId="77777777" w:rsidR="008D615C" w:rsidRDefault="008D61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56B6C0" w14:textId="7660B1C5" w:rsidR="008D615C" w:rsidRDefault="008D615C" w:rsidP="008D615C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tatystyki</w:t>
      </w:r>
    </w:p>
    <w:p w14:paraId="5E292DA1" w14:textId="39D04A52" w:rsidR="008D615C" w:rsidRDefault="008D615C" w:rsidP="008D615C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opich</w:t>
      </w:r>
      <w:proofErr w:type="spellEnd"/>
      <w:r>
        <w:rPr>
          <w:sz w:val="24"/>
          <w:szCs w:val="24"/>
        </w:rPr>
        <w:t xml:space="preserve"> (3 HP. 8 DMG </w:t>
      </w:r>
      <w:proofErr w:type="spellStart"/>
      <w:r>
        <w:rPr>
          <w:sz w:val="24"/>
          <w:szCs w:val="24"/>
        </w:rPr>
        <w:t>ea</w:t>
      </w:r>
      <w:proofErr w:type="spellEnd"/>
      <w:r>
        <w:rPr>
          <w:sz w:val="24"/>
          <w:szCs w:val="24"/>
        </w:rPr>
        <w:t>.)</w:t>
      </w:r>
    </w:p>
    <w:p w14:paraId="48922FE7" w14:textId="18D353FA" w:rsidR="008D615C" w:rsidRPr="008D615C" w:rsidRDefault="008D615C" w:rsidP="008D615C">
      <w:pPr>
        <w:rPr>
          <w:sz w:val="24"/>
          <w:szCs w:val="24"/>
        </w:rPr>
      </w:pPr>
      <w:r>
        <w:rPr>
          <w:sz w:val="24"/>
          <w:szCs w:val="24"/>
        </w:rPr>
        <w:t>3 H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szenie (10 + a Bit)</w:t>
      </w:r>
      <w:r>
        <w:rPr>
          <w:sz w:val="24"/>
          <w:szCs w:val="24"/>
        </w:rPr>
        <w:br/>
        <w:t>2 H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yzienie (15 + a Bit)</w:t>
      </w:r>
    </w:p>
    <w:p w14:paraId="5D25930E" w14:textId="016494DA" w:rsidR="005F5215" w:rsidRDefault="008D615C" w:rsidP="00561B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ty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łód i nienawiść.</w:t>
      </w:r>
    </w:p>
    <w:p w14:paraId="6917CD42" w14:textId="41D0E2B7" w:rsidR="005C3C67" w:rsidRDefault="008D615C" w:rsidP="00561B97">
      <w:pPr>
        <w:pBdr>
          <w:bottom w:val="single" w:sz="6" w:space="1" w:color="auto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rażliwy na srebro i ogień.</w:t>
      </w:r>
      <w:r w:rsidR="005C3C67">
        <w:rPr>
          <w:sz w:val="24"/>
          <w:szCs w:val="24"/>
        </w:rPr>
        <w:t xml:space="preserve"> </w:t>
      </w:r>
    </w:p>
    <w:p w14:paraId="55F0D851" w14:textId="6814D68A" w:rsidR="005C3C67" w:rsidRDefault="005C3C67" w:rsidP="005C3C6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Wilk</w:t>
      </w:r>
      <w:r>
        <w:rPr>
          <w:sz w:val="24"/>
          <w:szCs w:val="24"/>
        </w:rPr>
        <w:t xml:space="preserve"> (2 HP. 10 DMG </w:t>
      </w:r>
      <w:proofErr w:type="spellStart"/>
      <w:r>
        <w:rPr>
          <w:sz w:val="24"/>
          <w:szCs w:val="24"/>
        </w:rPr>
        <w:t>ea</w:t>
      </w:r>
      <w:proofErr w:type="spellEnd"/>
      <w:r>
        <w:rPr>
          <w:sz w:val="24"/>
          <w:szCs w:val="24"/>
        </w:rPr>
        <w:t>.)</w:t>
      </w:r>
    </w:p>
    <w:p w14:paraId="32D51A85" w14:textId="77777777" w:rsidR="005C3C67" w:rsidRDefault="005C3C67" w:rsidP="005C3C67">
      <w:pPr>
        <w:rPr>
          <w:sz w:val="24"/>
          <w:szCs w:val="24"/>
        </w:rPr>
      </w:pPr>
      <w:r>
        <w:rPr>
          <w:sz w:val="24"/>
          <w:szCs w:val="24"/>
        </w:rPr>
        <w:t>2 H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y i pazury (10 + a Bit)</w:t>
      </w:r>
    </w:p>
    <w:p w14:paraId="09A86439" w14:textId="1DE9F127" w:rsidR="005C3C67" w:rsidRDefault="005C3C67" w:rsidP="005C3C67">
      <w:pPr>
        <w:rPr>
          <w:sz w:val="24"/>
          <w:szCs w:val="24"/>
        </w:rPr>
      </w:pPr>
      <w:r>
        <w:rPr>
          <w:sz w:val="24"/>
          <w:szCs w:val="24"/>
        </w:rPr>
        <w:t>Moty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łód, rozkazy Wilkołaka.</w:t>
      </w:r>
    </w:p>
    <w:p w14:paraId="5589942B" w14:textId="558CFB61" w:rsidR="005C3C67" w:rsidRPr="005C3C67" w:rsidRDefault="005C3C67" w:rsidP="005C3C67">
      <w:pPr>
        <w:pBdr>
          <w:bottom w:val="single" w:sz="6" w:space="1" w:color="auto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e walczy samotnie. Boi się ognia i hałasu.</w:t>
      </w:r>
    </w:p>
    <w:p w14:paraId="488C17F8" w14:textId="14F3707D" w:rsidR="005C3C67" w:rsidRDefault="005C3C67" w:rsidP="005C3C6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Krasnoludek</w:t>
      </w:r>
      <w:r>
        <w:rPr>
          <w:sz w:val="24"/>
          <w:szCs w:val="24"/>
        </w:rPr>
        <w:t xml:space="preserve"> (2 HP. 5 DMG </w:t>
      </w:r>
      <w:proofErr w:type="spellStart"/>
      <w:r>
        <w:rPr>
          <w:sz w:val="24"/>
          <w:szCs w:val="24"/>
        </w:rPr>
        <w:t>ea</w:t>
      </w:r>
      <w:proofErr w:type="spellEnd"/>
      <w:r>
        <w:rPr>
          <w:sz w:val="24"/>
          <w:szCs w:val="24"/>
        </w:rPr>
        <w:t>.)</w:t>
      </w:r>
    </w:p>
    <w:p w14:paraId="418068C0" w14:textId="0825E4C0" w:rsidR="005C3C67" w:rsidRPr="008D615C" w:rsidRDefault="005C3C67" w:rsidP="005C3C67">
      <w:pPr>
        <w:rPr>
          <w:sz w:val="24"/>
          <w:szCs w:val="24"/>
        </w:rPr>
      </w:pPr>
      <w:r>
        <w:rPr>
          <w:sz w:val="24"/>
          <w:szCs w:val="24"/>
        </w:rPr>
        <w:t>2 H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ekiera (12 + a Bit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atka (Pochwycenie)</w:t>
      </w:r>
    </w:p>
    <w:p w14:paraId="763F578D" w14:textId="2488D9E1" w:rsidR="005C3C67" w:rsidRDefault="005C3C67" w:rsidP="005C3C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ty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ciwość i okrucieństwo.</w:t>
      </w:r>
    </w:p>
    <w:p w14:paraId="3587E723" w14:textId="1C949AC5" w:rsidR="005C3C67" w:rsidRDefault="005C3C67" w:rsidP="005C3C67">
      <w:pPr>
        <w:pBdr>
          <w:bottom w:val="single" w:sz="6" w:space="1" w:color="auto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rachliwy i przekupny.</w:t>
      </w:r>
    </w:p>
    <w:p w14:paraId="48AB0593" w14:textId="1C273634" w:rsidR="005C3C67" w:rsidRDefault="005C3C67" w:rsidP="005C3C6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zort</w:t>
      </w:r>
      <w:r>
        <w:rPr>
          <w:sz w:val="24"/>
          <w:szCs w:val="24"/>
        </w:rPr>
        <w:t xml:space="preserve"> (3 HP. 14 DMG </w:t>
      </w:r>
      <w:proofErr w:type="spellStart"/>
      <w:r>
        <w:rPr>
          <w:sz w:val="24"/>
          <w:szCs w:val="24"/>
        </w:rPr>
        <w:t>ea</w:t>
      </w:r>
      <w:proofErr w:type="spellEnd"/>
      <w:r>
        <w:rPr>
          <w:sz w:val="24"/>
          <w:szCs w:val="24"/>
        </w:rPr>
        <w:t>.)</w:t>
      </w:r>
    </w:p>
    <w:p w14:paraId="3309ED3B" w14:textId="39778E10" w:rsidR="005C3C67" w:rsidRPr="008D615C" w:rsidRDefault="005C3C67" w:rsidP="005C3C67">
      <w:pPr>
        <w:rPr>
          <w:sz w:val="24"/>
          <w:szCs w:val="24"/>
        </w:rPr>
      </w:pPr>
      <w:r>
        <w:rPr>
          <w:sz w:val="24"/>
          <w:szCs w:val="24"/>
        </w:rPr>
        <w:t>3 H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cz (15 + a Bit)</w:t>
      </w:r>
      <w:r>
        <w:rPr>
          <w:sz w:val="24"/>
          <w:szCs w:val="24"/>
        </w:rPr>
        <w:br/>
        <w:t>2 H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kazuje prawdziwą naturę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gi (20 + a Bit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łomienie (15 + a Bit)</w:t>
      </w:r>
    </w:p>
    <w:p w14:paraId="2EC115F9" w14:textId="39F3320E" w:rsidR="005C3C67" w:rsidRDefault="005C3C67" w:rsidP="005C3C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ty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obycie dusz.</w:t>
      </w:r>
    </w:p>
    <w:p w14:paraId="4074CEE5" w14:textId="63CD7B3A" w:rsidR="005C3C67" w:rsidRDefault="005C3C67" w:rsidP="005C3C67">
      <w:pPr>
        <w:pBdr>
          <w:bottom w:val="single" w:sz="6" w:space="1" w:color="auto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1FF1">
        <w:rPr>
          <w:sz w:val="24"/>
          <w:szCs w:val="24"/>
        </w:rPr>
        <w:t>Podatny na wodę święconą.</w:t>
      </w:r>
    </w:p>
    <w:p w14:paraId="33FE3613" w14:textId="60388AF5" w:rsidR="00FC1FF1" w:rsidRDefault="00FC1FF1" w:rsidP="005C3C67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Kłobuk</w:t>
      </w:r>
      <w:r>
        <w:rPr>
          <w:sz w:val="24"/>
          <w:szCs w:val="24"/>
        </w:rPr>
        <w:t xml:space="preserve"> (2HP, 7 DMG </w:t>
      </w:r>
      <w:proofErr w:type="spellStart"/>
      <w:r>
        <w:rPr>
          <w:sz w:val="24"/>
          <w:szCs w:val="24"/>
        </w:rPr>
        <w:t>ea</w:t>
      </w:r>
      <w:proofErr w:type="spellEnd"/>
      <w:r>
        <w:rPr>
          <w:sz w:val="24"/>
          <w:szCs w:val="24"/>
        </w:rPr>
        <w:t>.)</w:t>
      </w:r>
    </w:p>
    <w:p w14:paraId="1A83DB3C" w14:textId="5F832381" w:rsidR="00FC1FF1" w:rsidRDefault="00FC1FF1" w:rsidP="005C3C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 H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ybuchowe sztuczki (7 + a Bit)</w:t>
      </w:r>
    </w:p>
    <w:p w14:paraId="2B59DAF5" w14:textId="27D13BED" w:rsidR="00FC1FF1" w:rsidRDefault="00FC1FF1" w:rsidP="005C3C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ty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socić i uciekać</w:t>
      </w:r>
    </w:p>
    <w:p w14:paraId="65E91896" w14:textId="3F79A4A9" w:rsidR="00FC1FF1" w:rsidRPr="00FC1FF1" w:rsidRDefault="00FC1FF1" w:rsidP="005C3C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i się bólu i większych diabłów</w:t>
      </w:r>
    </w:p>
    <w:p w14:paraId="77A4DC51" w14:textId="77777777" w:rsidR="005C3C67" w:rsidRDefault="005C3C67" w:rsidP="005C3C67">
      <w:pPr>
        <w:spacing w:line="360" w:lineRule="auto"/>
        <w:jc w:val="both"/>
        <w:rPr>
          <w:sz w:val="24"/>
          <w:szCs w:val="24"/>
        </w:rPr>
      </w:pPr>
    </w:p>
    <w:p w14:paraId="7A4F7A0E" w14:textId="77777777" w:rsidR="005C3C67" w:rsidRPr="005C3C67" w:rsidRDefault="005C3C67" w:rsidP="005C3C67">
      <w:pPr>
        <w:spacing w:line="360" w:lineRule="auto"/>
        <w:jc w:val="both"/>
        <w:rPr>
          <w:b/>
          <w:bCs/>
          <w:sz w:val="24"/>
          <w:szCs w:val="24"/>
        </w:rPr>
      </w:pPr>
    </w:p>
    <w:sectPr w:rsidR="005C3C67" w:rsidRPr="005C3C67" w:rsidSect="00621FAF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AFCA3" w14:textId="77777777" w:rsidR="0038542E" w:rsidRDefault="0038542E" w:rsidP="006E1E3C">
      <w:pPr>
        <w:spacing w:after="0" w:line="240" w:lineRule="auto"/>
      </w:pPr>
      <w:r>
        <w:separator/>
      </w:r>
    </w:p>
  </w:endnote>
  <w:endnote w:type="continuationSeparator" w:id="0">
    <w:p w14:paraId="1D084C54" w14:textId="77777777" w:rsidR="0038542E" w:rsidRDefault="0038542E" w:rsidP="006E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05820"/>
      <w:docPartObj>
        <w:docPartGallery w:val="Page Numbers (Bottom of Page)"/>
        <w:docPartUnique/>
      </w:docPartObj>
    </w:sdtPr>
    <w:sdtContent>
      <w:p w14:paraId="5BA2BB9F" w14:textId="6BD35DDB" w:rsidR="006E1E3C" w:rsidRDefault="006E1E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E12EE2D" w14:textId="77777777" w:rsidR="006E1E3C" w:rsidRDefault="006E1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C1883" w14:textId="77777777" w:rsidR="0038542E" w:rsidRDefault="0038542E" w:rsidP="006E1E3C">
      <w:pPr>
        <w:spacing w:after="0" w:line="240" w:lineRule="auto"/>
      </w:pPr>
      <w:r>
        <w:separator/>
      </w:r>
    </w:p>
  </w:footnote>
  <w:footnote w:type="continuationSeparator" w:id="0">
    <w:p w14:paraId="3DEC7327" w14:textId="77777777" w:rsidR="0038542E" w:rsidRDefault="0038542E" w:rsidP="006E1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45A98"/>
    <w:multiLevelType w:val="hybridMultilevel"/>
    <w:tmpl w:val="B508AAE8"/>
    <w:lvl w:ilvl="0" w:tplc="A426D096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434CF"/>
    <w:multiLevelType w:val="hybridMultilevel"/>
    <w:tmpl w:val="ACBE74EE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412005A"/>
    <w:multiLevelType w:val="hybridMultilevel"/>
    <w:tmpl w:val="ED42AC40"/>
    <w:lvl w:ilvl="0" w:tplc="83D4E8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D73B8"/>
    <w:multiLevelType w:val="hybridMultilevel"/>
    <w:tmpl w:val="E02C86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67E0B"/>
    <w:multiLevelType w:val="hybridMultilevel"/>
    <w:tmpl w:val="EE20CA5A"/>
    <w:lvl w:ilvl="0" w:tplc="9956D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4E32"/>
    <w:multiLevelType w:val="hybridMultilevel"/>
    <w:tmpl w:val="25F697F8"/>
    <w:lvl w:ilvl="0" w:tplc="A000AA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F0AC9"/>
    <w:multiLevelType w:val="hybridMultilevel"/>
    <w:tmpl w:val="BA1C68FA"/>
    <w:lvl w:ilvl="0" w:tplc="A796B2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C1774"/>
    <w:multiLevelType w:val="hybridMultilevel"/>
    <w:tmpl w:val="95464B64"/>
    <w:lvl w:ilvl="0" w:tplc="22323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631223">
    <w:abstractNumId w:val="0"/>
  </w:num>
  <w:num w:numId="2" w16cid:durableId="827790585">
    <w:abstractNumId w:val="6"/>
  </w:num>
  <w:num w:numId="3" w16cid:durableId="1066076164">
    <w:abstractNumId w:val="2"/>
  </w:num>
  <w:num w:numId="4" w16cid:durableId="1126776049">
    <w:abstractNumId w:val="1"/>
  </w:num>
  <w:num w:numId="5" w16cid:durableId="642807586">
    <w:abstractNumId w:val="3"/>
  </w:num>
  <w:num w:numId="6" w16cid:durableId="306054460">
    <w:abstractNumId w:val="7"/>
  </w:num>
  <w:num w:numId="7" w16cid:durableId="858008927">
    <w:abstractNumId w:val="4"/>
  </w:num>
  <w:num w:numId="8" w16cid:durableId="1824155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31"/>
    <w:rsid w:val="00002082"/>
    <w:rsid w:val="00047B1F"/>
    <w:rsid w:val="0005037C"/>
    <w:rsid w:val="000B5B29"/>
    <w:rsid w:val="000C423F"/>
    <w:rsid w:val="000C7A6C"/>
    <w:rsid w:val="0011213E"/>
    <w:rsid w:val="00121AE7"/>
    <w:rsid w:val="00147042"/>
    <w:rsid w:val="00147225"/>
    <w:rsid w:val="001659BC"/>
    <w:rsid w:val="001674BC"/>
    <w:rsid w:val="0018533E"/>
    <w:rsid w:val="00186957"/>
    <w:rsid w:val="0021697A"/>
    <w:rsid w:val="00254A39"/>
    <w:rsid w:val="0026291C"/>
    <w:rsid w:val="002823EF"/>
    <w:rsid w:val="002C2D6C"/>
    <w:rsid w:val="002D5584"/>
    <w:rsid w:val="00311B06"/>
    <w:rsid w:val="00322D7C"/>
    <w:rsid w:val="003341E6"/>
    <w:rsid w:val="00335DAC"/>
    <w:rsid w:val="00374644"/>
    <w:rsid w:val="0037737A"/>
    <w:rsid w:val="0038542E"/>
    <w:rsid w:val="0048272D"/>
    <w:rsid w:val="004D4FAA"/>
    <w:rsid w:val="00561B97"/>
    <w:rsid w:val="00572A88"/>
    <w:rsid w:val="00586ECC"/>
    <w:rsid w:val="005932D0"/>
    <w:rsid w:val="005C3C67"/>
    <w:rsid w:val="005F14E0"/>
    <w:rsid w:val="005F5215"/>
    <w:rsid w:val="005F6129"/>
    <w:rsid w:val="00601F75"/>
    <w:rsid w:val="00602888"/>
    <w:rsid w:val="00603F0A"/>
    <w:rsid w:val="00604B19"/>
    <w:rsid w:val="00621B40"/>
    <w:rsid w:val="00621FAF"/>
    <w:rsid w:val="006223A9"/>
    <w:rsid w:val="0062353C"/>
    <w:rsid w:val="00642C33"/>
    <w:rsid w:val="00660A6B"/>
    <w:rsid w:val="00673DCE"/>
    <w:rsid w:val="0067672A"/>
    <w:rsid w:val="0069140C"/>
    <w:rsid w:val="006A34D7"/>
    <w:rsid w:val="006A6B61"/>
    <w:rsid w:val="006B5AFD"/>
    <w:rsid w:val="006C0D37"/>
    <w:rsid w:val="006E1E3C"/>
    <w:rsid w:val="00726052"/>
    <w:rsid w:val="007306B6"/>
    <w:rsid w:val="007646E2"/>
    <w:rsid w:val="00767784"/>
    <w:rsid w:val="00796A9D"/>
    <w:rsid w:val="0083595E"/>
    <w:rsid w:val="00863873"/>
    <w:rsid w:val="008879BB"/>
    <w:rsid w:val="008C5742"/>
    <w:rsid w:val="008D615C"/>
    <w:rsid w:val="008D6423"/>
    <w:rsid w:val="00950658"/>
    <w:rsid w:val="009606E1"/>
    <w:rsid w:val="009A6B0E"/>
    <w:rsid w:val="00A56671"/>
    <w:rsid w:val="00A6058A"/>
    <w:rsid w:val="00AF5AB3"/>
    <w:rsid w:val="00AF7883"/>
    <w:rsid w:val="00B41EA1"/>
    <w:rsid w:val="00B75451"/>
    <w:rsid w:val="00B81F00"/>
    <w:rsid w:val="00B96FFB"/>
    <w:rsid w:val="00BF19F1"/>
    <w:rsid w:val="00C053B8"/>
    <w:rsid w:val="00C10F81"/>
    <w:rsid w:val="00C218F5"/>
    <w:rsid w:val="00C26F59"/>
    <w:rsid w:val="00C621AB"/>
    <w:rsid w:val="00C7700D"/>
    <w:rsid w:val="00C91403"/>
    <w:rsid w:val="00CA6E31"/>
    <w:rsid w:val="00D1006B"/>
    <w:rsid w:val="00D3186B"/>
    <w:rsid w:val="00D33E32"/>
    <w:rsid w:val="00D6207B"/>
    <w:rsid w:val="00D6724B"/>
    <w:rsid w:val="00D74419"/>
    <w:rsid w:val="00D9740E"/>
    <w:rsid w:val="00DE076F"/>
    <w:rsid w:val="00DF4309"/>
    <w:rsid w:val="00E46C13"/>
    <w:rsid w:val="00EB7DD8"/>
    <w:rsid w:val="00ED002A"/>
    <w:rsid w:val="00F148BB"/>
    <w:rsid w:val="00F60CBB"/>
    <w:rsid w:val="00FB60E0"/>
    <w:rsid w:val="00FB644B"/>
    <w:rsid w:val="00FC1FF1"/>
    <w:rsid w:val="00FD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AA24"/>
  <w15:chartTrackingRefBased/>
  <w15:docId w15:val="{B763ECA9-E672-4B58-9C8D-6148DE12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C67"/>
    <w:rPr>
      <w:rFonts w:ascii="Times New Roman" w:hAnsi="Times New Roman" w:cs="Times New Roman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E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E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E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E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E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E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E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E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E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E31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E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E31"/>
    <w:rPr>
      <w:rFonts w:eastAsiaTheme="majorEastAsia" w:cstheme="majorBidi"/>
      <w:color w:val="2F5496" w:themeColor="accent1" w:themeShade="BF"/>
      <w:sz w:val="28"/>
      <w:szCs w:val="28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E31"/>
    <w:rPr>
      <w:rFonts w:eastAsiaTheme="majorEastAsia" w:cstheme="majorBidi"/>
      <w:i/>
      <w:iCs/>
      <w:color w:val="2F5496" w:themeColor="accent1" w:themeShade="BF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E31"/>
    <w:rPr>
      <w:rFonts w:eastAsiaTheme="majorEastAsia" w:cstheme="majorBidi"/>
      <w:color w:val="2F5496" w:themeColor="accent1" w:themeShade="BF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E31"/>
    <w:rPr>
      <w:rFonts w:eastAsiaTheme="majorEastAsia" w:cstheme="majorBidi"/>
      <w:i/>
      <w:iCs/>
      <w:color w:val="595959" w:themeColor="text1" w:themeTint="A6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E31"/>
    <w:rPr>
      <w:rFonts w:eastAsiaTheme="majorEastAsia" w:cstheme="majorBidi"/>
      <w:color w:val="595959" w:themeColor="text1" w:themeTint="A6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E31"/>
    <w:rPr>
      <w:rFonts w:eastAsiaTheme="majorEastAsia" w:cstheme="majorBidi"/>
      <w:i/>
      <w:iCs/>
      <w:color w:val="272727" w:themeColor="text1" w:themeTint="D8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E31"/>
    <w:rPr>
      <w:rFonts w:eastAsiaTheme="majorEastAsia" w:cstheme="majorBidi"/>
      <w:color w:val="272727" w:themeColor="text1" w:themeTint="D8"/>
      <w:lang w:val="pl-PL"/>
    </w:rPr>
  </w:style>
  <w:style w:type="paragraph" w:styleId="Title">
    <w:name w:val="Title"/>
    <w:basedOn w:val="Normal"/>
    <w:next w:val="Normal"/>
    <w:link w:val="TitleChar"/>
    <w:uiPriority w:val="10"/>
    <w:qFormat/>
    <w:rsid w:val="00CA6E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E31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E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6E31"/>
    <w:rPr>
      <w:rFonts w:eastAsiaTheme="majorEastAsia" w:cstheme="majorBidi"/>
      <w:color w:val="595959" w:themeColor="text1" w:themeTint="A6"/>
      <w:spacing w:val="15"/>
      <w:sz w:val="28"/>
      <w:szCs w:val="28"/>
      <w:lang w:val="pl-PL"/>
    </w:rPr>
  </w:style>
  <w:style w:type="paragraph" w:styleId="Quote">
    <w:name w:val="Quote"/>
    <w:basedOn w:val="Normal"/>
    <w:next w:val="Normal"/>
    <w:link w:val="QuoteChar"/>
    <w:uiPriority w:val="29"/>
    <w:qFormat/>
    <w:rsid w:val="00CA6E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6E31"/>
    <w:rPr>
      <w:i/>
      <w:iCs/>
      <w:color w:val="404040" w:themeColor="text1" w:themeTint="BF"/>
      <w:lang w:val="pl-PL"/>
    </w:rPr>
  </w:style>
  <w:style w:type="paragraph" w:styleId="ListParagraph">
    <w:name w:val="List Paragraph"/>
    <w:basedOn w:val="Normal"/>
    <w:uiPriority w:val="34"/>
    <w:qFormat/>
    <w:rsid w:val="00CA6E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6E3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E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E31"/>
    <w:rPr>
      <w:i/>
      <w:iCs/>
      <w:color w:val="2F5496" w:themeColor="accent1" w:themeShade="BF"/>
      <w:lang w:val="pl-PL"/>
    </w:rPr>
  </w:style>
  <w:style w:type="character" w:styleId="IntenseReference">
    <w:name w:val="Intense Reference"/>
    <w:basedOn w:val="DefaultParagraphFont"/>
    <w:uiPriority w:val="32"/>
    <w:qFormat/>
    <w:rsid w:val="00CA6E3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E1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E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E3C"/>
    <w:rPr>
      <w:rFonts w:ascii="Times New Roman" w:hAnsi="Times New Roman" w:cs="Times New Roman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E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E3C"/>
    <w:rPr>
      <w:rFonts w:ascii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esdayknightgames.com/products/fatherfog0e?variant=431863869932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5626-89A1-47C2-8FE2-F1CC623D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46</Words>
  <Characters>2135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2</cp:revision>
  <cp:lastPrinted>2026-04-17T12:31:00Z</cp:lastPrinted>
  <dcterms:created xsi:type="dcterms:W3CDTF">2026-04-30T18:26:00Z</dcterms:created>
  <dcterms:modified xsi:type="dcterms:W3CDTF">2026-04-30T18:26:00Z</dcterms:modified>
</cp:coreProperties>
</file>